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9853A7" w:rsidRDefault="003A311A" w:rsidP="00083E07">
      <w:pPr>
        <w:jc w:val="right"/>
        <w:rPr>
          <w:b/>
          <w:sz w:val="32"/>
          <w:szCs w:val="32"/>
        </w:rPr>
      </w:pPr>
      <w:r w:rsidRPr="009853A7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9853A7" w:rsidRDefault="003A311A" w:rsidP="00083E07">
      <w:pPr>
        <w:jc w:val="right"/>
        <w:rPr>
          <w:b/>
          <w:sz w:val="32"/>
          <w:szCs w:val="32"/>
        </w:rPr>
      </w:pPr>
    </w:p>
    <w:p w:rsidR="003A311A" w:rsidRPr="009853A7" w:rsidRDefault="003A311A" w:rsidP="00083E07">
      <w:pPr>
        <w:jc w:val="right"/>
        <w:rPr>
          <w:b/>
          <w:sz w:val="32"/>
          <w:szCs w:val="32"/>
        </w:rPr>
      </w:pPr>
    </w:p>
    <w:p w:rsidR="004B426F" w:rsidRPr="009853A7" w:rsidRDefault="000A1436" w:rsidP="003A31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АЯ </w:t>
      </w:r>
      <w:r w:rsidR="004B426F" w:rsidRPr="009853A7">
        <w:rPr>
          <w:b/>
          <w:sz w:val="32"/>
          <w:szCs w:val="32"/>
        </w:rPr>
        <w:t>ОБЛАСТЬ</w:t>
      </w:r>
    </w:p>
    <w:p w:rsidR="004B426F" w:rsidRPr="009853A7" w:rsidRDefault="004B426F" w:rsidP="00800347">
      <w:pPr>
        <w:ind w:left="567"/>
        <w:jc w:val="center"/>
        <w:rPr>
          <w:b/>
          <w:sz w:val="32"/>
          <w:szCs w:val="32"/>
        </w:rPr>
      </w:pPr>
      <w:r w:rsidRPr="009853A7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9853A7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9853A7" w:rsidRDefault="004B426F" w:rsidP="00800347">
      <w:pPr>
        <w:ind w:left="567"/>
        <w:jc w:val="center"/>
        <w:rPr>
          <w:b/>
          <w:sz w:val="36"/>
          <w:szCs w:val="36"/>
        </w:rPr>
      </w:pPr>
      <w:r w:rsidRPr="009853A7">
        <w:rPr>
          <w:b/>
          <w:spacing w:val="80"/>
          <w:sz w:val="36"/>
          <w:szCs w:val="36"/>
        </w:rPr>
        <w:t>РЕШЕНИ</w:t>
      </w:r>
      <w:r w:rsidRPr="009853A7">
        <w:rPr>
          <w:b/>
          <w:sz w:val="36"/>
          <w:szCs w:val="36"/>
        </w:rPr>
        <w:t>Е</w:t>
      </w:r>
    </w:p>
    <w:p w:rsidR="007B0C17" w:rsidRPr="009853A7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B426F" w:rsidRPr="009853A7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9853A7" w:rsidTr="004E00F1">
        <w:tc>
          <w:tcPr>
            <w:tcW w:w="3473" w:type="dxa"/>
          </w:tcPr>
          <w:p w:rsidR="004B426F" w:rsidRPr="009853A7" w:rsidRDefault="009853A7" w:rsidP="00456E8C">
            <w:pPr>
              <w:ind w:left="567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</w:t>
            </w:r>
            <w:r w:rsidR="00B7141D" w:rsidRPr="009853A7">
              <w:rPr>
                <w:sz w:val="28"/>
                <w:szCs w:val="28"/>
              </w:rPr>
              <w:t xml:space="preserve"> </w:t>
            </w:r>
            <w:r w:rsidR="00E00EDD" w:rsidRPr="009853A7">
              <w:rPr>
                <w:sz w:val="28"/>
                <w:szCs w:val="28"/>
              </w:rPr>
              <w:t>декабря</w:t>
            </w:r>
            <w:r w:rsidR="004B426F" w:rsidRPr="009853A7">
              <w:rPr>
                <w:sz w:val="28"/>
                <w:szCs w:val="28"/>
              </w:rPr>
              <w:t xml:space="preserve"> 201</w:t>
            </w:r>
            <w:r w:rsidR="00456E8C" w:rsidRPr="009853A7">
              <w:rPr>
                <w:sz w:val="28"/>
                <w:szCs w:val="28"/>
              </w:rPr>
              <w:t>9</w:t>
            </w:r>
            <w:r w:rsidR="004B426F" w:rsidRPr="009853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9853A7" w:rsidRDefault="004B426F" w:rsidP="009853A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№ </w:t>
            </w:r>
            <w:r w:rsidR="009853A7" w:rsidRPr="009853A7">
              <w:rPr>
                <w:sz w:val="28"/>
                <w:szCs w:val="28"/>
              </w:rPr>
              <w:t>357</w:t>
            </w:r>
          </w:p>
        </w:tc>
        <w:tc>
          <w:tcPr>
            <w:tcW w:w="3474" w:type="dxa"/>
          </w:tcPr>
          <w:p w:rsidR="004B426F" w:rsidRPr="009853A7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9853A7" w:rsidRDefault="004B426F" w:rsidP="00800347">
      <w:pPr>
        <w:ind w:left="567"/>
        <w:jc w:val="center"/>
        <w:rPr>
          <w:b/>
          <w:sz w:val="28"/>
          <w:szCs w:val="28"/>
        </w:rPr>
      </w:pPr>
    </w:p>
    <w:p w:rsidR="007B0C17" w:rsidRPr="009853A7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D0609" w:rsidRPr="009853A7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9853A7">
        <w:rPr>
          <w:b/>
          <w:sz w:val="28"/>
        </w:rPr>
        <w:t xml:space="preserve">О бюджете </w:t>
      </w:r>
      <w:r w:rsidR="00C66A69" w:rsidRPr="009853A7">
        <w:rPr>
          <w:b/>
          <w:sz w:val="28"/>
        </w:rPr>
        <w:t>Белокалитвинского</w:t>
      </w:r>
      <w:r w:rsidR="00026423" w:rsidRPr="009853A7">
        <w:rPr>
          <w:b/>
          <w:sz w:val="28"/>
        </w:rPr>
        <w:t xml:space="preserve"> </w:t>
      </w:r>
      <w:r w:rsidR="00C66A69" w:rsidRPr="009853A7">
        <w:rPr>
          <w:b/>
          <w:sz w:val="28"/>
        </w:rPr>
        <w:t>района</w:t>
      </w:r>
    </w:p>
    <w:p w:rsidR="004B426F" w:rsidRPr="009853A7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9853A7">
        <w:rPr>
          <w:b/>
          <w:sz w:val="28"/>
        </w:rPr>
        <w:t>на 2020</w:t>
      </w:r>
      <w:r w:rsidR="004B426F" w:rsidRPr="009853A7">
        <w:rPr>
          <w:b/>
          <w:sz w:val="28"/>
        </w:rPr>
        <w:t xml:space="preserve"> год</w:t>
      </w:r>
      <w:r w:rsidR="004D0609" w:rsidRPr="009853A7">
        <w:rPr>
          <w:b/>
          <w:sz w:val="28"/>
        </w:rPr>
        <w:t xml:space="preserve"> </w:t>
      </w:r>
      <w:r w:rsidR="004B426F" w:rsidRPr="009853A7">
        <w:rPr>
          <w:b/>
          <w:sz w:val="28"/>
        </w:rPr>
        <w:t>и на пл</w:t>
      </w:r>
      <w:r w:rsidR="00393362" w:rsidRPr="009853A7">
        <w:rPr>
          <w:b/>
          <w:sz w:val="28"/>
        </w:rPr>
        <w:t>ановый период 202</w:t>
      </w:r>
      <w:r w:rsidRPr="009853A7">
        <w:rPr>
          <w:b/>
          <w:sz w:val="28"/>
        </w:rPr>
        <w:t>1</w:t>
      </w:r>
      <w:r w:rsidR="0053583E" w:rsidRPr="009853A7">
        <w:rPr>
          <w:b/>
          <w:sz w:val="28"/>
        </w:rPr>
        <w:t xml:space="preserve"> и 20</w:t>
      </w:r>
      <w:r w:rsidR="004053EE" w:rsidRPr="009853A7">
        <w:rPr>
          <w:b/>
          <w:sz w:val="28"/>
        </w:rPr>
        <w:t>2</w:t>
      </w:r>
      <w:r w:rsidRPr="009853A7">
        <w:rPr>
          <w:b/>
          <w:sz w:val="28"/>
        </w:rPr>
        <w:t>2</w:t>
      </w:r>
      <w:r w:rsidR="0053583E" w:rsidRPr="009853A7">
        <w:rPr>
          <w:b/>
          <w:sz w:val="28"/>
        </w:rPr>
        <w:t xml:space="preserve"> годов</w:t>
      </w:r>
    </w:p>
    <w:p w:rsidR="004B426F" w:rsidRPr="009853A7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9853A7">
        <w:rPr>
          <w:sz w:val="28"/>
          <w:szCs w:val="28"/>
        </w:rPr>
        <w:t>ым законом</w:t>
      </w:r>
      <w:r w:rsidR="002A7CE6" w:rsidRPr="009853A7">
        <w:rPr>
          <w:sz w:val="28"/>
          <w:szCs w:val="28"/>
        </w:rPr>
        <w:t xml:space="preserve"> Ростовской области</w:t>
      </w:r>
      <w:r w:rsidR="00D844EE" w:rsidRPr="009853A7">
        <w:rPr>
          <w:sz w:val="28"/>
          <w:szCs w:val="28"/>
        </w:rPr>
        <w:t xml:space="preserve"> от 16</w:t>
      </w:r>
      <w:r w:rsidR="009853A7" w:rsidRPr="009853A7">
        <w:rPr>
          <w:sz w:val="28"/>
          <w:szCs w:val="28"/>
        </w:rPr>
        <w:t xml:space="preserve"> декабря </w:t>
      </w:r>
      <w:r w:rsidR="00D844EE" w:rsidRPr="009853A7">
        <w:rPr>
          <w:sz w:val="28"/>
          <w:szCs w:val="28"/>
        </w:rPr>
        <w:t>2019</w:t>
      </w:r>
      <w:r w:rsidR="0079573A" w:rsidRPr="009853A7">
        <w:rPr>
          <w:sz w:val="28"/>
          <w:szCs w:val="28"/>
        </w:rPr>
        <w:t xml:space="preserve"> года           </w:t>
      </w:r>
      <w:r w:rsidR="00D844EE" w:rsidRPr="009853A7">
        <w:rPr>
          <w:sz w:val="28"/>
          <w:szCs w:val="28"/>
        </w:rPr>
        <w:t xml:space="preserve"> №</w:t>
      </w:r>
      <w:r w:rsidR="009853A7" w:rsidRPr="009853A7">
        <w:rPr>
          <w:sz w:val="28"/>
          <w:szCs w:val="28"/>
        </w:rPr>
        <w:t> </w:t>
      </w:r>
      <w:r w:rsidR="00D844EE" w:rsidRPr="009853A7">
        <w:rPr>
          <w:sz w:val="28"/>
          <w:szCs w:val="28"/>
        </w:rPr>
        <w:t>256-ЗС</w:t>
      </w:r>
      <w:r w:rsidRPr="009853A7">
        <w:rPr>
          <w:sz w:val="28"/>
          <w:szCs w:val="28"/>
        </w:rPr>
        <w:t xml:space="preserve"> </w:t>
      </w:r>
      <w:r w:rsidR="00765CCC">
        <w:rPr>
          <w:sz w:val="28"/>
          <w:szCs w:val="28"/>
        </w:rPr>
        <w:t>«</w:t>
      </w:r>
      <w:r w:rsidR="00456E8C" w:rsidRPr="009853A7">
        <w:rPr>
          <w:sz w:val="28"/>
          <w:szCs w:val="28"/>
        </w:rPr>
        <w:t>Об областном бюджете на 2020</w:t>
      </w:r>
      <w:r w:rsidRPr="009853A7">
        <w:rPr>
          <w:sz w:val="28"/>
          <w:szCs w:val="28"/>
        </w:rPr>
        <w:t xml:space="preserve"> год и на плановый период 202</w:t>
      </w:r>
      <w:r w:rsidR="00456E8C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456E8C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</w:t>
      </w:r>
      <w:r w:rsidR="00765CCC">
        <w:rPr>
          <w:sz w:val="28"/>
          <w:szCs w:val="28"/>
        </w:rPr>
        <w:t>»</w:t>
      </w:r>
      <w:r w:rsidRPr="009853A7">
        <w:rPr>
          <w:sz w:val="28"/>
          <w:szCs w:val="28"/>
        </w:rPr>
        <w:t xml:space="preserve">, статьей 65 Устава муниципального образования </w:t>
      </w:r>
      <w:r w:rsidR="00765CCC">
        <w:rPr>
          <w:sz w:val="28"/>
          <w:szCs w:val="28"/>
        </w:rPr>
        <w:t>«</w:t>
      </w:r>
      <w:r w:rsidRPr="009853A7">
        <w:rPr>
          <w:sz w:val="28"/>
          <w:szCs w:val="28"/>
        </w:rPr>
        <w:t>Белокалитвинский район</w:t>
      </w:r>
      <w:r w:rsidR="00765CCC">
        <w:rPr>
          <w:sz w:val="28"/>
          <w:szCs w:val="28"/>
        </w:rPr>
        <w:t>»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Собрание депутатов Белокалитвинского района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9853A7">
        <w:rPr>
          <w:b/>
          <w:spacing w:val="80"/>
          <w:sz w:val="32"/>
          <w:szCs w:val="32"/>
        </w:rPr>
        <w:t>РЕШИЛ</w:t>
      </w:r>
      <w:r w:rsidRPr="009853A7">
        <w:rPr>
          <w:b/>
          <w:sz w:val="32"/>
          <w:szCs w:val="32"/>
        </w:rPr>
        <w:t>О: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. Утвердить основные характеристики бюджета Белокалитвинского района</w:t>
      </w:r>
      <w:r w:rsidR="00696FAF" w:rsidRPr="009853A7">
        <w:rPr>
          <w:sz w:val="28"/>
          <w:szCs w:val="28"/>
        </w:rPr>
        <w:t xml:space="preserve"> (далее – местный бюджет) на 2020</w:t>
      </w:r>
      <w:r w:rsidRPr="009853A7">
        <w:rPr>
          <w:sz w:val="28"/>
          <w:szCs w:val="28"/>
        </w:rPr>
        <w:t xml:space="preserve"> год, определенные с учетом уровня инфляции, не превыш</w:t>
      </w:r>
      <w:r w:rsidR="00696FAF" w:rsidRPr="009853A7">
        <w:rPr>
          <w:sz w:val="28"/>
          <w:szCs w:val="28"/>
        </w:rPr>
        <w:t xml:space="preserve">ающего </w:t>
      </w:r>
      <w:r w:rsidR="002641C2" w:rsidRPr="009853A7">
        <w:rPr>
          <w:sz w:val="28"/>
          <w:szCs w:val="28"/>
        </w:rPr>
        <w:t>3,</w:t>
      </w:r>
      <w:r w:rsidR="00690D28" w:rsidRPr="009853A7">
        <w:rPr>
          <w:sz w:val="28"/>
          <w:szCs w:val="28"/>
        </w:rPr>
        <w:t>0</w:t>
      </w:r>
      <w:r w:rsidR="00696FAF" w:rsidRPr="009853A7">
        <w:rPr>
          <w:sz w:val="28"/>
          <w:szCs w:val="28"/>
        </w:rPr>
        <w:t xml:space="preserve"> процента (декабрь 2020</w:t>
      </w:r>
      <w:r w:rsidRPr="009853A7">
        <w:rPr>
          <w:sz w:val="28"/>
          <w:szCs w:val="28"/>
        </w:rPr>
        <w:t xml:space="preserve"> года к декабрю 201</w:t>
      </w:r>
      <w:r w:rsidR="00696FAF" w:rsidRPr="009853A7">
        <w:rPr>
          <w:sz w:val="28"/>
          <w:szCs w:val="28"/>
        </w:rPr>
        <w:t>9</w:t>
      </w:r>
      <w:r w:rsidRPr="009853A7">
        <w:rPr>
          <w:sz w:val="28"/>
          <w:szCs w:val="28"/>
        </w:rPr>
        <w:t xml:space="preserve"> года):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) прогнозируемый общий объем доходов мест</w:t>
      </w:r>
      <w:r w:rsidR="00FB074E" w:rsidRPr="009853A7">
        <w:rPr>
          <w:sz w:val="28"/>
          <w:szCs w:val="28"/>
        </w:rPr>
        <w:t>ног</w:t>
      </w:r>
      <w:r w:rsidR="00E37EBA" w:rsidRPr="009853A7">
        <w:rPr>
          <w:sz w:val="28"/>
          <w:szCs w:val="28"/>
        </w:rPr>
        <w:t>о бюджета в сумме    3 691 689,8</w:t>
      </w:r>
      <w:r w:rsidRPr="009853A7">
        <w:rPr>
          <w:sz w:val="28"/>
          <w:szCs w:val="28"/>
        </w:rPr>
        <w:t xml:space="preserve"> тыс. рублей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2) общий объем расходов местного бюджета в сумме 3</w:t>
      </w:r>
      <w:r w:rsidR="00FF2CCB" w:rsidRPr="009853A7">
        <w:rPr>
          <w:sz w:val="28"/>
          <w:szCs w:val="28"/>
        </w:rPr>
        <w:t> 735 808,8</w:t>
      </w:r>
      <w:r w:rsidRPr="009853A7">
        <w:rPr>
          <w:sz w:val="28"/>
          <w:szCs w:val="28"/>
        </w:rPr>
        <w:t xml:space="preserve"> тыс. рублей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96FA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9853A7">
        <w:rPr>
          <w:bCs/>
          <w:sz w:val="28"/>
          <w:szCs w:val="28"/>
        </w:rPr>
        <w:t>;</w:t>
      </w:r>
    </w:p>
    <w:p w:rsidR="00251503" w:rsidRPr="009853A7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4</w:t>
      </w:r>
      <w:r w:rsidR="00251503" w:rsidRPr="009853A7">
        <w:rPr>
          <w:bCs/>
          <w:sz w:val="28"/>
          <w:szCs w:val="28"/>
        </w:rPr>
        <w:t>) объем расходов на обслуживание муниципального долга Белокалитвинского района в сумме 0,0 тыс. рублей;</w:t>
      </w:r>
    </w:p>
    <w:p w:rsidR="00251503" w:rsidRPr="009853A7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5</w:t>
      </w:r>
      <w:r w:rsidR="00251503" w:rsidRPr="009853A7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4E68F7" w:rsidRPr="009853A7">
        <w:rPr>
          <w:bCs/>
          <w:sz w:val="28"/>
          <w:szCs w:val="28"/>
        </w:rPr>
        <w:t>44 119,0</w:t>
      </w:r>
      <w:r w:rsidR="00251503" w:rsidRPr="009853A7">
        <w:rPr>
          <w:bCs/>
          <w:sz w:val="28"/>
          <w:szCs w:val="28"/>
        </w:rPr>
        <w:t xml:space="preserve"> тыс. рублей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lastRenderedPageBreak/>
        <w:t>2. Утвердить основные характеристики бюджета Белокалитвинского района на плановый период 202</w:t>
      </w:r>
      <w:r w:rsidR="00696FA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696FA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2641C2" w:rsidRPr="009853A7">
        <w:rPr>
          <w:sz w:val="28"/>
          <w:szCs w:val="28"/>
        </w:rPr>
        <w:t>4,0</w:t>
      </w:r>
      <w:r w:rsidRPr="009853A7">
        <w:rPr>
          <w:sz w:val="28"/>
          <w:szCs w:val="28"/>
        </w:rPr>
        <w:t xml:space="preserve"> процента (декабрь 202</w:t>
      </w:r>
      <w:r w:rsidR="00F83C48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а к декабрю 20</w:t>
      </w:r>
      <w:r w:rsidR="00F83C48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а) и 4,0 процента (декабрь 202</w:t>
      </w:r>
      <w:r w:rsidR="00F83C48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а к декабрю 20</w:t>
      </w:r>
      <w:r w:rsidR="00F83C48" w:rsidRPr="009853A7">
        <w:rPr>
          <w:sz w:val="28"/>
          <w:szCs w:val="28"/>
        </w:rPr>
        <w:t>21</w:t>
      </w:r>
      <w:r w:rsidRPr="009853A7">
        <w:rPr>
          <w:sz w:val="28"/>
          <w:szCs w:val="28"/>
        </w:rPr>
        <w:t xml:space="preserve"> года) соответственно: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) прогнозируемый общий объем доходов местного бюджета на 202</w:t>
      </w:r>
      <w:r w:rsidR="00CA65D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</w:t>
      </w:r>
      <w:r w:rsidR="00E37EBA" w:rsidRPr="009853A7">
        <w:rPr>
          <w:sz w:val="28"/>
          <w:szCs w:val="28"/>
        </w:rPr>
        <w:t xml:space="preserve"> в сумме 3 672 112,6</w:t>
      </w:r>
      <w:r w:rsidRPr="009853A7">
        <w:rPr>
          <w:sz w:val="28"/>
          <w:szCs w:val="28"/>
        </w:rPr>
        <w:t xml:space="preserve"> тыс. рублей и на 202</w:t>
      </w:r>
      <w:r w:rsidR="00CA65D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 в</w:t>
      </w:r>
      <w:r w:rsidR="00E37EBA" w:rsidRPr="009853A7">
        <w:rPr>
          <w:sz w:val="28"/>
          <w:szCs w:val="28"/>
        </w:rPr>
        <w:t xml:space="preserve"> сумме 3 491 371,1</w:t>
      </w:r>
      <w:r w:rsidRPr="009853A7">
        <w:rPr>
          <w:sz w:val="28"/>
          <w:szCs w:val="28"/>
        </w:rPr>
        <w:t xml:space="preserve"> тыс. рублей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2) общий объем расходов местного бюджета на 202</w:t>
      </w:r>
      <w:r w:rsidR="00CA65D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 в сумме 3</w:t>
      </w:r>
      <w:r w:rsidR="001F4754" w:rsidRPr="009853A7">
        <w:rPr>
          <w:sz w:val="28"/>
          <w:szCs w:val="28"/>
        </w:rPr>
        <w:t> 672 112,6</w:t>
      </w:r>
      <w:r w:rsidRPr="009853A7">
        <w:rPr>
          <w:sz w:val="28"/>
          <w:szCs w:val="28"/>
        </w:rPr>
        <w:t xml:space="preserve"> тыс. рублей, в том числе условно утвержденные расходы </w:t>
      </w:r>
      <w:r w:rsidR="004E68F7" w:rsidRPr="009853A7">
        <w:rPr>
          <w:sz w:val="28"/>
          <w:szCs w:val="28"/>
        </w:rPr>
        <w:t>65 317,2</w:t>
      </w:r>
      <w:r w:rsidRPr="009853A7">
        <w:rPr>
          <w:sz w:val="28"/>
          <w:szCs w:val="28"/>
        </w:rPr>
        <w:t xml:space="preserve"> тыс. рублей и на 202</w:t>
      </w:r>
      <w:r w:rsidR="00CA65D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 в сумме 3</w:t>
      </w:r>
      <w:r w:rsidR="001F4754" w:rsidRPr="009853A7">
        <w:rPr>
          <w:sz w:val="28"/>
          <w:szCs w:val="28"/>
        </w:rPr>
        <w:t> 491 371,1</w:t>
      </w:r>
      <w:r w:rsidRPr="009853A7">
        <w:rPr>
          <w:sz w:val="28"/>
          <w:szCs w:val="28"/>
        </w:rPr>
        <w:t xml:space="preserve"> тыс. рублей, в том числе условно утвержденные расходы </w:t>
      </w:r>
      <w:r w:rsidR="004E68F7" w:rsidRPr="009853A7">
        <w:rPr>
          <w:sz w:val="28"/>
          <w:szCs w:val="28"/>
        </w:rPr>
        <w:t>98 744,8</w:t>
      </w:r>
      <w:r w:rsidRPr="009853A7">
        <w:rPr>
          <w:sz w:val="28"/>
          <w:szCs w:val="28"/>
        </w:rPr>
        <w:t xml:space="preserve"> тыс. рублей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CA65D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CA65DF" w:rsidRPr="009853A7">
        <w:rPr>
          <w:sz w:val="28"/>
          <w:szCs w:val="28"/>
        </w:rPr>
        <w:t>3</w:t>
      </w:r>
      <w:r w:rsidRPr="009853A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251503" w:rsidRPr="009853A7" w:rsidRDefault="007B0C17" w:rsidP="00251503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9853A7">
        <w:rPr>
          <w:rFonts w:eastAsia="Calibri"/>
          <w:sz w:val="28"/>
          <w:szCs w:val="28"/>
        </w:rPr>
        <w:t>4</w:t>
      </w:r>
      <w:r w:rsidR="00251503" w:rsidRPr="009853A7">
        <w:rPr>
          <w:rFonts w:eastAsia="Calibri"/>
          <w:sz w:val="28"/>
          <w:szCs w:val="28"/>
        </w:rPr>
        <w:t>) объем расходов на обслуживание муниципального долга Белокалитвинского района на 202</w:t>
      </w:r>
      <w:r w:rsidR="0093056D" w:rsidRPr="009853A7">
        <w:rPr>
          <w:rFonts w:eastAsia="Calibri"/>
          <w:sz w:val="28"/>
          <w:szCs w:val="28"/>
        </w:rPr>
        <w:t>1</w:t>
      </w:r>
      <w:r w:rsidR="00251503" w:rsidRPr="009853A7">
        <w:rPr>
          <w:rFonts w:eastAsia="Calibri"/>
          <w:sz w:val="28"/>
          <w:szCs w:val="28"/>
        </w:rPr>
        <w:t xml:space="preserve"> год в сумме 0,0 тыс. рублей и на 202</w:t>
      </w:r>
      <w:r w:rsidR="0093056D" w:rsidRPr="009853A7">
        <w:rPr>
          <w:rFonts w:eastAsia="Calibri"/>
          <w:sz w:val="28"/>
          <w:szCs w:val="28"/>
        </w:rPr>
        <w:t>2</w:t>
      </w:r>
      <w:r w:rsidR="00251503" w:rsidRPr="009853A7">
        <w:rPr>
          <w:rFonts w:eastAsia="Calibri"/>
          <w:sz w:val="28"/>
          <w:szCs w:val="28"/>
        </w:rPr>
        <w:t xml:space="preserve"> год в сумме 0,0 тыс. рублей;</w:t>
      </w:r>
    </w:p>
    <w:p w:rsidR="00251503" w:rsidRPr="009853A7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bCs/>
          <w:sz w:val="28"/>
          <w:szCs w:val="28"/>
        </w:rPr>
        <w:t>5</w:t>
      </w:r>
      <w:r w:rsidR="00251503" w:rsidRPr="009853A7">
        <w:rPr>
          <w:bCs/>
          <w:sz w:val="28"/>
          <w:szCs w:val="28"/>
        </w:rPr>
        <w:t>) прогнозируемый дефицит местного бюджета на 202</w:t>
      </w:r>
      <w:r w:rsidR="0093056D" w:rsidRPr="009853A7">
        <w:rPr>
          <w:bCs/>
          <w:sz w:val="28"/>
          <w:szCs w:val="28"/>
        </w:rPr>
        <w:t>1</w:t>
      </w:r>
      <w:r w:rsidR="00251503" w:rsidRPr="009853A7">
        <w:rPr>
          <w:bCs/>
          <w:sz w:val="28"/>
          <w:szCs w:val="28"/>
        </w:rPr>
        <w:t xml:space="preserve"> год в сумме 0,0 тыс. рублей и на 202</w:t>
      </w:r>
      <w:r w:rsidR="0093056D" w:rsidRPr="009853A7">
        <w:rPr>
          <w:bCs/>
          <w:sz w:val="28"/>
          <w:szCs w:val="28"/>
        </w:rPr>
        <w:t>2</w:t>
      </w:r>
      <w:r w:rsidR="00251503" w:rsidRPr="009853A7">
        <w:rPr>
          <w:bCs/>
          <w:sz w:val="28"/>
          <w:szCs w:val="28"/>
        </w:rPr>
        <w:t xml:space="preserve"> год в сумме 0,0 тыс. рублей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 xml:space="preserve">3. Учесть в местном бюджете </w:t>
      </w:r>
      <w:hyperlink r:id="rId9" w:history="1">
        <w:r w:rsidRPr="009853A7">
          <w:rPr>
            <w:bCs/>
            <w:sz w:val="28"/>
          </w:rPr>
          <w:t>объем</w:t>
        </w:r>
      </w:hyperlink>
      <w:r w:rsidRPr="009853A7">
        <w:rPr>
          <w:bCs/>
          <w:sz w:val="28"/>
          <w:szCs w:val="28"/>
        </w:rPr>
        <w:t xml:space="preserve"> поступлений доходов бюджета Белокалитвинского района на 20</w:t>
      </w:r>
      <w:r w:rsidR="00340F8F" w:rsidRPr="009853A7">
        <w:rPr>
          <w:bCs/>
          <w:sz w:val="28"/>
          <w:szCs w:val="28"/>
        </w:rPr>
        <w:t>20</w:t>
      </w:r>
      <w:r w:rsidRPr="009853A7">
        <w:rPr>
          <w:bCs/>
          <w:sz w:val="28"/>
          <w:szCs w:val="28"/>
        </w:rPr>
        <w:t xml:space="preserve"> год и </w:t>
      </w:r>
      <w:r w:rsidRPr="009853A7">
        <w:rPr>
          <w:sz w:val="28"/>
          <w:szCs w:val="28"/>
        </w:rPr>
        <w:t>на плановый период 20</w:t>
      </w:r>
      <w:r w:rsidR="00340F8F" w:rsidRPr="009853A7">
        <w:rPr>
          <w:sz w:val="28"/>
          <w:szCs w:val="28"/>
        </w:rPr>
        <w:t>21 и 2022</w:t>
      </w:r>
      <w:r w:rsidRPr="009853A7">
        <w:rPr>
          <w:sz w:val="28"/>
          <w:szCs w:val="28"/>
        </w:rPr>
        <w:t xml:space="preserve"> годов </w:t>
      </w:r>
      <w:r w:rsidRPr="009853A7">
        <w:rPr>
          <w:bCs/>
          <w:sz w:val="28"/>
          <w:szCs w:val="28"/>
        </w:rPr>
        <w:t>согласно приложению 1 к настоящему решению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bCs/>
          <w:sz w:val="28"/>
          <w:szCs w:val="28"/>
        </w:rPr>
        <w:t xml:space="preserve">4. Утвердить </w:t>
      </w:r>
      <w:hyperlink r:id="rId10" w:history="1">
        <w:r w:rsidRPr="009853A7">
          <w:rPr>
            <w:bCs/>
            <w:sz w:val="28"/>
          </w:rPr>
          <w:t>источники</w:t>
        </w:r>
      </w:hyperlink>
      <w:r w:rsidRPr="009853A7">
        <w:rPr>
          <w:bCs/>
          <w:sz w:val="28"/>
          <w:szCs w:val="28"/>
        </w:rPr>
        <w:t xml:space="preserve"> финансирования дефицита бюджета Белокалитвинского района на 20</w:t>
      </w:r>
      <w:r w:rsidR="00340F8F" w:rsidRPr="009853A7">
        <w:rPr>
          <w:bCs/>
          <w:sz w:val="28"/>
          <w:szCs w:val="28"/>
        </w:rPr>
        <w:t>20</w:t>
      </w:r>
      <w:r w:rsidRPr="009853A7">
        <w:rPr>
          <w:bCs/>
          <w:sz w:val="28"/>
          <w:szCs w:val="28"/>
        </w:rPr>
        <w:t xml:space="preserve"> год и </w:t>
      </w:r>
      <w:r w:rsidRPr="009853A7">
        <w:rPr>
          <w:sz w:val="28"/>
          <w:szCs w:val="28"/>
        </w:rPr>
        <w:t xml:space="preserve"> на плановый период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приложению 2 к настоящему решению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5. Утвердить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9853A7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9853A7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lastRenderedPageBreak/>
        <w:t>3) перечень главных администраторов источников финансирования дефицита бюджета Белокалитвинского района согласно приложению 5 к настоящему решению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</w:t>
      </w:r>
      <w:r w:rsidR="00340F8F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в сумме 7</w:t>
      </w:r>
      <w:r w:rsidR="001325C1" w:rsidRPr="009853A7">
        <w:rPr>
          <w:sz w:val="28"/>
          <w:szCs w:val="28"/>
        </w:rPr>
        <w:t> 809,3</w:t>
      </w:r>
      <w:r w:rsidRPr="009853A7">
        <w:rPr>
          <w:sz w:val="28"/>
          <w:szCs w:val="28"/>
        </w:rPr>
        <w:t xml:space="preserve"> тыс. рублей, на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 в сумме </w:t>
      </w:r>
      <w:r w:rsidR="001325C1" w:rsidRPr="009853A7">
        <w:rPr>
          <w:sz w:val="28"/>
          <w:szCs w:val="28"/>
        </w:rPr>
        <w:t>7 809,3</w:t>
      </w:r>
      <w:r w:rsidRPr="009853A7">
        <w:rPr>
          <w:sz w:val="28"/>
          <w:szCs w:val="28"/>
        </w:rPr>
        <w:t xml:space="preserve"> тыс. рублей и на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 в сумме 7</w:t>
      </w:r>
      <w:r w:rsidR="001325C1" w:rsidRPr="009853A7">
        <w:rPr>
          <w:sz w:val="28"/>
          <w:szCs w:val="28"/>
        </w:rPr>
        <w:t> 403,6</w:t>
      </w:r>
      <w:r w:rsidRPr="009853A7">
        <w:rPr>
          <w:sz w:val="28"/>
          <w:szCs w:val="28"/>
        </w:rPr>
        <w:t xml:space="preserve"> тыс. рублей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7. Утвердить объем бюджетных ассигнований дорожного фонда Белокалитвинского района на 20</w:t>
      </w:r>
      <w:r w:rsidR="00340F8F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в сумме </w:t>
      </w:r>
      <w:r w:rsidR="00BF1DC0" w:rsidRPr="009853A7">
        <w:rPr>
          <w:bCs/>
          <w:sz w:val="28"/>
          <w:szCs w:val="28"/>
        </w:rPr>
        <w:t>185 714,1</w:t>
      </w:r>
      <w:r w:rsidRPr="009853A7">
        <w:rPr>
          <w:sz w:val="28"/>
          <w:szCs w:val="28"/>
        </w:rPr>
        <w:t xml:space="preserve"> тыс. рублей, на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 в сумме </w:t>
      </w:r>
      <w:r w:rsidR="00BF1DC0" w:rsidRPr="009853A7">
        <w:rPr>
          <w:sz w:val="28"/>
          <w:szCs w:val="28"/>
        </w:rPr>
        <w:t>128 941,1</w:t>
      </w:r>
      <w:r w:rsidRPr="009853A7">
        <w:rPr>
          <w:sz w:val="28"/>
          <w:szCs w:val="28"/>
        </w:rPr>
        <w:t xml:space="preserve"> тыс. рублей и на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 в сумме </w:t>
      </w:r>
      <w:r w:rsidR="00BF1DC0" w:rsidRPr="009853A7">
        <w:rPr>
          <w:sz w:val="28"/>
          <w:szCs w:val="28"/>
        </w:rPr>
        <w:t>69 451,5</w:t>
      </w:r>
      <w:r w:rsidRPr="009853A7">
        <w:rPr>
          <w:sz w:val="28"/>
          <w:szCs w:val="28"/>
        </w:rPr>
        <w:t xml:space="preserve"> тыс. рублей.</w:t>
      </w:r>
    </w:p>
    <w:p w:rsidR="00014B85" w:rsidRPr="009853A7" w:rsidRDefault="00014B85" w:rsidP="00014B85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 xml:space="preserve">8. Утвердить </w:t>
      </w:r>
      <w:hyperlink r:id="rId11" w:history="1">
        <w:r w:rsidRPr="009853A7">
          <w:rPr>
            <w:sz w:val="28"/>
            <w:szCs w:val="28"/>
          </w:rPr>
          <w:t>нормативы</w:t>
        </w:r>
      </w:hyperlink>
      <w:r w:rsidRPr="009853A7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</w:t>
      </w:r>
      <w:r w:rsidR="005D0E11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2</w:t>
      </w:r>
      <w:r w:rsidR="005D0E11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5D0E11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</w:t>
      </w:r>
      <w:hyperlink r:id="rId12" w:history="1">
        <w:r w:rsidRPr="009853A7">
          <w:rPr>
            <w:sz w:val="28"/>
            <w:szCs w:val="28"/>
          </w:rPr>
          <w:t xml:space="preserve">приложению </w:t>
        </w:r>
      </w:hyperlink>
      <w:r w:rsidRPr="009853A7">
        <w:rPr>
          <w:sz w:val="28"/>
          <w:szCs w:val="28"/>
        </w:rPr>
        <w:t>6 к настоящему решению.</w:t>
      </w:r>
    </w:p>
    <w:p w:rsidR="00251503" w:rsidRPr="009853A7" w:rsidRDefault="00014B85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9</w:t>
      </w:r>
      <w:r w:rsidR="00251503" w:rsidRPr="009853A7">
        <w:rPr>
          <w:sz w:val="28"/>
          <w:szCs w:val="28"/>
        </w:rPr>
        <w:t>. Утвердить: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 xml:space="preserve">1) </w:t>
      </w:r>
      <w:hyperlink r:id="rId13" w:history="1">
        <w:r w:rsidRPr="009853A7">
          <w:rPr>
            <w:sz w:val="28"/>
          </w:rPr>
          <w:t>распределение</w:t>
        </w:r>
      </w:hyperlink>
      <w:r w:rsidRPr="009853A7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а Белокалитвинского района на 20</w:t>
      </w:r>
      <w:r w:rsidR="00340F8F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приложению </w:t>
      </w:r>
      <w:r w:rsidR="00B96F1F" w:rsidRPr="009853A7">
        <w:rPr>
          <w:sz w:val="28"/>
          <w:szCs w:val="28"/>
        </w:rPr>
        <w:t>7</w:t>
      </w:r>
      <w:r w:rsidRPr="009853A7">
        <w:rPr>
          <w:sz w:val="28"/>
          <w:szCs w:val="28"/>
        </w:rPr>
        <w:t xml:space="preserve"> к настоящему решению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 xml:space="preserve">2) ведомственную </w:t>
      </w:r>
      <w:hyperlink r:id="rId14" w:history="1">
        <w:r w:rsidRPr="009853A7">
          <w:rPr>
            <w:sz w:val="28"/>
          </w:rPr>
          <w:t>структуру</w:t>
        </w:r>
      </w:hyperlink>
      <w:r w:rsidRPr="009853A7">
        <w:rPr>
          <w:sz w:val="28"/>
          <w:szCs w:val="28"/>
        </w:rPr>
        <w:t xml:space="preserve"> расходов бюджета Белокалитвинского района на20</w:t>
      </w:r>
      <w:r w:rsidR="00340F8F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приложению </w:t>
      </w:r>
      <w:r w:rsidR="00B96F1F" w:rsidRPr="009853A7">
        <w:rPr>
          <w:sz w:val="28"/>
          <w:szCs w:val="28"/>
        </w:rPr>
        <w:t>8</w:t>
      </w:r>
      <w:r w:rsidRPr="009853A7">
        <w:rPr>
          <w:sz w:val="28"/>
          <w:szCs w:val="28"/>
        </w:rPr>
        <w:t xml:space="preserve"> к настоящему решению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9853A7">
        <w:rPr>
          <w:sz w:val="28"/>
          <w:szCs w:val="28"/>
        </w:rPr>
        <w:t xml:space="preserve">3) </w:t>
      </w:r>
      <w:r w:rsidRPr="009853A7">
        <w:rPr>
          <w:iCs/>
          <w:sz w:val="28"/>
          <w:szCs w:val="28"/>
        </w:rPr>
        <w:t>распределение бюджетных ассигнований по целевым статьям (</w:t>
      </w:r>
      <w:r w:rsidRPr="009853A7">
        <w:rPr>
          <w:sz w:val="28"/>
          <w:szCs w:val="28"/>
        </w:rPr>
        <w:t xml:space="preserve">муниципальным программам Белокалитвинского района </w:t>
      </w:r>
      <w:r w:rsidRPr="009853A7">
        <w:rPr>
          <w:iCs/>
          <w:sz w:val="28"/>
          <w:szCs w:val="28"/>
        </w:rPr>
        <w:t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на 20</w:t>
      </w:r>
      <w:r w:rsidR="00340F8F" w:rsidRPr="009853A7">
        <w:rPr>
          <w:iCs/>
          <w:sz w:val="28"/>
          <w:szCs w:val="28"/>
        </w:rPr>
        <w:t>20</w:t>
      </w:r>
      <w:r w:rsidRPr="009853A7">
        <w:rPr>
          <w:iCs/>
          <w:sz w:val="28"/>
          <w:szCs w:val="28"/>
        </w:rPr>
        <w:t xml:space="preserve"> год и на плановый период 202</w:t>
      </w:r>
      <w:r w:rsidR="00340F8F" w:rsidRPr="009853A7">
        <w:rPr>
          <w:iCs/>
          <w:sz w:val="28"/>
          <w:szCs w:val="28"/>
        </w:rPr>
        <w:t>1</w:t>
      </w:r>
      <w:r w:rsidRPr="009853A7">
        <w:rPr>
          <w:iCs/>
          <w:sz w:val="28"/>
          <w:szCs w:val="28"/>
        </w:rPr>
        <w:t xml:space="preserve"> и 202</w:t>
      </w:r>
      <w:r w:rsidR="00340F8F" w:rsidRPr="009853A7">
        <w:rPr>
          <w:iCs/>
          <w:sz w:val="28"/>
          <w:szCs w:val="28"/>
        </w:rPr>
        <w:t>2</w:t>
      </w:r>
      <w:r w:rsidRPr="009853A7">
        <w:rPr>
          <w:iCs/>
          <w:sz w:val="28"/>
          <w:szCs w:val="28"/>
        </w:rPr>
        <w:t xml:space="preserve"> годов согласно приложению </w:t>
      </w:r>
      <w:hyperlink r:id="rId15" w:history="1">
        <w:r w:rsidR="00B96F1F" w:rsidRPr="009853A7">
          <w:rPr>
            <w:iCs/>
            <w:sz w:val="28"/>
            <w:szCs w:val="28"/>
          </w:rPr>
          <w:t>9</w:t>
        </w:r>
      </w:hyperlink>
      <w:r w:rsidRPr="009853A7">
        <w:rPr>
          <w:iCs/>
          <w:sz w:val="28"/>
          <w:szCs w:val="28"/>
        </w:rPr>
        <w:t xml:space="preserve"> к настоящему решению.</w:t>
      </w:r>
    </w:p>
    <w:p w:rsidR="00117ADB" w:rsidRPr="009853A7" w:rsidRDefault="00014B85" w:rsidP="00117ADB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53A7">
        <w:rPr>
          <w:rFonts w:ascii="Times New Roman" w:hAnsi="Times New Roman" w:cs="Times New Roman"/>
          <w:iCs/>
          <w:sz w:val="28"/>
          <w:szCs w:val="28"/>
        </w:rPr>
        <w:t>10</w:t>
      </w:r>
      <w:r w:rsidR="00251503" w:rsidRPr="009853A7">
        <w:rPr>
          <w:rFonts w:ascii="Times New Roman" w:hAnsi="Times New Roman" w:cs="Times New Roman"/>
          <w:iCs/>
          <w:sz w:val="28"/>
          <w:szCs w:val="28"/>
        </w:rPr>
        <w:t xml:space="preserve">. Установить, что размеры </w:t>
      </w:r>
      <w:r w:rsidR="003F2D30" w:rsidRPr="009853A7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муниципальных служащих, замещающих должности муниципальной службы Белокалитвинского района в органах местного самоуправления Белокалитвинского района, </w:t>
      </w:r>
      <w:r w:rsidR="00251503" w:rsidRPr="009853A7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</w:t>
      </w:r>
      <w:r w:rsidR="00117ADB" w:rsidRPr="009853A7">
        <w:rPr>
          <w:rFonts w:ascii="Times New Roman" w:hAnsi="Times New Roman" w:cs="Times New Roman"/>
          <w:iCs/>
          <w:sz w:val="28"/>
          <w:szCs w:val="28"/>
        </w:rPr>
        <w:t>с 1 октября 2020 года на 3,</w:t>
      </w:r>
      <w:r w:rsidR="00690D28" w:rsidRPr="009853A7">
        <w:rPr>
          <w:rFonts w:ascii="Times New Roman" w:hAnsi="Times New Roman" w:cs="Times New Roman"/>
          <w:iCs/>
          <w:sz w:val="28"/>
          <w:szCs w:val="28"/>
        </w:rPr>
        <w:t>0</w:t>
      </w:r>
      <w:r w:rsidR="00117ADB" w:rsidRPr="009853A7">
        <w:rPr>
          <w:rFonts w:ascii="Times New Roman" w:hAnsi="Times New Roman" w:cs="Times New Roman"/>
          <w:iCs/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251503" w:rsidRPr="009853A7" w:rsidRDefault="00251503" w:rsidP="00117ADB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iCs/>
          <w:sz w:val="28"/>
          <w:szCs w:val="28"/>
        </w:rPr>
        <w:t>1</w:t>
      </w:r>
      <w:r w:rsidR="00014B85" w:rsidRPr="009853A7">
        <w:rPr>
          <w:iCs/>
          <w:sz w:val="28"/>
          <w:szCs w:val="28"/>
        </w:rPr>
        <w:t>1</w:t>
      </w:r>
      <w:r w:rsidRPr="009853A7">
        <w:rPr>
          <w:iCs/>
          <w:sz w:val="28"/>
          <w:szCs w:val="28"/>
        </w:rPr>
        <w:t>.Установить, что размеры должностных окладов руководителей, специалистов и служащих, ставок заработной платы рабочих муниципальных</w:t>
      </w:r>
      <w:r w:rsidRPr="009853A7">
        <w:rPr>
          <w:sz w:val="28"/>
          <w:szCs w:val="28"/>
        </w:rPr>
        <w:t xml:space="preserve"> </w:t>
      </w:r>
      <w:r w:rsidRPr="009853A7">
        <w:rPr>
          <w:sz w:val="28"/>
          <w:szCs w:val="28"/>
        </w:rPr>
        <w:lastRenderedPageBreak/>
        <w:t>учреждений Белокалитвинского района индексируются с 1 октября 20</w:t>
      </w:r>
      <w:r w:rsidR="00117ADB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а на </w:t>
      </w:r>
      <w:r w:rsidR="00117ADB" w:rsidRPr="009853A7">
        <w:rPr>
          <w:sz w:val="28"/>
          <w:szCs w:val="28"/>
        </w:rPr>
        <w:t>3,</w:t>
      </w:r>
      <w:r w:rsidR="00690D28" w:rsidRPr="009853A7">
        <w:rPr>
          <w:sz w:val="28"/>
          <w:szCs w:val="28"/>
        </w:rPr>
        <w:t>0</w:t>
      </w:r>
      <w:r w:rsidRPr="009853A7">
        <w:rPr>
          <w:sz w:val="28"/>
          <w:szCs w:val="28"/>
        </w:rPr>
        <w:t xml:space="preserve"> процента</w:t>
      </w:r>
      <w:r w:rsidR="00117ADB" w:rsidRPr="009853A7">
        <w:rPr>
          <w:sz w:val="28"/>
          <w:szCs w:val="28"/>
        </w:rPr>
        <w:t>, с 1 октября 2021 года на 4,0 процента, с 1 октября 2022 года на 4,0 процента</w:t>
      </w:r>
      <w:r w:rsidRPr="009853A7">
        <w:rPr>
          <w:sz w:val="28"/>
          <w:szCs w:val="28"/>
        </w:rPr>
        <w:t>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1</w:t>
      </w:r>
      <w:r w:rsidR="00014B85" w:rsidRPr="009853A7">
        <w:rPr>
          <w:rFonts w:ascii="Times New Roman" w:hAnsi="Times New Roman" w:cs="Times New Roman"/>
          <w:sz w:val="28"/>
          <w:szCs w:val="28"/>
        </w:rPr>
        <w:t>2</w:t>
      </w:r>
      <w:r w:rsidRPr="009853A7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20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0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B96F1F" w:rsidRPr="009853A7">
        <w:rPr>
          <w:rFonts w:ascii="Times New Roman" w:hAnsi="Times New Roman"/>
          <w:snapToGrid w:val="0"/>
          <w:sz w:val="28"/>
          <w:szCs w:val="28"/>
        </w:rPr>
        <w:t>10</w:t>
      </w:r>
      <w:r w:rsidR="00BF1DC0" w:rsidRPr="009853A7">
        <w:rPr>
          <w:rFonts w:ascii="Times New Roman" w:hAnsi="Times New Roman"/>
          <w:snapToGrid w:val="0"/>
          <w:sz w:val="28"/>
          <w:szCs w:val="28"/>
        </w:rPr>
        <w:t xml:space="preserve"> к настоящему решению</w:t>
      </w:r>
      <w:r w:rsidRPr="009853A7">
        <w:rPr>
          <w:rFonts w:ascii="Times New Roman" w:hAnsi="Times New Roman"/>
          <w:snapToGrid w:val="0"/>
          <w:sz w:val="28"/>
          <w:szCs w:val="28"/>
        </w:rPr>
        <w:t>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1</w:t>
      </w:r>
      <w:r w:rsidR="00014B85" w:rsidRPr="009853A7">
        <w:rPr>
          <w:rFonts w:ascii="Times New Roman" w:hAnsi="Times New Roman" w:cs="Times New Roman"/>
          <w:sz w:val="28"/>
          <w:szCs w:val="28"/>
        </w:rPr>
        <w:t>3</w:t>
      </w:r>
      <w:r w:rsidRPr="009853A7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51503" w:rsidRPr="009853A7" w:rsidTr="00D47B4C">
        <w:tc>
          <w:tcPr>
            <w:tcW w:w="5245" w:type="dxa"/>
            <w:hideMark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</w:t>
            </w:r>
            <w:r w:rsidR="00A55ED5" w:rsidRPr="009853A7">
              <w:rPr>
                <w:bCs/>
                <w:sz w:val="28"/>
                <w:szCs w:val="28"/>
              </w:rPr>
              <w:t>20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0 577,4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9853A7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251503" w:rsidRPr="009853A7" w:rsidTr="00D47B4C">
        <w:tc>
          <w:tcPr>
            <w:tcW w:w="5245" w:type="dxa"/>
            <w:hideMark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2</w:t>
            </w:r>
            <w:r w:rsidR="00A55ED5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50 582,6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9853A7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251503" w:rsidRPr="009853A7" w:rsidTr="00D47B4C">
        <w:tc>
          <w:tcPr>
            <w:tcW w:w="5245" w:type="dxa"/>
            <w:hideMark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2</w:t>
            </w:r>
            <w:r w:rsidR="00A55ED5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2 568,4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94" w:type="dxa"/>
            <w:hideMark/>
          </w:tcPr>
          <w:p w:rsidR="00251503" w:rsidRPr="009853A7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2 782,6 тыс. рублей.</w:t>
            </w:r>
          </w:p>
        </w:tc>
      </w:tr>
    </w:tbl>
    <w:p w:rsidR="00251503" w:rsidRPr="009853A7" w:rsidRDefault="004D4A7B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853A7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1</w:t>
      </w:r>
      <w:r w:rsidR="00014B85" w:rsidRPr="009853A7">
        <w:rPr>
          <w:rFonts w:ascii="Times New Roman" w:hAnsi="Times New Roman" w:cs="Times New Roman"/>
          <w:sz w:val="28"/>
          <w:szCs w:val="28"/>
        </w:rPr>
        <w:t>4</w:t>
      </w:r>
      <w:r w:rsidRPr="009853A7">
        <w:rPr>
          <w:rFonts w:ascii="Times New Roman" w:hAnsi="Times New Roman" w:cs="Times New Roman"/>
          <w:sz w:val="28"/>
          <w:szCs w:val="28"/>
        </w:rPr>
        <w:t xml:space="preserve">. Предоставить право Администрации Белокалитвинского района </w:t>
      </w:r>
      <w:r w:rsidRPr="009853A7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</w:t>
      </w:r>
      <w:r w:rsidR="00014B85" w:rsidRPr="009853A7">
        <w:rPr>
          <w:sz w:val="28"/>
          <w:szCs w:val="28"/>
        </w:rPr>
        <w:t>5</w:t>
      </w:r>
      <w:r w:rsidRPr="009853A7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765CCC">
        <w:rPr>
          <w:sz w:val="28"/>
          <w:szCs w:val="28"/>
        </w:rPr>
        <w:t>«</w:t>
      </w:r>
      <w:r w:rsidRPr="009853A7">
        <w:rPr>
          <w:sz w:val="28"/>
          <w:szCs w:val="28"/>
        </w:rPr>
        <w:t>Лучшее поселение Белокалитвинского района</w:t>
      </w:r>
      <w:r w:rsidR="00765CCC">
        <w:rPr>
          <w:sz w:val="28"/>
          <w:szCs w:val="28"/>
        </w:rPr>
        <w:t>»</w:t>
      </w:r>
      <w:r w:rsidRPr="009853A7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251503" w:rsidRPr="009853A7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9853A7">
        <w:rPr>
          <w:rFonts w:cs="Arial"/>
          <w:snapToGrid w:val="0"/>
          <w:sz w:val="28"/>
          <w:szCs w:val="28"/>
        </w:rPr>
        <w:t>1</w:t>
      </w:r>
      <w:r w:rsidR="00014B85" w:rsidRPr="009853A7">
        <w:rPr>
          <w:rFonts w:cs="Arial"/>
          <w:snapToGrid w:val="0"/>
          <w:sz w:val="28"/>
          <w:szCs w:val="28"/>
        </w:rPr>
        <w:t>6</w:t>
      </w:r>
      <w:r w:rsidRPr="009853A7">
        <w:rPr>
          <w:rFonts w:cs="Arial"/>
          <w:snapToGrid w:val="0"/>
          <w:sz w:val="28"/>
          <w:szCs w:val="28"/>
        </w:rPr>
        <w:t>. Утвердить</w:t>
      </w:r>
      <w:r w:rsidRPr="009853A7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2</w:t>
      </w:r>
      <w:r w:rsidR="00A55ED5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A55ED5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</w:t>
      </w:r>
      <w:hyperlink r:id="rId16" w:history="1">
        <w:r w:rsidRPr="009853A7">
          <w:rPr>
            <w:sz w:val="28"/>
            <w:szCs w:val="28"/>
          </w:rPr>
          <w:t xml:space="preserve">приложению </w:t>
        </w:r>
      </w:hyperlink>
      <w:r w:rsidRPr="009853A7">
        <w:rPr>
          <w:sz w:val="28"/>
          <w:szCs w:val="28"/>
        </w:rPr>
        <w:t>1</w:t>
      </w:r>
      <w:r w:rsidR="00134CB5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к настоящему решению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853A7">
        <w:rPr>
          <w:rFonts w:ascii="Times New Roman" w:hAnsi="Times New Roman"/>
          <w:snapToGrid w:val="0"/>
          <w:sz w:val="28"/>
          <w:szCs w:val="28"/>
        </w:rPr>
        <w:t>1</w:t>
      </w:r>
      <w:r w:rsidR="00014B85" w:rsidRPr="009853A7">
        <w:rPr>
          <w:rFonts w:ascii="Times New Roman" w:hAnsi="Times New Roman"/>
          <w:snapToGrid w:val="0"/>
          <w:sz w:val="28"/>
          <w:szCs w:val="28"/>
        </w:rPr>
        <w:t>7</w:t>
      </w:r>
      <w:r w:rsidRPr="009853A7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0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>2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Pr="009853A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9853A7">
        <w:rPr>
          <w:rFonts w:ascii="Times New Roman" w:hAnsi="Times New Roman" w:cs="Times New Roman"/>
          <w:sz w:val="28"/>
          <w:szCs w:val="28"/>
        </w:rPr>
        <w:t>1</w:t>
      </w:r>
      <w:r w:rsidRPr="009853A7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9853A7">
        <w:rPr>
          <w:rFonts w:ascii="Times New Roman" w:hAnsi="Times New Roman" w:cs="Times New Roman"/>
          <w:sz w:val="28"/>
          <w:szCs w:val="28"/>
        </w:rPr>
        <w:t>2</w:t>
      </w:r>
      <w:r w:rsidRPr="009853A7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34CB5" w:rsidRPr="009853A7">
        <w:rPr>
          <w:rFonts w:ascii="Times New Roman" w:hAnsi="Times New Roman" w:cs="Times New Roman"/>
          <w:sz w:val="28"/>
          <w:szCs w:val="28"/>
        </w:rPr>
        <w:t>3</w:t>
      </w:r>
      <w:r w:rsidRPr="009853A7">
        <w:rPr>
          <w:rFonts w:ascii="Times New Roman" w:hAnsi="Times New Roman" w:cs="Times New Roman"/>
          <w:sz w:val="28"/>
          <w:szCs w:val="28"/>
        </w:rPr>
        <w:t xml:space="preserve">   к настоящему решению</w:t>
      </w:r>
      <w:r w:rsidRPr="009853A7">
        <w:rPr>
          <w:rFonts w:ascii="Times New Roman" w:hAnsi="Times New Roman"/>
          <w:snapToGrid w:val="0"/>
          <w:sz w:val="28"/>
          <w:szCs w:val="28"/>
        </w:rPr>
        <w:t>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1</w:t>
      </w:r>
      <w:r w:rsidR="00014B85" w:rsidRPr="009853A7">
        <w:rPr>
          <w:rFonts w:ascii="Times New Roman" w:hAnsi="Times New Roman" w:cs="Times New Roman"/>
          <w:sz w:val="28"/>
          <w:szCs w:val="28"/>
        </w:rPr>
        <w:t>8</w:t>
      </w:r>
      <w:r w:rsidRPr="009853A7">
        <w:rPr>
          <w:rFonts w:ascii="Times New Roman" w:hAnsi="Times New Roman" w:cs="Times New Roman"/>
          <w:sz w:val="28"/>
          <w:szCs w:val="28"/>
        </w:rPr>
        <w:t xml:space="preserve">. </w:t>
      </w:r>
      <w:r w:rsidRPr="009853A7">
        <w:rPr>
          <w:rFonts w:ascii="Times New Roman" w:hAnsi="Times New Roman"/>
          <w:snapToGrid w:val="0"/>
          <w:sz w:val="28"/>
          <w:szCs w:val="28"/>
        </w:rPr>
        <w:t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0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853A7">
        <w:rPr>
          <w:rFonts w:ascii="Times New Roman" w:hAnsi="Times New Roman"/>
          <w:snapToGrid w:val="0"/>
          <w:sz w:val="28"/>
          <w:szCs w:val="28"/>
        </w:rPr>
        <w:lastRenderedPageBreak/>
        <w:t xml:space="preserve">год и на </w:t>
      </w:r>
      <w:r w:rsidRPr="009853A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9853A7">
        <w:rPr>
          <w:rFonts w:ascii="Times New Roman" w:hAnsi="Times New Roman" w:cs="Times New Roman"/>
          <w:sz w:val="28"/>
          <w:szCs w:val="28"/>
        </w:rPr>
        <w:t>1</w:t>
      </w:r>
      <w:r w:rsidRPr="009853A7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9853A7">
        <w:rPr>
          <w:rFonts w:ascii="Times New Roman" w:hAnsi="Times New Roman" w:cs="Times New Roman"/>
          <w:sz w:val="28"/>
          <w:szCs w:val="28"/>
        </w:rPr>
        <w:t>2</w:t>
      </w:r>
      <w:r w:rsidRPr="009853A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4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251503" w:rsidRPr="009853A7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9853A7">
        <w:rPr>
          <w:snapToGrid w:val="0"/>
          <w:sz w:val="28"/>
          <w:szCs w:val="28"/>
        </w:rPr>
        <w:t>1</w:t>
      </w:r>
      <w:r w:rsidR="00014B85" w:rsidRPr="009853A7">
        <w:rPr>
          <w:snapToGrid w:val="0"/>
          <w:sz w:val="28"/>
          <w:szCs w:val="28"/>
        </w:rPr>
        <w:t>9</w:t>
      </w:r>
      <w:r w:rsidRPr="009853A7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Pr="009853A7">
        <w:rPr>
          <w:rFonts w:cs="Arial"/>
          <w:snapToGrid w:val="0"/>
          <w:sz w:val="28"/>
          <w:szCs w:val="28"/>
        </w:rPr>
        <w:t>20</w:t>
      </w:r>
      <w:r w:rsidR="00A55ED5" w:rsidRPr="009853A7">
        <w:rPr>
          <w:rFonts w:cs="Arial"/>
          <w:snapToGrid w:val="0"/>
          <w:sz w:val="28"/>
          <w:szCs w:val="28"/>
        </w:rPr>
        <w:t>20</w:t>
      </w:r>
      <w:r w:rsidRPr="009853A7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134CB5" w:rsidRPr="009853A7">
        <w:rPr>
          <w:rFonts w:cs="Arial"/>
          <w:snapToGrid w:val="0"/>
          <w:sz w:val="28"/>
          <w:szCs w:val="28"/>
        </w:rPr>
        <w:t>5</w:t>
      </w:r>
      <w:r w:rsidRPr="009853A7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A55ED5" w:rsidRPr="009853A7">
        <w:rPr>
          <w:rFonts w:cs="Arial"/>
          <w:snapToGrid w:val="0"/>
          <w:sz w:val="28"/>
          <w:szCs w:val="28"/>
        </w:rPr>
        <w:t>1</w:t>
      </w:r>
      <w:r w:rsidRPr="009853A7">
        <w:rPr>
          <w:rFonts w:cs="Arial"/>
          <w:snapToGrid w:val="0"/>
          <w:sz w:val="28"/>
          <w:szCs w:val="28"/>
        </w:rPr>
        <w:t xml:space="preserve"> и 202</w:t>
      </w:r>
      <w:r w:rsidR="00A55ED5" w:rsidRPr="009853A7">
        <w:rPr>
          <w:rFonts w:cs="Arial"/>
          <w:snapToGrid w:val="0"/>
          <w:sz w:val="28"/>
          <w:szCs w:val="28"/>
        </w:rPr>
        <w:t>2</w:t>
      </w:r>
      <w:r w:rsidRPr="009853A7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134CB5" w:rsidRPr="009853A7">
        <w:rPr>
          <w:rFonts w:cs="Arial"/>
          <w:snapToGrid w:val="0"/>
          <w:sz w:val="28"/>
          <w:szCs w:val="28"/>
        </w:rPr>
        <w:t>6</w:t>
      </w:r>
      <w:r w:rsidRPr="009853A7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251503" w:rsidRPr="009853A7" w:rsidRDefault="00014B85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853A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51503" w:rsidRPr="009853A7">
        <w:rPr>
          <w:rFonts w:ascii="Times New Roman" w:hAnsi="Times New Roman" w:cs="Times New Roman"/>
          <w:snapToGrid w:val="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0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>7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1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>8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>19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</w:p>
    <w:p w:rsidR="00251503" w:rsidRPr="009853A7" w:rsidRDefault="00251503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251503" w:rsidRPr="009853A7" w:rsidTr="00D47B4C">
        <w:tc>
          <w:tcPr>
            <w:tcW w:w="5245" w:type="dxa"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</w:t>
            </w:r>
            <w:r w:rsidR="00A55ED5" w:rsidRPr="009853A7">
              <w:rPr>
                <w:bCs/>
                <w:sz w:val="28"/>
                <w:szCs w:val="28"/>
              </w:rPr>
              <w:t>20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251503" w:rsidP="0001459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</w:t>
            </w:r>
            <w:r w:rsidR="0001459F" w:rsidRPr="009853A7">
              <w:rPr>
                <w:bCs/>
                <w:sz w:val="28"/>
                <w:szCs w:val="28"/>
              </w:rPr>
              <w:t> 123,7</w:t>
            </w:r>
            <w:r w:rsidRPr="009853A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9853A7" w:rsidTr="00D47B4C">
        <w:tc>
          <w:tcPr>
            <w:tcW w:w="5245" w:type="dxa"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2</w:t>
            </w:r>
            <w:r w:rsidR="00A55ED5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 289,5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9853A7" w:rsidTr="00D47B4C">
        <w:tc>
          <w:tcPr>
            <w:tcW w:w="5245" w:type="dxa"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2</w:t>
            </w:r>
            <w:r w:rsidR="00A55ED5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 291,1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251503" w:rsidRPr="009853A7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251503" w:rsidRPr="009853A7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9853A7">
        <w:rPr>
          <w:snapToGrid w:val="0"/>
          <w:sz w:val="28"/>
          <w:szCs w:val="28"/>
        </w:rPr>
        <w:t>2</w:t>
      </w:r>
      <w:r w:rsidR="00014B85" w:rsidRPr="009853A7">
        <w:rPr>
          <w:snapToGrid w:val="0"/>
          <w:sz w:val="28"/>
          <w:szCs w:val="28"/>
        </w:rPr>
        <w:t>1</w:t>
      </w:r>
      <w:r w:rsidRPr="009853A7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</w:t>
      </w:r>
      <w:r w:rsidR="00A55ED5" w:rsidRPr="009853A7">
        <w:rPr>
          <w:snapToGrid w:val="0"/>
          <w:sz w:val="28"/>
          <w:szCs w:val="28"/>
        </w:rPr>
        <w:t>20</w:t>
      </w:r>
      <w:r w:rsidRPr="009853A7">
        <w:rPr>
          <w:snapToGrid w:val="0"/>
          <w:sz w:val="28"/>
          <w:szCs w:val="28"/>
        </w:rPr>
        <w:t xml:space="preserve"> год согласно приложению 2</w:t>
      </w:r>
      <w:r w:rsidR="00134CB5" w:rsidRPr="009853A7">
        <w:rPr>
          <w:snapToGrid w:val="0"/>
          <w:sz w:val="28"/>
          <w:szCs w:val="28"/>
        </w:rPr>
        <w:t>0</w:t>
      </w:r>
      <w:r w:rsidRPr="009853A7">
        <w:rPr>
          <w:snapToGrid w:val="0"/>
          <w:sz w:val="28"/>
          <w:szCs w:val="28"/>
        </w:rPr>
        <w:t xml:space="preserve"> к настоящему решению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2</w:t>
      </w:r>
      <w:r w:rsidR="00014B85" w:rsidRPr="009853A7">
        <w:rPr>
          <w:bCs/>
          <w:sz w:val="28"/>
          <w:szCs w:val="28"/>
        </w:rPr>
        <w:t>2</w:t>
      </w:r>
      <w:r w:rsidRPr="009853A7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Развитие отраслей агропромышленного комплекса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>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7" w:history="1">
        <w:r w:rsidRPr="009853A7">
          <w:rPr>
            <w:bCs/>
            <w:sz w:val="28"/>
            <w:szCs w:val="28"/>
          </w:rPr>
          <w:t>подпрограммы</w:t>
        </w:r>
      </w:hyperlink>
      <w:r w:rsidRPr="009853A7">
        <w:rPr>
          <w:bCs/>
          <w:sz w:val="28"/>
          <w:szCs w:val="28"/>
        </w:rPr>
        <w:t xml:space="preserve">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Муниципальная политика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>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lastRenderedPageBreak/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 xml:space="preserve">Содержание казачьих дружин ЮКО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УБКЮ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Поддержка казачьих обществ Белокалитвинского района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>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9853A7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9853A7">
        <w:rPr>
          <w:bCs/>
          <w:sz w:val="28"/>
          <w:szCs w:val="28"/>
        </w:rPr>
        <w:t xml:space="preserve"> субсидии предоставляются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</w:t>
      </w:r>
      <w:r w:rsidR="008563B4" w:rsidRPr="009853A7">
        <w:rPr>
          <w:bCs/>
          <w:sz w:val="28"/>
          <w:szCs w:val="28"/>
        </w:rPr>
        <w:t>ого предпринимателя, кроме пп.3</w:t>
      </w:r>
      <w:r w:rsidRPr="009853A7">
        <w:rPr>
          <w:bCs/>
          <w:sz w:val="28"/>
          <w:szCs w:val="28"/>
        </w:rPr>
        <w:t>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9853A7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для иных юридических лиц (за исключением муниципаль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</w:t>
      </w:r>
      <w:r w:rsidRPr="009853A7">
        <w:rPr>
          <w:bCs/>
          <w:sz w:val="28"/>
          <w:szCs w:val="28"/>
        </w:rPr>
        <w:lastRenderedPageBreak/>
        <w:t>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кой области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251503" w:rsidRPr="009853A7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napToGrid w:val="0"/>
          <w:sz w:val="28"/>
          <w:szCs w:val="28"/>
        </w:rPr>
        <w:t>2</w:t>
      </w:r>
      <w:r w:rsidR="00014B85" w:rsidRPr="009853A7">
        <w:rPr>
          <w:snapToGrid w:val="0"/>
          <w:sz w:val="28"/>
          <w:szCs w:val="28"/>
        </w:rPr>
        <w:t>3</w:t>
      </w:r>
      <w:r w:rsidRPr="009853A7">
        <w:rPr>
          <w:snapToGrid w:val="0"/>
          <w:sz w:val="28"/>
          <w:szCs w:val="28"/>
        </w:rPr>
        <w:t>. Утвердить р</w:t>
      </w:r>
      <w:r w:rsidRPr="009853A7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согласно приложению 2</w:t>
      </w:r>
      <w:r w:rsidR="00816E71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к настоящему решению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2</w:t>
      </w:r>
      <w:r w:rsidR="00014B85" w:rsidRPr="009853A7">
        <w:rPr>
          <w:sz w:val="28"/>
          <w:szCs w:val="28"/>
        </w:rPr>
        <w:t>4</w:t>
      </w:r>
      <w:r w:rsidRPr="009853A7">
        <w:rPr>
          <w:sz w:val="28"/>
          <w:szCs w:val="28"/>
        </w:rPr>
        <w:t>.</w:t>
      </w:r>
      <w:r w:rsidRPr="009853A7">
        <w:rPr>
          <w:bCs/>
          <w:sz w:val="28"/>
          <w:szCs w:val="28"/>
        </w:rPr>
        <w:t xml:space="preserve"> Установить, что бюджетные кредиты в 20</w:t>
      </w:r>
      <w:r w:rsidR="00A55ED5" w:rsidRPr="009853A7">
        <w:rPr>
          <w:bCs/>
          <w:sz w:val="28"/>
          <w:szCs w:val="28"/>
        </w:rPr>
        <w:t>20</w:t>
      </w:r>
      <w:r w:rsidRPr="009853A7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</w:t>
      </w:r>
      <w:r w:rsidR="007442A3" w:rsidRPr="009853A7">
        <w:rPr>
          <w:bCs/>
          <w:sz w:val="28"/>
          <w:szCs w:val="28"/>
        </w:rPr>
        <w:t>на покрытие</w:t>
      </w:r>
      <w:r w:rsidRPr="009853A7">
        <w:rPr>
          <w:bCs/>
          <w:sz w:val="28"/>
          <w:szCs w:val="28"/>
        </w:rPr>
        <w:t xml:space="preserve"> временных кассовых разрывов, возникающих при исполнении бюджетов муниципальных образований, в сумме до 7 000,0 тыс. рублей с погашением в пределах соответствующего финансового года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napToGrid w:val="0"/>
          <w:sz w:val="28"/>
          <w:szCs w:val="28"/>
        </w:rPr>
        <w:t>2</w:t>
      </w:r>
      <w:r w:rsidR="00014B85" w:rsidRPr="009853A7">
        <w:rPr>
          <w:snapToGrid w:val="0"/>
          <w:sz w:val="28"/>
          <w:szCs w:val="28"/>
        </w:rPr>
        <w:t>5</w:t>
      </w:r>
      <w:r w:rsidRPr="009853A7">
        <w:rPr>
          <w:snapToGrid w:val="0"/>
          <w:sz w:val="28"/>
          <w:szCs w:val="28"/>
        </w:rPr>
        <w:t xml:space="preserve">. </w:t>
      </w:r>
      <w:r w:rsidRPr="009853A7">
        <w:rPr>
          <w:sz w:val="28"/>
          <w:szCs w:val="28"/>
        </w:rPr>
        <w:t xml:space="preserve"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</w:t>
      </w:r>
      <w:r w:rsidRPr="009853A7">
        <w:rPr>
          <w:sz w:val="28"/>
          <w:szCs w:val="28"/>
        </w:rPr>
        <w:lastRenderedPageBreak/>
        <w:t>бюджетные ассигнования в порядке, установленном Администрацией Белокалитвинского района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2</w:t>
      </w:r>
      <w:r w:rsidR="00014B85" w:rsidRPr="009853A7">
        <w:rPr>
          <w:sz w:val="28"/>
          <w:szCs w:val="28"/>
        </w:rPr>
        <w:t>6</w:t>
      </w:r>
      <w:r w:rsidRPr="009853A7">
        <w:rPr>
          <w:sz w:val="28"/>
          <w:szCs w:val="28"/>
        </w:rPr>
        <w:t xml:space="preserve">. Установить в соответствии </w:t>
      </w:r>
      <w:r w:rsidRPr="009853A7">
        <w:rPr>
          <w:bCs/>
          <w:sz w:val="28"/>
          <w:szCs w:val="28"/>
        </w:rPr>
        <w:t xml:space="preserve">с </w:t>
      </w:r>
      <w:hyperlink r:id="rId18" w:history="1">
        <w:r w:rsidR="0037759C" w:rsidRPr="009853A7">
          <w:rPr>
            <w:bCs/>
            <w:sz w:val="28"/>
            <w:szCs w:val="28"/>
          </w:rPr>
          <w:t>абзацем</w:t>
        </w:r>
        <w:r w:rsidRPr="009853A7">
          <w:rPr>
            <w:bCs/>
            <w:sz w:val="28"/>
            <w:szCs w:val="28"/>
          </w:rPr>
          <w:t xml:space="preserve"> </w:t>
        </w:r>
        <w:r w:rsidR="0037759C" w:rsidRPr="009853A7">
          <w:rPr>
            <w:bCs/>
            <w:sz w:val="28"/>
            <w:szCs w:val="28"/>
          </w:rPr>
          <w:t>15</w:t>
        </w:r>
        <w:r w:rsidRPr="009853A7">
          <w:rPr>
            <w:bCs/>
            <w:sz w:val="28"/>
            <w:szCs w:val="28"/>
          </w:rPr>
          <w:t xml:space="preserve"> статьи 9</w:t>
        </w:r>
      </w:hyperlink>
      <w:r w:rsidR="00194672" w:rsidRPr="009853A7">
        <w:rPr>
          <w:bCs/>
          <w:sz w:val="28"/>
          <w:szCs w:val="28"/>
        </w:rPr>
        <w:t>6</w:t>
      </w:r>
      <w:r w:rsidRPr="009853A7">
        <w:rPr>
          <w:bCs/>
          <w:sz w:val="28"/>
          <w:szCs w:val="28"/>
        </w:rPr>
        <w:t xml:space="preserve"> и </w:t>
      </w:r>
      <w:hyperlink r:id="rId19" w:history="1">
        <w:r w:rsidRPr="009853A7">
          <w:rPr>
            <w:bCs/>
            <w:sz w:val="28"/>
            <w:szCs w:val="28"/>
          </w:rPr>
          <w:t>пунктом 3 статьи 217</w:t>
        </w:r>
      </w:hyperlink>
      <w:r w:rsidRPr="009853A7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2</w:t>
      </w:r>
      <w:r w:rsidR="00014B85" w:rsidRPr="009853A7">
        <w:rPr>
          <w:sz w:val="28"/>
          <w:szCs w:val="28"/>
        </w:rPr>
        <w:t>7</w:t>
      </w:r>
      <w:r w:rsidRPr="009853A7">
        <w:rPr>
          <w:sz w:val="28"/>
          <w:szCs w:val="28"/>
        </w:rPr>
        <w:t xml:space="preserve">. </w:t>
      </w:r>
      <w:r w:rsidRPr="009853A7">
        <w:rPr>
          <w:bCs/>
          <w:sz w:val="28"/>
          <w:szCs w:val="28"/>
        </w:rPr>
        <w:t xml:space="preserve">Установить в соответствии с </w:t>
      </w:r>
      <w:hyperlink r:id="rId20" w:history="1">
        <w:r w:rsidRPr="009853A7">
          <w:rPr>
            <w:bCs/>
            <w:sz w:val="28"/>
            <w:szCs w:val="28"/>
          </w:rPr>
          <w:t xml:space="preserve"> частью 4 статьи </w:t>
        </w:r>
      </w:hyperlink>
      <w:r w:rsidRPr="009853A7">
        <w:rPr>
          <w:bCs/>
          <w:sz w:val="28"/>
          <w:szCs w:val="28"/>
        </w:rPr>
        <w:t xml:space="preserve">35 главы 8 решения Собрания депутатов Белокалитвинского района от 30 августа 2007 № 247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>, что основаниями для внесения в 20</w:t>
      </w:r>
      <w:r w:rsidR="00A55ED5" w:rsidRPr="009853A7">
        <w:rPr>
          <w:bCs/>
          <w:sz w:val="28"/>
          <w:szCs w:val="28"/>
        </w:rPr>
        <w:t>20</w:t>
      </w:r>
      <w:r w:rsidRPr="009853A7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</w:t>
      </w:r>
      <w:r w:rsidR="00E81406" w:rsidRPr="009853A7">
        <w:rPr>
          <w:bCs/>
          <w:sz w:val="28"/>
          <w:szCs w:val="28"/>
        </w:rPr>
        <w:t>трации Белокалитвинского района;</w:t>
      </w:r>
    </w:p>
    <w:p w:rsidR="00E81406" w:rsidRPr="009853A7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iCs/>
          <w:sz w:val="28"/>
          <w:szCs w:val="28"/>
        </w:rPr>
        <w:t>3</w:t>
      </w:r>
      <w:r w:rsidR="00E81406" w:rsidRPr="009853A7">
        <w:rPr>
          <w:iCs/>
          <w:sz w:val="28"/>
          <w:szCs w:val="28"/>
        </w:rPr>
        <w:t xml:space="preserve">) перераспределение бюджетных ассигнований в связи с изменением и (или) </w:t>
      </w:r>
      <w:r w:rsidR="00E81406" w:rsidRPr="009853A7">
        <w:rPr>
          <w:bCs/>
          <w:sz w:val="28"/>
          <w:szCs w:val="28"/>
        </w:rPr>
        <w:t>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>;</w:t>
      </w:r>
    </w:p>
    <w:p w:rsidR="00E81406" w:rsidRPr="009853A7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4</w:t>
      </w:r>
      <w:r w:rsidR="00E81406" w:rsidRPr="009853A7">
        <w:rPr>
          <w:bCs/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E81406" w:rsidRPr="009853A7">
        <w:rPr>
          <w:bCs/>
          <w:sz w:val="28"/>
          <w:szCs w:val="28"/>
        </w:rPr>
        <w:lastRenderedPageBreak/>
        <w:t>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E81406" w:rsidRPr="009853A7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5</w:t>
      </w:r>
      <w:r w:rsidR="00E81406" w:rsidRPr="009853A7">
        <w:rPr>
          <w:bCs/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</w:t>
      </w:r>
      <w:r w:rsidR="002B08F7" w:rsidRPr="009853A7">
        <w:rPr>
          <w:bCs/>
          <w:sz w:val="28"/>
          <w:szCs w:val="28"/>
        </w:rPr>
        <w:t>ых межбюджетных трансфертов из областного</w:t>
      </w:r>
      <w:r w:rsidR="00E81406" w:rsidRPr="009853A7">
        <w:rPr>
          <w:bCs/>
          <w:sz w:val="28"/>
          <w:szCs w:val="28"/>
        </w:rPr>
        <w:t xml:space="preserve"> бюджета, не противоречащее бюджетному законодательству.</w:t>
      </w:r>
    </w:p>
    <w:p w:rsidR="00FD4BD8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2</w:t>
      </w:r>
      <w:r w:rsidR="00014B85" w:rsidRPr="009853A7">
        <w:rPr>
          <w:sz w:val="28"/>
          <w:szCs w:val="28"/>
        </w:rPr>
        <w:t>8</w:t>
      </w:r>
      <w:r w:rsidRPr="009853A7">
        <w:rPr>
          <w:sz w:val="28"/>
          <w:szCs w:val="28"/>
        </w:rPr>
        <w:t xml:space="preserve">. Установить в соответствии с </w:t>
      </w:r>
      <w:hyperlink r:id="rId21" w:history="1">
        <w:r w:rsidRPr="009853A7">
          <w:rPr>
            <w:sz w:val="28"/>
            <w:szCs w:val="28"/>
          </w:rPr>
          <w:t>пунктом 3 статьи 217</w:t>
        </w:r>
      </w:hyperlink>
      <w:r w:rsidRPr="009853A7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9853A7">
          <w:rPr>
            <w:sz w:val="28"/>
            <w:szCs w:val="28"/>
          </w:rPr>
          <w:t>частью</w:t>
        </w:r>
      </w:hyperlink>
      <w:r w:rsidRPr="009853A7">
        <w:t xml:space="preserve"> </w:t>
      </w:r>
      <w:r w:rsidR="0037759C" w:rsidRPr="009853A7">
        <w:rPr>
          <w:sz w:val="28"/>
          <w:szCs w:val="28"/>
        </w:rPr>
        <w:t>8</w:t>
      </w:r>
      <w:r w:rsidRPr="009853A7">
        <w:rPr>
          <w:sz w:val="28"/>
          <w:szCs w:val="28"/>
        </w:rPr>
        <w:t xml:space="preserve"> настоящего решения бюджетных ассигнований на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</w:t>
      </w:r>
      <w:r w:rsidR="00FD4BD8" w:rsidRPr="009853A7">
        <w:rPr>
          <w:sz w:val="28"/>
          <w:szCs w:val="28"/>
        </w:rPr>
        <w:t>:</w:t>
      </w:r>
    </w:p>
    <w:p w:rsidR="00251503" w:rsidRPr="009853A7" w:rsidRDefault="00FD4BD8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)</w:t>
      </w:r>
      <w:r w:rsidR="00251503" w:rsidRPr="009853A7">
        <w:rPr>
          <w:sz w:val="28"/>
          <w:szCs w:val="28"/>
        </w:rPr>
        <w:t xml:space="preserve"> в объеме </w:t>
      </w:r>
      <w:r w:rsidR="00290CC3" w:rsidRPr="009853A7">
        <w:rPr>
          <w:bCs/>
          <w:sz w:val="28"/>
          <w:szCs w:val="28"/>
        </w:rPr>
        <w:t>24 840,1</w:t>
      </w:r>
      <w:r w:rsidR="00251503" w:rsidRPr="009853A7">
        <w:rPr>
          <w:bCs/>
          <w:sz w:val="28"/>
          <w:szCs w:val="28"/>
        </w:rPr>
        <w:t xml:space="preserve"> </w:t>
      </w:r>
      <w:r w:rsidR="00251503" w:rsidRPr="009853A7">
        <w:rPr>
          <w:sz w:val="28"/>
          <w:szCs w:val="28"/>
        </w:rPr>
        <w:t xml:space="preserve">тыс. рублей, предусмотренных по подразделу </w:t>
      </w:r>
      <w:r w:rsidR="00765CCC">
        <w:rPr>
          <w:sz w:val="28"/>
          <w:szCs w:val="28"/>
        </w:rPr>
        <w:t>«</w:t>
      </w:r>
      <w:r w:rsidR="00251503" w:rsidRPr="009853A7">
        <w:rPr>
          <w:rFonts w:eastAsia="Calibri"/>
          <w:sz w:val="28"/>
          <w:szCs w:val="28"/>
        </w:rPr>
        <w:t>Дополнительное образование детей</w:t>
      </w:r>
      <w:r w:rsidR="00765CCC">
        <w:rPr>
          <w:sz w:val="28"/>
          <w:szCs w:val="28"/>
        </w:rPr>
        <w:t>»</w:t>
      </w:r>
      <w:r w:rsidR="00251503" w:rsidRPr="009853A7">
        <w:rPr>
          <w:sz w:val="28"/>
          <w:szCs w:val="28"/>
        </w:rPr>
        <w:t xml:space="preserve"> раздела </w:t>
      </w:r>
      <w:r w:rsidR="00765CCC">
        <w:rPr>
          <w:sz w:val="28"/>
          <w:szCs w:val="28"/>
        </w:rPr>
        <w:t>«</w:t>
      </w:r>
      <w:r w:rsidR="00251503" w:rsidRPr="009853A7">
        <w:rPr>
          <w:sz w:val="28"/>
          <w:szCs w:val="28"/>
        </w:rPr>
        <w:t>Образование</w:t>
      </w:r>
      <w:r w:rsidR="00765CCC">
        <w:rPr>
          <w:sz w:val="28"/>
          <w:szCs w:val="28"/>
        </w:rPr>
        <w:t>»</w:t>
      </w:r>
      <w:r w:rsidR="00251503" w:rsidRPr="009853A7">
        <w:rPr>
          <w:sz w:val="28"/>
          <w:szCs w:val="28"/>
        </w:rPr>
        <w:t xml:space="preserve"> и подразделу </w:t>
      </w:r>
      <w:r w:rsidR="00765CCC">
        <w:rPr>
          <w:sz w:val="28"/>
          <w:szCs w:val="28"/>
        </w:rPr>
        <w:t>«</w:t>
      </w:r>
      <w:r w:rsidR="00251503" w:rsidRPr="009853A7">
        <w:rPr>
          <w:sz w:val="28"/>
          <w:szCs w:val="28"/>
        </w:rPr>
        <w:t>Культура</w:t>
      </w:r>
      <w:r w:rsidR="00765CCC">
        <w:rPr>
          <w:sz w:val="28"/>
          <w:szCs w:val="28"/>
        </w:rPr>
        <w:t>»</w:t>
      </w:r>
      <w:r w:rsidR="00251503" w:rsidRPr="009853A7">
        <w:rPr>
          <w:sz w:val="28"/>
          <w:szCs w:val="28"/>
        </w:rPr>
        <w:t xml:space="preserve"> раздела </w:t>
      </w:r>
      <w:r w:rsidR="00765CCC">
        <w:rPr>
          <w:sz w:val="28"/>
          <w:szCs w:val="28"/>
        </w:rPr>
        <w:t>«</w:t>
      </w:r>
      <w:r w:rsidR="00251503" w:rsidRPr="009853A7">
        <w:rPr>
          <w:sz w:val="28"/>
          <w:szCs w:val="28"/>
        </w:rPr>
        <w:t>Культура, кинематография</w:t>
      </w:r>
      <w:r w:rsidR="00765CCC">
        <w:rPr>
          <w:sz w:val="28"/>
          <w:szCs w:val="28"/>
        </w:rPr>
        <w:t>»</w:t>
      </w:r>
      <w:r w:rsidR="00251503" w:rsidRPr="009853A7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Pr="009853A7">
        <w:rPr>
          <w:sz w:val="28"/>
          <w:szCs w:val="28"/>
        </w:rPr>
        <w:t>;</w:t>
      </w:r>
    </w:p>
    <w:p w:rsidR="00FD4BD8" w:rsidRPr="009853A7" w:rsidRDefault="00FD4BD8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2)</w:t>
      </w:r>
      <w:r w:rsidR="000A3E6E" w:rsidRPr="009853A7">
        <w:rPr>
          <w:sz w:val="28"/>
          <w:szCs w:val="28"/>
        </w:rPr>
        <w:t xml:space="preserve"> в объеме 12 738,0 тыс. рублей, предусмотренных по подразделу </w:t>
      </w:r>
      <w:r w:rsidR="00765CCC">
        <w:rPr>
          <w:sz w:val="28"/>
          <w:szCs w:val="28"/>
        </w:rPr>
        <w:t>«</w:t>
      </w:r>
      <w:r w:rsidR="000A3E6E" w:rsidRPr="009853A7">
        <w:rPr>
          <w:sz w:val="28"/>
          <w:szCs w:val="28"/>
        </w:rPr>
        <w:t>Дорожное хозяйство (дорожные фонды)</w:t>
      </w:r>
      <w:r w:rsidR="00765CCC">
        <w:rPr>
          <w:sz w:val="28"/>
          <w:szCs w:val="28"/>
        </w:rPr>
        <w:t>»</w:t>
      </w:r>
      <w:r w:rsidR="000A3E6E" w:rsidRPr="009853A7">
        <w:rPr>
          <w:sz w:val="28"/>
          <w:szCs w:val="28"/>
        </w:rPr>
        <w:t xml:space="preserve"> раздела </w:t>
      </w:r>
      <w:r w:rsidR="00765CCC">
        <w:rPr>
          <w:sz w:val="28"/>
          <w:szCs w:val="28"/>
        </w:rPr>
        <w:t>«</w:t>
      </w:r>
      <w:r w:rsidR="000A3E6E" w:rsidRPr="009853A7">
        <w:rPr>
          <w:sz w:val="28"/>
          <w:szCs w:val="28"/>
        </w:rPr>
        <w:t>Национальная экономика</w:t>
      </w:r>
      <w:r w:rsidR="00765CCC">
        <w:rPr>
          <w:sz w:val="28"/>
          <w:szCs w:val="28"/>
        </w:rPr>
        <w:t>»</w:t>
      </w:r>
      <w:r w:rsidR="000A3E6E" w:rsidRPr="009853A7">
        <w:rPr>
          <w:sz w:val="28"/>
          <w:szCs w:val="28"/>
        </w:rPr>
        <w:t xml:space="preserve"> классификации расходов бюджета, на неотложные </w:t>
      </w:r>
      <w:r w:rsidR="009853A7" w:rsidRPr="009853A7">
        <w:rPr>
          <w:sz w:val="28"/>
          <w:szCs w:val="28"/>
        </w:rPr>
        <w:t>мероприятия</w:t>
      </w:r>
      <w:r w:rsidR="000A3E6E" w:rsidRPr="009853A7">
        <w:rPr>
          <w:sz w:val="28"/>
          <w:szCs w:val="28"/>
        </w:rPr>
        <w:t xml:space="preserve"> в отношении автомобильных дорог общего пользования местного з</w:t>
      </w:r>
      <w:r w:rsidR="00EE5E04" w:rsidRPr="009853A7">
        <w:rPr>
          <w:sz w:val="28"/>
          <w:szCs w:val="28"/>
        </w:rPr>
        <w:t>на</w:t>
      </w:r>
      <w:r w:rsidR="000A3E6E" w:rsidRPr="009853A7">
        <w:rPr>
          <w:sz w:val="28"/>
          <w:szCs w:val="28"/>
        </w:rPr>
        <w:t xml:space="preserve">чения. </w:t>
      </w:r>
    </w:p>
    <w:p w:rsidR="00251503" w:rsidRPr="009853A7" w:rsidRDefault="00970835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2</w:t>
      </w:r>
      <w:r w:rsidR="00014B85" w:rsidRPr="009853A7">
        <w:rPr>
          <w:bCs/>
          <w:sz w:val="28"/>
          <w:szCs w:val="28"/>
        </w:rPr>
        <w:t>9</w:t>
      </w:r>
      <w:r w:rsidR="00251503" w:rsidRPr="009853A7">
        <w:rPr>
          <w:bCs/>
          <w:sz w:val="28"/>
          <w:szCs w:val="28"/>
        </w:rPr>
        <w:t>. Настоящее решени</w:t>
      </w:r>
      <w:r w:rsidR="00F97477" w:rsidRPr="009853A7">
        <w:rPr>
          <w:bCs/>
          <w:sz w:val="28"/>
          <w:szCs w:val="28"/>
        </w:rPr>
        <w:t>е вступает в силу с 1 января 2020</w:t>
      </w:r>
      <w:r w:rsidR="00251503" w:rsidRPr="009853A7">
        <w:rPr>
          <w:bCs/>
          <w:sz w:val="28"/>
          <w:szCs w:val="28"/>
        </w:rPr>
        <w:t xml:space="preserve"> года.</w:t>
      </w:r>
    </w:p>
    <w:p w:rsidR="00251503" w:rsidRPr="009853A7" w:rsidRDefault="00014B85" w:rsidP="0025150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30</w:t>
      </w:r>
      <w:r w:rsidR="00251503" w:rsidRPr="009853A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251503" w:rsidRPr="009853A7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9853A7" w:rsidRPr="009853A7">
        <w:rPr>
          <w:rFonts w:ascii="Times New Roman" w:hAnsi="Times New Roman" w:cs="Times New Roman"/>
          <w:bCs/>
          <w:sz w:val="28"/>
          <w:szCs w:val="28"/>
        </w:rPr>
        <w:t> </w:t>
      </w:r>
      <w:r w:rsidR="00251503" w:rsidRPr="009853A7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251503" w:rsidRPr="009853A7" w:rsidTr="00AC7657">
        <w:trPr>
          <w:trHeight w:val="1962"/>
        </w:trPr>
        <w:tc>
          <w:tcPr>
            <w:tcW w:w="4962" w:type="dxa"/>
          </w:tcPr>
          <w:p w:rsidR="00AC7657" w:rsidRPr="009853A7" w:rsidRDefault="00AC7657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657" w:rsidRPr="009853A7" w:rsidRDefault="00AC7657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853A7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51503" w:rsidRPr="009853A7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51503" w:rsidRPr="009853A7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853A7" w:rsidRDefault="009853A7" w:rsidP="00F9747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251503"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1</w:t>
            </w:r>
            <w:r w:rsidR="00F97477"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51503"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251503" w:rsidRPr="009853A7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853A7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657" w:rsidRPr="009853A7" w:rsidRDefault="00AC7657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657" w:rsidRPr="009853A7" w:rsidRDefault="00AC7657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853A7" w:rsidRDefault="00251503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51503" w:rsidRPr="009853A7" w:rsidRDefault="00251503" w:rsidP="00251503"/>
    <w:p w:rsidR="006558B8" w:rsidRPr="009853A7" w:rsidRDefault="006558B8" w:rsidP="00BB5343">
      <w:pPr>
        <w:jc w:val="right"/>
        <w:rPr>
          <w:sz w:val="22"/>
          <w:szCs w:val="22"/>
        </w:rPr>
        <w:sectPr w:rsidR="006558B8" w:rsidRPr="009853A7" w:rsidSect="00800347">
          <w:headerReference w:type="default" r:id="rId2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9853A7" w:rsidRDefault="003B5A16" w:rsidP="00BB5343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lastRenderedPageBreak/>
        <w:t>П</w:t>
      </w:r>
      <w:r w:rsidR="001F004F" w:rsidRPr="009853A7">
        <w:rPr>
          <w:sz w:val="22"/>
          <w:szCs w:val="22"/>
        </w:rPr>
        <w:t>риложение 1</w:t>
      </w:r>
    </w:p>
    <w:p w:rsidR="00CB2122" w:rsidRPr="009853A7" w:rsidRDefault="00CB2122" w:rsidP="00CB212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CB2122" w:rsidRPr="009853A7" w:rsidRDefault="00CB2122" w:rsidP="00CB212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CB2122" w:rsidRPr="009853A7" w:rsidRDefault="00CB2122" w:rsidP="00CB212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 w:rsidR="00765CCC">
        <w:rPr>
          <w:sz w:val="22"/>
          <w:szCs w:val="22"/>
        </w:rPr>
        <w:t>24</w:t>
      </w:r>
      <w:r w:rsidR="008C38B2" w:rsidRPr="009853A7">
        <w:rPr>
          <w:sz w:val="22"/>
          <w:szCs w:val="22"/>
        </w:rPr>
        <w:t xml:space="preserve"> декабря</w:t>
      </w:r>
      <w:r w:rsidRPr="009853A7">
        <w:rPr>
          <w:sz w:val="22"/>
          <w:szCs w:val="22"/>
        </w:rPr>
        <w:t xml:space="preserve"> 201</w:t>
      </w:r>
      <w:r w:rsidR="001D4C65" w:rsidRPr="009853A7">
        <w:rPr>
          <w:sz w:val="22"/>
          <w:szCs w:val="22"/>
        </w:rPr>
        <w:t>9</w:t>
      </w:r>
      <w:r w:rsidRPr="009853A7">
        <w:rPr>
          <w:sz w:val="22"/>
          <w:szCs w:val="22"/>
        </w:rPr>
        <w:t xml:space="preserve"> года № </w:t>
      </w:r>
      <w:r w:rsidR="00765CCC">
        <w:rPr>
          <w:sz w:val="22"/>
          <w:szCs w:val="22"/>
        </w:rPr>
        <w:t>357</w:t>
      </w:r>
    </w:p>
    <w:p w:rsidR="00CB2122" w:rsidRPr="009853A7" w:rsidRDefault="00765CCC" w:rsidP="00CB212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9853A7">
        <w:rPr>
          <w:sz w:val="22"/>
          <w:szCs w:val="22"/>
        </w:rPr>
        <w:t>О бюджете Белокалитвинского района на 20</w:t>
      </w:r>
      <w:r w:rsidR="001D4C65" w:rsidRPr="009853A7">
        <w:rPr>
          <w:sz w:val="22"/>
          <w:szCs w:val="22"/>
        </w:rPr>
        <w:t>20</w:t>
      </w:r>
      <w:r w:rsidR="00CB2122" w:rsidRPr="009853A7">
        <w:rPr>
          <w:sz w:val="22"/>
          <w:szCs w:val="22"/>
        </w:rPr>
        <w:t xml:space="preserve"> год </w:t>
      </w:r>
    </w:p>
    <w:p w:rsidR="00CB2122" w:rsidRPr="009853A7" w:rsidRDefault="00CB2122" w:rsidP="00CB212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FB1E30" w:rsidRPr="009853A7">
        <w:rPr>
          <w:sz w:val="22"/>
          <w:szCs w:val="22"/>
        </w:rPr>
        <w:t>2</w:t>
      </w:r>
      <w:r w:rsidR="001D4C65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1D4C65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AC7A67" w:rsidRPr="009853A7" w:rsidRDefault="00AC7A67" w:rsidP="00CB2122">
      <w:pPr>
        <w:jc w:val="right"/>
        <w:rPr>
          <w:sz w:val="22"/>
          <w:szCs w:val="22"/>
        </w:rPr>
      </w:pPr>
    </w:p>
    <w:p w:rsidR="00AC7A67" w:rsidRPr="009853A7" w:rsidRDefault="00AC7A67" w:rsidP="00CB2122">
      <w:pPr>
        <w:jc w:val="right"/>
        <w:rPr>
          <w:sz w:val="22"/>
          <w:szCs w:val="22"/>
        </w:rPr>
      </w:pPr>
    </w:p>
    <w:p w:rsidR="00AC7A67" w:rsidRPr="009853A7" w:rsidRDefault="00AC7A67" w:rsidP="00AC7A67">
      <w:pPr>
        <w:pStyle w:val="a4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ОБЪЕМ ПОСТУПЛЕНИЙ ДОХОДОВ БЮДЖЕТА</w:t>
      </w:r>
    </w:p>
    <w:p w:rsidR="00AC7A67" w:rsidRPr="009853A7" w:rsidRDefault="00AC7A67" w:rsidP="00AC7A67">
      <w:pPr>
        <w:pStyle w:val="a4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БЕЛОКАЛИТВИНСКОГО РАЙОНА</w:t>
      </w:r>
    </w:p>
    <w:p w:rsidR="00AC7A67" w:rsidRPr="009853A7" w:rsidRDefault="001D4C65" w:rsidP="00AC7A67">
      <w:pPr>
        <w:pStyle w:val="a4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 НА 2020</w:t>
      </w:r>
      <w:r w:rsidR="00AC7A67" w:rsidRPr="009853A7">
        <w:rPr>
          <w:sz w:val="28"/>
          <w:szCs w:val="28"/>
        </w:rPr>
        <w:t xml:space="preserve"> ГОД И НА ПЛАНОВЫЙ ПЕРИОД 202</w:t>
      </w:r>
      <w:r w:rsidRPr="009853A7">
        <w:rPr>
          <w:sz w:val="28"/>
          <w:szCs w:val="28"/>
        </w:rPr>
        <w:t>1</w:t>
      </w:r>
      <w:r w:rsidR="00AC7A67" w:rsidRPr="009853A7">
        <w:rPr>
          <w:sz w:val="28"/>
          <w:szCs w:val="28"/>
        </w:rPr>
        <w:t xml:space="preserve"> И 202</w:t>
      </w:r>
      <w:r w:rsidRPr="009853A7">
        <w:rPr>
          <w:sz w:val="28"/>
          <w:szCs w:val="28"/>
        </w:rPr>
        <w:t>2</w:t>
      </w:r>
      <w:r w:rsidR="00AC7A67" w:rsidRPr="009853A7">
        <w:rPr>
          <w:sz w:val="28"/>
          <w:szCs w:val="28"/>
        </w:rPr>
        <w:t xml:space="preserve"> ГОДОВ</w:t>
      </w:r>
    </w:p>
    <w:p w:rsidR="00AC7A67" w:rsidRPr="009853A7" w:rsidRDefault="00AC7A67" w:rsidP="00AC7A67">
      <w:pPr>
        <w:pStyle w:val="a4"/>
        <w:jc w:val="right"/>
        <w:rPr>
          <w:sz w:val="28"/>
          <w:szCs w:val="28"/>
        </w:rPr>
      </w:pPr>
      <w:r w:rsidRPr="009853A7">
        <w:t>тыс. руб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535"/>
      </w:tblGrid>
      <w:tr w:rsidR="00AC7A67" w:rsidRPr="009853A7" w:rsidTr="00A278CC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</w:t>
            </w:r>
            <w:r w:rsidR="001D4C65" w:rsidRPr="009853A7">
              <w:rPr>
                <w:bCs/>
                <w:sz w:val="28"/>
                <w:szCs w:val="28"/>
              </w:rPr>
              <w:t>20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2</w:t>
            </w:r>
            <w:r w:rsidR="001D4C65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2</w:t>
            </w:r>
            <w:r w:rsidR="001D4C65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9853A7" w:rsidTr="00A278CC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9853A7" w:rsidTr="00A278CC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9853A7" w:rsidTr="00A278CC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35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</w:t>
            </w:r>
          </w:p>
        </w:tc>
      </w:tr>
      <w:tr w:rsidR="006F5D00" w:rsidRPr="009853A7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38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34 751,6</w:t>
            </w:r>
          </w:p>
        </w:tc>
      </w:tr>
      <w:tr w:rsidR="006F5D00" w:rsidRPr="009853A7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0 867,9</w:t>
            </w:r>
          </w:p>
        </w:tc>
      </w:tr>
      <w:tr w:rsidR="006F5D00" w:rsidRPr="009853A7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0 867,9</w:t>
            </w:r>
          </w:p>
        </w:tc>
      </w:tr>
      <w:tr w:rsidR="006F5D00" w:rsidRPr="009853A7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5 031,0</w:t>
            </w:r>
          </w:p>
        </w:tc>
      </w:tr>
    </w:tbl>
    <w:p w:rsidR="006F5D00" w:rsidRPr="009853A7" w:rsidRDefault="006F5D00">
      <w:r w:rsidRPr="009853A7"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62"/>
      </w:tblGrid>
      <w:tr w:rsidR="006F5D00" w:rsidRPr="009853A7" w:rsidTr="00A278CC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576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 260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 07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 07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8 443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8 443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9853A7">
              <w:rPr>
                <w:bCs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0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0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3 877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3 877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340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340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 136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886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886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249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249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 380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 380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362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 017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421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67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9853A7">
              <w:rPr>
                <w:bCs/>
                <w:sz w:val="28"/>
                <w:szCs w:val="28"/>
              </w:rPr>
              <w:lastRenderedPageBreak/>
              <w:t>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67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742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5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759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32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9853A7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6 314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 742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9 07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3 738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332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9853A7">
              <w:rPr>
                <w:bCs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531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531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9853A7">
              <w:rPr>
                <w:bCs/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97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97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11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74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735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9853A7">
              <w:rPr>
                <w:bCs/>
                <w:sz w:val="28"/>
                <w:szCs w:val="28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7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9853A7">
              <w:rPr>
                <w:bCs/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152 8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856 619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152 8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856 619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18 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42 538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9 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9 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9853A7">
              <w:rPr>
                <w:bCs/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70 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65 269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0 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65 269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628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628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7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7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3 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950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3 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950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3 9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2 22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6 690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3 9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2 22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6 690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42 3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99 95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67 63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09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09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2 369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2 369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42 7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74 89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11 559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42 7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74 89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11 559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 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 267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 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 267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765CCC">
              <w:rPr>
                <w:bCs/>
                <w:sz w:val="28"/>
                <w:szCs w:val="28"/>
              </w:rPr>
              <w:t>«</w:t>
            </w:r>
            <w:r w:rsidRPr="009853A7">
              <w:rPr>
                <w:bCs/>
                <w:sz w:val="28"/>
                <w:szCs w:val="28"/>
              </w:rPr>
              <w:t>О ветеранах</w:t>
            </w:r>
            <w:r w:rsidR="00765C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</w:t>
            </w:r>
            <w:r w:rsidRPr="009853A7">
              <w:rPr>
                <w:bCs/>
                <w:sz w:val="28"/>
                <w:szCs w:val="28"/>
              </w:rPr>
              <w:lastRenderedPageBreak/>
              <w:t xml:space="preserve">отдельных категорий граждан, установленных Федеральным законом от 12 января 1995 года N 5-ФЗ </w:t>
            </w:r>
            <w:r w:rsidR="00765CCC">
              <w:rPr>
                <w:bCs/>
                <w:sz w:val="28"/>
                <w:szCs w:val="28"/>
              </w:rPr>
              <w:t>«</w:t>
            </w:r>
            <w:r w:rsidRPr="009853A7">
              <w:rPr>
                <w:bCs/>
                <w:sz w:val="28"/>
                <w:szCs w:val="28"/>
              </w:rPr>
              <w:t>О ветеранах</w:t>
            </w:r>
            <w:r w:rsidR="00765C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984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984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bCs/>
                <w:sz w:val="28"/>
                <w:szCs w:val="28"/>
              </w:rPr>
              <w:t>«</w:t>
            </w:r>
            <w:r w:rsidRPr="009853A7">
              <w:rPr>
                <w:bCs/>
                <w:sz w:val="28"/>
                <w:szCs w:val="28"/>
              </w:rPr>
              <w:t>Почетный донор России</w:t>
            </w:r>
            <w:r w:rsidR="00765C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394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bCs/>
                <w:sz w:val="28"/>
                <w:szCs w:val="28"/>
              </w:rPr>
              <w:t>«</w:t>
            </w:r>
            <w:r w:rsidRPr="009853A7">
              <w:rPr>
                <w:bCs/>
                <w:sz w:val="28"/>
                <w:szCs w:val="28"/>
              </w:rPr>
              <w:t>Почетный донор России</w:t>
            </w:r>
            <w:r w:rsidR="00765C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394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161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161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82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при всех формах устройства детей, </w:t>
            </w:r>
            <w:r w:rsidRPr="009853A7">
              <w:rPr>
                <w:bCs/>
                <w:sz w:val="28"/>
                <w:szCs w:val="28"/>
              </w:rPr>
              <w:lastRenderedPageBreak/>
              <w:t>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82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81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81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7 715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</w:t>
            </w:r>
            <w:r w:rsidRPr="009853A7">
              <w:rPr>
                <w:bCs/>
                <w:sz w:val="28"/>
                <w:szCs w:val="28"/>
              </w:rPr>
              <w:lastRenderedPageBreak/>
              <w:t>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7 715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 72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 72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474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474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79 042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79 042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6 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7 39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 233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291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291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</w:t>
            </w:r>
            <w:r w:rsidRPr="009853A7">
              <w:rPr>
                <w:bCs/>
                <w:sz w:val="28"/>
                <w:szCs w:val="28"/>
              </w:rPr>
              <w:lastRenderedPageBreak/>
              <w:t>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 942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 942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691 6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672 11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491 371,1</w:t>
            </w:r>
          </w:p>
        </w:tc>
      </w:tr>
    </w:tbl>
    <w:p w:rsidR="002706FC" w:rsidRPr="00765CCC" w:rsidRDefault="002706FC" w:rsidP="008C38B2">
      <w:pPr>
        <w:ind w:left="11766"/>
        <w:jc w:val="right"/>
        <w:rPr>
          <w:sz w:val="28"/>
          <w:szCs w:val="28"/>
        </w:rPr>
      </w:pPr>
    </w:p>
    <w:p w:rsidR="002706FC" w:rsidRPr="00765CCC" w:rsidRDefault="002706FC" w:rsidP="008C38B2">
      <w:pPr>
        <w:ind w:left="11766"/>
        <w:jc w:val="right"/>
        <w:rPr>
          <w:sz w:val="28"/>
          <w:szCs w:val="28"/>
        </w:rPr>
      </w:pPr>
    </w:p>
    <w:p w:rsidR="00E37EBA" w:rsidRPr="009853A7" w:rsidRDefault="00E37EBA" w:rsidP="00E37EBA">
      <w:pPr>
        <w:shd w:val="clear" w:color="auto" w:fill="FFFFFF"/>
        <w:ind w:left="709"/>
        <w:rPr>
          <w:sz w:val="28"/>
          <w:szCs w:val="28"/>
        </w:rPr>
      </w:pPr>
      <w:r w:rsidRPr="009853A7">
        <w:rPr>
          <w:sz w:val="28"/>
          <w:szCs w:val="28"/>
        </w:rPr>
        <w:t xml:space="preserve">Председатель Собрания депутатов </w:t>
      </w:r>
      <w:r w:rsidR="00765CCC">
        <w:rPr>
          <w:sz w:val="28"/>
          <w:szCs w:val="28"/>
        </w:rPr>
        <w:t>-</w:t>
      </w:r>
      <w:r w:rsidRPr="009853A7">
        <w:rPr>
          <w:sz w:val="28"/>
          <w:szCs w:val="28"/>
        </w:rPr>
        <w:t xml:space="preserve"> глава Белокалитвинского района                                                                 С.В. Харченко</w:t>
      </w:r>
    </w:p>
    <w:p w:rsidR="00E37EBA" w:rsidRPr="009853A7" w:rsidRDefault="00E37EBA" w:rsidP="00E37E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6FC" w:rsidRPr="009853A7" w:rsidRDefault="002706FC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Default="006F5D00" w:rsidP="008C38B2">
      <w:pPr>
        <w:ind w:left="11766"/>
        <w:jc w:val="right"/>
        <w:rPr>
          <w:sz w:val="20"/>
          <w:szCs w:val="20"/>
        </w:rPr>
      </w:pPr>
    </w:p>
    <w:p w:rsidR="00765CCC" w:rsidRDefault="00765CCC" w:rsidP="008C38B2">
      <w:pPr>
        <w:ind w:left="11766"/>
        <w:jc w:val="right"/>
        <w:rPr>
          <w:sz w:val="20"/>
          <w:szCs w:val="20"/>
        </w:rPr>
      </w:pPr>
    </w:p>
    <w:p w:rsidR="00765CCC" w:rsidRPr="009853A7" w:rsidRDefault="00765CCC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8C38B2" w:rsidRPr="009853A7" w:rsidRDefault="008C38B2" w:rsidP="008C38B2">
      <w:pPr>
        <w:ind w:left="11766"/>
        <w:jc w:val="right"/>
        <w:rPr>
          <w:sz w:val="20"/>
          <w:szCs w:val="20"/>
        </w:rPr>
      </w:pPr>
      <w:r w:rsidRPr="009853A7">
        <w:rPr>
          <w:sz w:val="20"/>
          <w:szCs w:val="20"/>
        </w:rPr>
        <w:lastRenderedPageBreak/>
        <w:t>Приложение 2</w:t>
      </w:r>
    </w:p>
    <w:p w:rsidR="008C38B2" w:rsidRPr="009853A7" w:rsidRDefault="008C38B2" w:rsidP="008C38B2">
      <w:pPr>
        <w:ind w:left="11766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8C38B2" w:rsidRPr="009853A7" w:rsidRDefault="008C38B2" w:rsidP="008C38B2">
      <w:pPr>
        <w:ind w:left="11766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8C38B2" w:rsidRPr="009853A7" w:rsidRDefault="00765CCC" w:rsidP="008C38B2">
      <w:pPr>
        <w:ind w:left="11766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8C38B2" w:rsidRPr="009853A7" w:rsidRDefault="00765CCC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9853A7">
        <w:rPr>
          <w:sz w:val="22"/>
          <w:szCs w:val="22"/>
        </w:rPr>
        <w:t>О бюджете Белокалитвинского района на 20</w:t>
      </w:r>
      <w:r w:rsidR="006F44D1" w:rsidRPr="009853A7">
        <w:rPr>
          <w:sz w:val="22"/>
          <w:szCs w:val="22"/>
        </w:rPr>
        <w:t>20</w:t>
      </w:r>
      <w:r w:rsidR="008C38B2" w:rsidRPr="009853A7">
        <w:rPr>
          <w:sz w:val="22"/>
          <w:szCs w:val="22"/>
        </w:rPr>
        <w:t xml:space="preserve"> годи на плановый период 202</w:t>
      </w:r>
      <w:r w:rsidR="006F44D1" w:rsidRPr="009853A7">
        <w:rPr>
          <w:sz w:val="22"/>
          <w:szCs w:val="22"/>
        </w:rPr>
        <w:t>1</w:t>
      </w:r>
      <w:r w:rsidR="008C38B2" w:rsidRPr="009853A7">
        <w:rPr>
          <w:sz w:val="22"/>
          <w:szCs w:val="22"/>
        </w:rPr>
        <w:t xml:space="preserve">  и 202</w:t>
      </w:r>
      <w:r w:rsidR="006F44D1" w:rsidRPr="009853A7">
        <w:rPr>
          <w:sz w:val="22"/>
          <w:szCs w:val="22"/>
        </w:rPr>
        <w:t>2</w:t>
      </w:r>
      <w:r w:rsidR="008C38B2" w:rsidRPr="009853A7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9853A7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Pr="009853A7" w:rsidRDefault="002F2F06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416AC3" w:rsidRPr="009853A7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9853A7" w:rsidRDefault="006F44D1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9853A7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9853A7">
              <w:rPr>
                <w:rFonts w:cs="Arial CYR"/>
                <w:sz w:val="28"/>
                <w:szCs w:val="28"/>
              </w:rPr>
              <w:t>2</w:t>
            </w:r>
            <w:r w:rsidRPr="009853A7">
              <w:rPr>
                <w:rFonts w:cs="Arial CYR"/>
                <w:sz w:val="28"/>
                <w:szCs w:val="28"/>
              </w:rPr>
              <w:t>1</w:t>
            </w:r>
            <w:r w:rsidR="00416AC3" w:rsidRPr="009853A7">
              <w:rPr>
                <w:rFonts w:cs="Arial CYR"/>
                <w:sz w:val="28"/>
                <w:szCs w:val="28"/>
              </w:rPr>
              <w:t xml:space="preserve"> и 202</w:t>
            </w:r>
            <w:r w:rsidRPr="009853A7">
              <w:rPr>
                <w:rFonts w:cs="Arial CYR"/>
                <w:sz w:val="28"/>
                <w:szCs w:val="28"/>
              </w:rPr>
              <w:t>2</w:t>
            </w:r>
            <w:r w:rsidR="00416AC3" w:rsidRPr="009853A7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9853A7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9853A7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9853A7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9853A7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9853A7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9853A7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545A3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853A7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9853A7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853A7" w:rsidRDefault="006F44D1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020</w:t>
            </w:r>
            <w:r w:rsidR="0085419C" w:rsidRPr="009853A7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0</w:t>
            </w:r>
            <w:r w:rsidR="00FB1E30" w:rsidRPr="009853A7">
              <w:rPr>
                <w:rFonts w:cs="Arial CYR"/>
                <w:sz w:val="28"/>
                <w:szCs w:val="28"/>
              </w:rPr>
              <w:t>2</w:t>
            </w:r>
            <w:r w:rsidR="006F44D1" w:rsidRPr="009853A7">
              <w:rPr>
                <w:rFonts w:cs="Arial CYR"/>
                <w:sz w:val="28"/>
                <w:szCs w:val="28"/>
              </w:rPr>
              <w:t>1</w:t>
            </w:r>
            <w:r w:rsidRPr="009853A7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9853A7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0</w:t>
            </w:r>
            <w:r w:rsidR="00545A34" w:rsidRPr="009853A7">
              <w:rPr>
                <w:rFonts w:cs="Arial CYR"/>
                <w:sz w:val="28"/>
                <w:szCs w:val="28"/>
              </w:rPr>
              <w:t>2</w:t>
            </w:r>
            <w:r w:rsidR="006F44D1" w:rsidRPr="009853A7">
              <w:rPr>
                <w:rFonts w:cs="Arial CYR"/>
                <w:sz w:val="28"/>
                <w:szCs w:val="28"/>
              </w:rPr>
              <w:t>2</w:t>
            </w:r>
            <w:r w:rsidRPr="009853A7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9853A7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545A3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9853A7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9853A7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9853A7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272DE0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853A7" w:rsidRDefault="0085419C" w:rsidP="00272DE0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3A7" w:rsidRDefault="0042295A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44 1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853A7" w:rsidRDefault="0085419C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3A7" w:rsidRDefault="0085419C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85419C" w:rsidRPr="009853A7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272DE0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5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853A7" w:rsidRDefault="0085419C" w:rsidP="00272DE0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3A7" w:rsidRDefault="0042295A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44 1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853A7" w:rsidRDefault="0085419C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3A7" w:rsidRDefault="0085419C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431947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9853A7" w:rsidRDefault="00431947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5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9853A7" w:rsidRDefault="00431947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9853A7" w:rsidRDefault="0048584F" w:rsidP="0042295A">
            <w:pPr>
              <w:jc w:val="right"/>
            </w:pPr>
            <w:r w:rsidRPr="009853A7">
              <w:rPr>
                <w:rFonts w:cs="Arial CYR"/>
              </w:rPr>
              <w:t>3</w:t>
            </w:r>
            <w:r w:rsidR="0042295A" w:rsidRPr="009853A7">
              <w:rPr>
                <w:rFonts w:cs="Arial CYR"/>
              </w:rPr>
              <w:t>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9853A7" w:rsidRDefault="00C71DDC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</w:t>
            </w:r>
            <w:r w:rsidR="0042295A" w:rsidRPr="009853A7">
              <w:rPr>
                <w:rFonts w:cs="Arial CYR"/>
              </w:rPr>
              <w:t>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9853A7" w:rsidRDefault="00C71DDC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</w:t>
            </w:r>
            <w:r w:rsidR="0042295A" w:rsidRPr="009853A7">
              <w:rPr>
                <w:rFonts w:cs="Arial CYR"/>
              </w:rPr>
              <w:t>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5 02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5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5 02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6 05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6 05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AC58CF" w:rsidRPr="009853A7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1B4EC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9853A7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9853A7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 xml:space="preserve">01 06 05 00 </w:t>
            </w:r>
            <w:proofErr w:type="spellStart"/>
            <w:r w:rsidRPr="009853A7">
              <w:rPr>
                <w:rFonts w:cs="Arial CYR"/>
              </w:rPr>
              <w:t>00</w:t>
            </w:r>
            <w:proofErr w:type="spellEnd"/>
            <w:r w:rsidRPr="009853A7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</w:tbl>
    <w:p w:rsidR="00E33C12" w:rsidRPr="009853A7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9853A7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9853A7" w:rsidRDefault="00C66A69" w:rsidP="00D97069">
      <w:pPr>
        <w:shd w:val="clear" w:color="auto" w:fill="FFFFFF"/>
        <w:ind w:left="709"/>
        <w:rPr>
          <w:sz w:val="28"/>
          <w:szCs w:val="28"/>
        </w:rPr>
      </w:pPr>
      <w:r w:rsidRPr="009853A7">
        <w:rPr>
          <w:sz w:val="28"/>
          <w:szCs w:val="28"/>
        </w:rPr>
        <w:t>Председатель</w:t>
      </w:r>
      <w:r w:rsidR="00D97069" w:rsidRPr="009853A7">
        <w:rPr>
          <w:sz w:val="28"/>
          <w:szCs w:val="28"/>
        </w:rPr>
        <w:t xml:space="preserve"> </w:t>
      </w:r>
      <w:r w:rsidRPr="009853A7">
        <w:rPr>
          <w:sz w:val="28"/>
          <w:szCs w:val="28"/>
        </w:rPr>
        <w:t>Собрания</w:t>
      </w:r>
      <w:r w:rsidR="00AB0DA5" w:rsidRPr="009853A7">
        <w:rPr>
          <w:sz w:val="28"/>
          <w:szCs w:val="28"/>
        </w:rPr>
        <w:t xml:space="preserve"> депутатов – глава Белокалитвинского района                  </w:t>
      </w:r>
      <w:r w:rsidR="00D97069" w:rsidRPr="009853A7">
        <w:rPr>
          <w:sz w:val="28"/>
          <w:szCs w:val="28"/>
        </w:rPr>
        <w:t xml:space="preserve">                       </w:t>
      </w:r>
      <w:r w:rsidR="008C38B2" w:rsidRPr="009853A7">
        <w:rPr>
          <w:sz w:val="28"/>
          <w:szCs w:val="28"/>
        </w:rPr>
        <w:t xml:space="preserve">                      </w:t>
      </w:r>
      <w:r w:rsidR="00AB0DA5" w:rsidRPr="009853A7">
        <w:rPr>
          <w:sz w:val="28"/>
          <w:szCs w:val="28"/>
        </w:rPr>
        <w:t xml:space="preserve">  С.В. Харченко</w:t>
      </w:r>
    </w:p>
    <w:p w:rsidR="004E06CA" w:rsidRPr="009853A7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9853A7" w:rsidRDefault="00E33C12" w:rsidP="00AB0DA5">
      <w:pPr>
        <w:pStyle w:val="ConsNormal"/>
        <w:widowControl/>
        <w:ind w:right="0" w:firstLine="0"/>
        <w:sectPr w:rsidR="00E33C12" w:rsidRPr="009853A7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9853A7" w:rsidRDefault="00516F28" w:rsidP="00516F28">
      <w:pPr>
        <w:jc w:val="right"/>
      </w:pPr>
      <w:r w:rsidRPr="009853A7">
        <w:lastRenderedPageBreak/>
        <w:t>Приложение 3</w:t>
      </w:r>
    </w:p>
    <w:p w:rsidR="00516F28" w:rsidRPr="009853A7" w:rsidRDefault="00516F28" w:rsidP="00516F28">
      <w:pPr>
        <w:jc w:val="right"/>
      </w:pPr>
      <w:r w:rsidRPr="009853A7">
        <w:t>к решению Собрания депутатов</w:t>
      </w:r>
    </w:p>
    <w:p w:rsidR="00516F28" w:rsidRPr="009853A7" w:rsidRDefault="00516F28" w:rsidP="00516F28">
      <w:pPr>
        <w:jc w:val="right"/>
      </w:pPr>
      <w:r w:rsidRPr="009853A7">
        <w:t>Белокалитвинского района</w:t>
      </w:r>
    </w:p>
    <w:p w:rsidR="00516F28" w:rsidRPr="009853A7" w:rsidRDefault="00765CCC" w:rsidP="00516F28">
      <w:pPr>
        <w:jc w:val="right"/>
      </w:pPr>
      <w:r w:rsidRPr="00765CCC">
        <w:t>от 24 декабря 2019 года № 357</w:t>
      </w:r>
    </w:p>
    <w:p w:rsidR="00516F28" w:rsidRPr="009853A7" w:rsidRDefault="00765CCC" w:rsidP="00516F28">
      <w:pPr>
        <w:jc w:val="right"/>
      </w:pPr>
      <w:r>
        <w:t>«</w:t>
      </w:r>
      <w:r w:rsidR="00516F28" w:rsidRPr="009853A7">
        <w:t>О бюджете Белокалитвинского</w:t>
      </w:r>
    </w:p>
    <w:p w:rsidR="00516F28" w:rsidRPr="009853A7" w:rsidRDefault="00516F28" w:rsidP="00516F28">
      <w:pPr>
        <w:jc w:val="right"/>
      </w:pPr>
      <w:r w:rsidRPr="009853A7">
        <w:t xml:space="preserve">                                                                                         </w:t>
      </w:r>
      <w:r w:rsidR="002F2F06" w:rsidRPr="009853A7">
        <w:t xml:space="preserve">                   района на 2020</w:t>
      </w:r>
      <w:r w:rsidRPr="009853A7">
        <w:t xml:space="preserve"> год и на плановый период 202</w:t>
      </w:r>
      <w:r w:rsidR="002F2F06" w:rsidRPr="009853A7">
        <w:t>1</w:t>
      </w:r>
      <w:r w:rsidRPr="009853A7">
        <w:t xml:space="preserve"> и 202</w:t>
      </w:r>
      <w:r w:rsidR="002F2F06" w:rsidRPr="009853A7">
        <w:t>2</w:t>
      </w:r>
      <w:r w:rsidRPr="009853A7">
        <w:t xml:space="preserve"> годов</w:t>
      </w:r>
      <w:r w:rsidR="00765CCC">
        <w:t>»</w:t>
      </w:r>
    </w:p>
    <w:p w:rsidR="00516F28" w:rsidRPr="009853A7" w:rsidRDefault="00516F28" w:rsidP="00516F28">
      <w:pPr>
        <w:pStyle w:val="a4"/>
        <w:rPr>
          <w:sz w:val="28"/>
          <w:szCs w:val="28"/>
        </w:rPr>
      </w:pPr>
    </w:p>
    <w:p w:rsidR="00516F28" w:rsidRPr="009853A7" w:rsidRDefault="00516F28" w:rsidP="00516F28">
      <w:pPr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9853A7" w:rsidRDefault="00516F28" w:rsidP="00516F28">
      <w:pPr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9853A7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9853A7" w:rsidTr="00B0087C">
        <w:tc>
          <w:tcPr>
            <w:tcW w:w="3794" w:type="dxa"/>
            <w:gridSpan w:val="2"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9853A7" w:rsidTr="00B0087C">
        <w:tc>
          <w:tcPr>
            <w:tcW w:w="675" w:type="dxa"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9853A7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9853A7" w:rsidTr="00B0087C">
        <w:trPr>
          <w:trHeight w:val="317"/>
          <w:tblHeader/>
        </w:trPr>
        <w:tc>
          <w:tcPr>
            <w:tcW w:w="709" w:type="dxa"/>
          </w:tcPr>
          <w:p w:rsidR="00516F28" w:rsidRPr="009853A7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9853A7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9853A7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3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6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90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9853A7">
              <w:rPr>
                <w:sz w:val="28"/>
                <w:szCs w:val="28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2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20298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  <w:r w:rsidRPr="009853A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02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030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0302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0303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</w:t>
            </w:r>
            <w:r w:rsidRPr="009853A7">
              <w:rPr>
                <w:sz w:val="28"/>
                <w:szCs w:val="28"/>
              </w:rPr>
              <w:t>2 02 2542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49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555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программ формирования современной </w:t>
            </w:r>
            <w:r w:rsidRPr="009853A7">
              <w:rPr>
                <w:rFonts w:eastAsia="Calibri"/>
                <w:sz w:val="28"/>
                <w:szCs w:val="28"/>
              </w:rPr>
              <w:lastRenderedPageBreak/>
              <w:t>городской среды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2556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082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12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13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765CCC">
              <w:rPr>
                <w:sz w:val="28"/>
                <w:szCs w:val="28"/>
              </w:rPr>
              <w:t>»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135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12 января 1995 года N 5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 ветеранах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</w:t>
            </w:r>
            <w:r w:rsidRPr="009853A7">
              <w:rPr>
                <w:rFonts w:eastAsia="Calibri"/>
                <w:sz w:val="28"/>
                <w:szCs w:val="28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24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24 ноября 1995 года N 181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541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4001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8 25495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з бюджетов поселен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8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16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з бюджетов </w:t>
            </w:r>
            <w:r w:rsidRPr="009853A7">
              <w:rPr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18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2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ищ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64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115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втомобильные дорог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 России (2010 - 2020 годы)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224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rPr>
          <w:trHeight w:val="1103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 1 16 01154 01 0000 140            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9853A7">
              <w:rPr>
                <w:sz w:val="28"/>
                <w:szCs w:val="28"/>
              </w:rPr>
              <w:lastRenderedPageBreak/>
              <w:t>Федерации), выявленные должностными лицами органов муниципального контроля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4001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15001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15002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1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9853A7">
              <w:rPr>
                <w:snapToGrid w:val="0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546C45" w:rsidRPr="009853A7" w:rsidTr="00911A83">
        <w:trPr>
          <w:trHeight w:val="638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638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8 25112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8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112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46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</w:t>
            </w:r>
            <w:r w:rsidRPr="009853A7">
              <w:rPr>
                <w:rFonts w:eastAsia="Calibri"/>
                <w:sz w:val="28"/>
                <w:szCs w:val="28"/>
              </w:rPr>
              <w:lastRenderedPageBreak/>
              <w:t>пунктах с числом жителей до 50 тысяч человек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51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4001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144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146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терне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14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148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3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6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90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2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lastRenderedPageBreak/>
              <w:t xml:space="preserve">Доходы от денежных взысканий (штрафов), </w:t>
            </w:r>
            <w:r w:rsidRPr="009853A7">
              <w:rPr>
                <w:rFonts w:eastAsia="Calibri"/>
                <w:sz w:val="28"/>
                <w:szCs w:val="28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2509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26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8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8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9853A7">
              <w:rPr>
                <w:sz w:val="28"/>
                <w:szCs w:val="28"/>
              </w:rPr>
              <w:lastRenderedPageBreak/>
              <w:t>назначение, прошлых лет из бюджетов муниципальных районов</w:t>
            </w:r>
          </w:p>
        </w:tc>
      </w:tr>
      <w:tr w:rsidR="00546C45" w:rsidRPr="009853A7" w:rsidTr="00911A83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90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02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5" w:history="1">
              <w:r w:rsidRPr="009853A7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Доступная среда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13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</w:t>
            </w:r>
            <w:r w:rsidRPr="009853A7">
              <w:rPr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2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08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13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27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28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38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9853A7">
              <w:rPr>
                <w:sz w:val="28"/>
                <w:szCs w:val="28"/>
              </w:rPr>
              <w:lastRenderedPageBreak/>
              <w:t>полномочий физическими лицами)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573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6" w:history="1">
              <w:r w:rsidRPr="009853A7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Доступная среда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13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22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Почетный донор России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25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27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7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28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28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25 апреля 2002 года N 40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 xml:space="preserve">Об обязательном страховании гражданской ответственности владельцев </w:t>
            </w:r>
            <w:r w:rsidRPr="009853A7">
              <w:rPr>
                <w:rFonts w:eastAsia="Calibri"/>
                <w:sz w:val="28"/>
                <w:szCs w:val="28"/>
              </w:rPr>
              <w:lastRenderedPageBreak/>
              <w:t>транспортных средств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38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9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224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9853A7">
              <w:rPr>
                <w:sz w:val="28"/>
                <w:szCs w:val="28"/>
              </w:rPr>
              <w:lastRenderedPageBreak/>
              <w:t>учреждений)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 </w:t>
            </w:r>
            <w:r w:rsidRPr="009853A7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9853A7">
              <w:rPr>
                <w:sz w:val="28"/>
                <w:szCs w:val="28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C45" w:rsidRPr="009853A7" w:rsidTr="00911A83">
        <w:trPr>
          <w:trHeight w:val="130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C45" w:rsidRPr="009853A7" w:rsidTr="00911A83">
        <w:trPr>
          <w:trHeight w:val="28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6013 05 0000 43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9853A7" w:rsidTr="00911A83">
        <w:trPr>
          <w:trHeight w:val="28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6013 13 0000 430</w:t>
            </w:r>
          </w:p>
          <w:p w:rsidR="00546C45" w:rsidRPr="009853A7" w:rsidRDefault="00765CCC" w:rsidP="00911A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546C45" w:rsidRPr="009853A7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9853A7">
              <w:rPr>
                <w:sz w:val="28"/>
                <w:szCs w:val="28"/>
              </w:rPr>
              <w:t>бюджетных и</w:t>
            </w:r>
            <w:r w:rsidRPr="009853A7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46C45" w:rsidRPr="009853A7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 1 14 06313 13 0000 430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              </w:t>
            </w:r>
            <w:r w:rsidR="00765CCC">
              <w:rPr>
                <w:snapToGrid w:val="0"/>
                <w:sz w:val="28"/>
                <w:szCs w:val="28"/>
              </w:rPr>
              <w:t>«</w:t>
            </w:r>
            <w:r w:rsidRPr="009853A7">
              <w:rPr>
                <w:snapToGrid w:val="0"/>
                <w:sz w:val="28"/>
                <w:szCs w:val="28"/>
              </w:rPr>
              <w:t>*</w:t>
            </w:r>
            <w:r w:rsidR="00765CCC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6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90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29999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rPr>
          <w:trHeight w:val="402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ИНН 6142018879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523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523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93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6C45" w:rsidRPr="009853A7" w:rsidTr="00911A83">
        <w:trPr>
          <w:trHeight w:val="523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7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46C45" w:rsidRPr="009853A7" w:rsidRDefault="00546C45" w:rsidP="00546C45">
      <w:pPr>
        <w:ind w:firstLine="708"/>
        <w:jc w:val="both"/>
        <w:rPr>
          <w:sz w:val="28"/>
          <w:szCs w:val="28"/>
        </w:rPr>
      </w:pPr>
    </w:p>
    <w:p w:rsidR="00546C45" w:rsidRPr="009853A7" w:rsidRDefault="00546C45" w:rsidP="00546C45">
      <w:pPr>
        <w:ind w:firstLine="708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Примечание:</w:t>
      </w:r>
    </w:p>
    <w:p w:rsidR="00546C45" w:rsidRPr="009853A7" w:rsidRDefault="00765CCC" w:rsidP="00546C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6C45" w:rsidRPr="009853A7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546C45" w:rsidRPr="009853A7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46C45" w:rsidRPr="009853A7" w:rsidRDefault="00546C45" w:rsidP="00546C45">
      <w:pPr>
        <w:rPr>
          <w:sz w:val="28"/>
          <w:szCs w:val="28"/>
        </w:rPr>
      </w:pPr>
    </w:p>
    <w:p w:rsidR="00546C45" w:rsidRPr="009853A7" w:rsidRDefault="00546C45" w:rsidP="00546C45">
      <w:pPr>
        <w:rPr>
          <w:sz w:val="28"/>
          <w:szCs w:val="28"/>
        </w:rPr>
      </w:pPr>
    </w:p>
    <w:p w:rsidR="00546C45" w:rsidRPr="009853A7" w:rsidRDefault="00546C45" w:rsidP="00546C45">
      <w:pPr>
        <w:rPr>
          <w:sz w:val="28"/>
          <w:szCs w:val="28"/>
        </w:rPr>
      </w:pPr>
    </w:p>
    <w:p w:rsidR="00546C45" w:rsidRPr="009853A7" w:rsidRDefault="00546C45" w:rsidP="00546C45">
      <w:pPr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-</w:t>
      </w:r>
    </w:p>
    <w:p w:rsidR="00546C45" w:rsidRPr="009853A7" w:rsidRDefault="00546C45" w:rsidP="00546C45">
      <w:pPr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546C45" w:rsidRPr="009853A7" w:rsidRDefault="00546C45" w:rsidP="00546C45">
      <w:pPr>
        <w:rPr>
          <w:sz w:val="28"/>
          <w:szCs w:val="28"/>
        </w:rPr>
      </w:pPr>
    </w:p>
    <w:p w:rsidR="00D5683E" w:rsidRPr="009853A7" w:rsidRDefault="00D5683E" w:rsidP="00652A73">
      <w:pPr>
        <w:rPr>
          <w:sz w:val="28"/>
          <w:szCs w:val="28"/>
        </w:rPr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546C45" w:rsidRPr="009853A7" w:rsidRDefault="00546C45" w:rsidP="0077664B">
      <w:pPr>
        <w:jc w:val="right"/>
      </w:pPr>
    </w:p>
    <w:p w:rsidR="00546C45" w:rsidRPr="009853A7" w:rsidRDefault="00546C45" w:rsidP="0077664B">
      <w:pPr>
        <w:jc w:val="right"/>
      </w:pPr>
    </w:p>
    <w:p w:rsidR="00546C45" w:rsidRPr="009853A7" w:rsidRDefault="00546C45" w:rsidP="0077664B">
      <w:pPr>
        <w:jc w:val="right"/>
      </w:pPr>
    </w:p>
    <w:p w:rsidR="0077664B" w:rsidRPr="009853A7" w:rsidRDefault="0077664B" w:rsidP="0077664B">
      <w:pPr>
        <w:jc w:val="right"/>
      </w:pPr>
      <w:r w:rsidRPr="009853A7">
        <w:lastRenderedPageBreak/>
        <w:t>Приложение 4</w:t>
      </w:r>
    </w:p>
    <w:p w:rsidR="0077664B" w:rsidRPr="009853A7" w:rsidRDefault="0077664B" w:rsidP="0077664B">
      <w:pPr>
        <w:jc w:val="right"/>
      </w:pPr>
      <w:r w:rsidRPr="009853A7">
        <w:t>к решению Собрания депутатов</w:t>
      </w:r>
    </w:p>
    <w:p w:rsidR="0077664B" w:rsidRPr="009853A7" w:rsidRDefault="0077664B" w:rsidP="0077664B">
      <w:pPr>
        <w:jc w:val="right"/>
      </w:pPr>
      <w:r w:rsidRPr="009853A7">
        <w:t>Белокалитвинского района</w:t>
      </w:r>
    </w:p>
    <w:p w:rsidR="0077664B" w:rsidRPr="009853A7" w:rsidRDefault="00765CCC" w:rsidP="0077664B">
      <w:pPr>
        <w:jc w:val="right"/>
      </w:pPr>
      <w:r w:rsidRPr="00765CCC">
        <w:t>от 24 декабря 2019 года № 357</w:t>
      </w:r>
    </w:p>
    <w:p w:rsidR="0077664B" w:rsidRPr="009853A7" w:rsidRDefault="00765CCC" w:rsidP="0077664B">
      <w:pPr>
        <w:jc w:val="right"/>
      </w:pPr>
      <w:r>
        <w:t>«</w:t>
      </w:r>
      <w:r w:rsidR="0077664B" w:rsidRPr="009853A7">
        <w:t>О бюджете Белокалитвинского</w:t>
      </w:r>
    </w:p>
    <w:p w:rsidR="0077664B" w:rsidRPr="009853A7" w:rsidRDefault="0077664B" w:rsidP="0077664B">
      <w:pPr>
        <w:jc w:val="right"/>
      </w:pPr>
      <w:r w:rsidRPr="009853A7">
        <w:t xml:space="preserve">                                                                                         </w:t>
      </w:r>
      <w:r w:rsidR="00A74A49" w:rsidRPr="009853A7">
        <w:t xml:space="preserve">                   района на 2020</w:t>
      </w:r>
      <w:r w:rsidRPr="009853A7">
        <w:t xml:space="preserve"> год и на плановый период 202</w:t>
      </w:r>
      <w:r w:rsidR="00A74A49" w:rsidRPr="009853A7">
        <w:t>1</w:t>
      </w:r>
      <w:r w:rsidRPr="009853A7">
        <w:t xml:space="preserve"> и 202</w:t>
      </w:r>
      <w:r w:rsidR="00A74A49" w:rsidRPr="009853A7">
        <w:t>2</w:t>
      </w:r>
      <w:r w:rsidRPr="009853A7">
        <w:t xml:space="preserve"> годов</w:t>
      </w:r>
      <w:r w:rsidR="00765CCC">
        <w:t>»</w:t>
      </w:r>
      <w:r w:rsidRPr="009853A7">
        <w:t xml:space="preserve"> </w:t>
      </w:r>
    </w:p>
    <w:p w:rsidR="0077664B" w:rsidRPr="009853A7" w:rsidRDefault="0077664B" w:rsidP="0077664B">
      <w:pPr>
        <w:jc w:val="right"/>
      </w:pPr>
    </w:p>
    <w:p w:rsidR="0077664B" w:rsidRPr="009853A7" w:rsidRDefault="0077664B" w:rsidP="0077664B">
      <w:pPr>
        <w:jc w:val="right"/>
      </w:pPr>
    </w:p>
    <w:p w:rsidR="0077664B" w:rsidRPr="009853A7" w:rsidRDefault="0077664B" w:rsidP="0077664B">
      <w:pPr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9853A7" w:rsidRDefault="0077664B" w:rsidP="0077664B">
      <w:pPr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государственных органов Ростовской области</w:t>
      </w:r>
    </w:p>
    <w:p w:rsidR="0077664B" w:rsidRPr="009853A7" w:rsidRDefault="0077664B" w:rsidP="0077664B">
      <w:pPr>
        <w:jc w:val="center"/>
        <w:rPr>
          <w:sz w:val="28"/>
          <w:szCs w:val="28"/>
        </w:rPr>
      </w:pPr>
    </w:p>
    <w:p w:rsidR="0077664B" w:rsidRPr="009853A7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9853A7" w:rsidTr="00B0087C">
        <w:tc>
          <w:tcPr>
            <w:tcW w:w="3936" w:type="dxa"/>
            <w:gridSpan w:val="2"/>
            <w:vAlign w:val="center"/>
          </w:tcPr>
          <w:p w:rsidR="0077664B" w:rsidRPr="009853A7" w:rsidRDefault="0077664B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9853A7" w:rsidRDefault="0077664B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9853A7" w:rsidTr="00B0087C">
        <w:tc>
          <w:tcPr>
            <w:tcW w:w="1101" w:type="dxa"/>
          </w:tcPr>
          <w:p w:rsidR="0077664B" w:rsidRPr="009853A7" w:rsidRDefault="0077664B" w:rsidP="00B0087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9853A7" w:rsidRDefault="0077664B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9853A7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9853A7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9853A7" w:rsidTr="00B0087C">
        <w:trPr>
          <w:trHeight w:val="326"/>
          <w:tblHeader/>
        </w:trPr>
        <w:tc>
          <w:tcPr>
            <w:tcW w:w="1101" w:type="dxa"/>
          </w:tcPr>
          <w:p w:rsidR="0077664B" w:rsidRPr="009853A7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9853A7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9853A7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9853A7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9853A7" w:rsidTr="00C91D55">
        <w:trPr>
          <w:trHeight w:val="32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9853A7" w:rsidTr="00C91D55">
        <w:trPr>
          <w:trHeight w:val="32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9853A7" w:rsidTr="00C91D55">
        <w:trPr>
          <w:trHeight w:val="32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9853A7" w:rsidTr="00C91D55">
        <w:trPr>
          <w:trHeight w:val="32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792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685"/>
        </w:trPr>
        <w:tc>
          <w:tcPr>
            <w:tcW w:w="1101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</w:rPr>
            </w:pPr>
            <w:r w:rsidRPr="009853A7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9853A7" w:rsidTr="00C91D55">
        <w:trPr>
          <w:trHeight w:val="1988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3 02230 01 0000 110</w:t>
            </w:r>
          </w:p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227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3 02240 01 0000 110</w:t>
            </w:r>
          </w:p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3 02250 01 0000 110</w:t>
            </w:r>
          </w:p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3 02260 01 0000 110</w:t>
            </w:r>
          </w:p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53A7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9853A7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</w:t>
            </w:r>
            <w:r w:rsidRPr="009853A7">
              <w:rPr>
                <w:snapToGrid w:val="0"/>
                <w:sz w:val="28"/>
                <w:szCs w:val="28"/>
              </w:rPr>
              <w:lastRenderedPageBreak/>
              <w:t>со статьей 228 Налогового Кодекса Российской Федерации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9853A7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Административные штрафы, установленные </w:t>
            </w:r>
            <w:r w:rsidRPr="009853A7">
              <w:rPr>
                <w:sz w:val="28"/>
                <w:szCs w:val="28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9853A7">
              <w:rPr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6C45" w:rsidRPr="009853A7" w:rsidTr="00911A83">
        <w:trPr>
          <w:trHeight w:val="273"/>
        </w:trPr>
        <w:tc>
          <w:tcPr>
            <w:tcW w:w="110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C91D55">
        <w:trPr>
          <w:trHeight w:val="384"/>
        </w:trPr>
        <w:tc>
          <w:tcPr>
            <w:tcW w:w="1101" w:type="dxa"/>
          </w:tcPr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46C45" w:rsidRPr="009853A7" w:rsidTr="00C91D55">
        <w:trPr>
          <w:trHeight w:val="384"/>
        </w:trPr>
        <w:tc>
          <w:tcPr>
            <w:tcW w:w="1101" w:type="dxa"/>
          </w:tcPr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46C45" w:rsidRPr="009853A7" w:rsidRDefault="00546C4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9853A7" w:rsidRDefault="00C91D55" w:rsidP="00C91D55">
      <w:pPr>
        <w:rPr>
          <w:sz w:val="28"/>
          <w:szCs w:val="28"/>
        </w:rPr>
      </w:pPr>
    </w:p>
    <w:p w:rsidR="0077664B" w:rsidRPr="009853A7" w:rsidRDefault="0077664B" w:rsidP="0077664B">
      <w:pPr>
        <w:rPr>
          <w:sz w:val="28"/>
          <w:szCs w:val="28"/>
        </w:rPr>
      </w:pPr>
    </w:p>
    <w:p w:rsidR="0077664B" w:rsidRPr="009853A7" w:rsidRDefault="0077664B" w:rsidP="0077664B">
      <w:pPr>
        <w:rPr>
          <w:sz w:val="28"/>
          <w:szCs w:val="28"/>
        </w:rPr>
      </w:pPr>
    </w:p>
    <w:p w:rsidR="0077664B" w:rsidRPr="009853A7" w:rsidRDefault="0077664B" w:rsidP="0077664B">
      <w:pPr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-</w:t>
      </w:r>
    </w:p>
    <w:p w:rsidR="0077664B" w:rsidRPr="009853A7" w:rsidRDefault="0077664B" w:rsidP="0077664B">
      <w:pPr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9853A7" w:rsidRDefault="0077664B" w:rsidP="0077664B">
      <w:pPr>
        <w:rPr>
          <w:sz w:val="28"/>
          <w:szCs w:val="28"/>
        </w:rPr>
      </w:pPr>
    </w:p>
    <w:p w:rsidR="0077664B" w:rsidRPr="009853A7" w:rsidRDefault="0077664B" w:rsidP="0077664B"/>
    <w:p w:rsidR="00D67AD6" w:rsidRPr="009853A7" w:rsidRDefault="00D67AD6" w:rsidP="001774CF">
      <w:pPr>
        <w:pStyle w:val="ConsPlusNormal"/>
        <w:ind w:firstLine="0"/>
        <w:jc w:val="right"/>
      </w:pPr>
    </w:p>
    <w:p w:rsidR="00DF706D" w:rsidRPr="009853A7" w:rsidRDefault="00DF706D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1774CF" w:rsidRPr="009853A7" w:rsidRDefault="00D41658" w:rsidP="001774CF">
      <w:pPr>
        <w:pStyle w:val="ConsPlusNormal"/>
        <w:ind w:firstLine="0"/>
        <w:jc w:val="right"/>
      </w:pPr>
      <w:r w:rsidRPr="009853A7">
        <w:lastRenderedPageBreak/>
        <w:t>Приложение 5</w:t>
      </w:r>
    </w:p>
    <w:p w:rsidR="00AB0DA5" w:rsidRPr="009853A7" w:rsidRDefault="00AB0DA5" w:rsidP="00AB0DA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B0DA5" w:rsidRPr="009853A7" w:rsidRDefault="00AB0DA5" w:rsidP="00AB0DA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B0DA5" w:rsidRPr="009853A7" w:rsidRDefault="00765CCC" w:rsidP="00AB0DA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B0DA5" w:rsidRPr="009853A7" w:rsidRDefault="00765CCC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9853A7">
        <w:rPr>
          <w:sz w:val="22"/>
          <w:szCs w:val="22"/>
        </w:rPr>
        <w:t>О бюджете Белокалитвинского района на 20</w:t>
      </w:r>
      <w:r w:rsidR="008C63AF" w:rsidRPr="009853A7">
        <w:rPr>
          <w:sz w:val="22"/>
          <w:szCs w:val="22"/>
        </w:rPr>
        <w:t>20</w:t>
      </w:r>
      <w:r w:rsidR="00AB0DA5" w:rsidRPr="009853A7">
        <w:rPr>
          <w:sz w:val="22"/>
          <w:szCs w:val="22"/>
        </w:rPr>
        <w:t xml:space="preserve"> год </w:t>
      </w:r>
    </w:p>
    <w:p w:rsidR="00AB0DA5" w:rsidRPr="009853A7" w:rsidRDefault="00AB0DA5" w:rsidP="00AB0DA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FB1E30" w:rsidRPr="009853A7">
        <w:rPr>
          <w:sz w:val="22"/>
          <w:szCs w:val="22"/>
        </w:rPr>
        <w:t>2</w:t>
      </w:r>
      <w:r w:rsidR="008C63AF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8C63AF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1774CF" w:rsidRPr="009853A7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9853A7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9853A7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9853A7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9853A7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jc w:val="center"/>
            </w:pPr>
            <w:r w:rsidRPr="009853A7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jc w:val="center"/>
            </w:pPr>
            <w:r w:rsidRPr="009853A7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9853A7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jc w:val="center"/>
            </w:pPr>
            <w:r w:rsidRPr="009853A7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ind w:left="34" w:hanging="34"/>
              <w:jc w:val="center"/>
            </w:pPr>
            <w:r w:rsidRPr="009853A7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9853A7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9853A7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01 02 00 </w:t>
            </w:r>
            <w:proofErr w:type="spellStart"/>
            <w:r w:rsidRPr="009853A7">
              <w:rPr>
                <w:sz w:val="28"/>
                <w:szCs w:val="28"/>
              </w:rPr>
              <w:t>00</w:t>
            </w:r>
            <w:proofErr w:type="spellEnd"/>
            <w:r w:rsidRPr="009853A7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853A7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01 02 00 </w:t>
            </w:r>
            <w:proofErr w:type="spellStart"/>
            <w:r w:rsidRPr="009853A7">
              <w:rPr>
                <w:sz w:val="28"/>
                <w:szCs w:val="28"/>
              </w:rPr>
              <w:t>00</w:t>
            </w:r>
            <w:proofErr w:type="spellEnd"/>
            <w:r w:rsidRPr="009853A7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853A7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9853A7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9853A7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jc w:val="center"/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9853A7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853A7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9853A7" w:rsidRDefault="00313219" w:rsidP="00313219">
      <w:pPr>
        <w:rPr>
          <w:sz w:val="28"/>
          <w:szCs w:val="28"/>
        </w:rPr>
      </w:pPr>
    </w:p>
    <w:p w:rsidR="005566CE" w:rsidRPr="009853A7" w:rsidRDefault="005566CE" w:rsidP="005566CE">
      <w:pPr>
        <w:rPr>
          <w:sz w:val="28"/>
          <w:szCs w:val="28"/>
        </w:rPr>
      </w:pPr>
    </w:p>
    <w:p w:rsidR="005566CE" w:rsidRPr="009853A7" w:rsidRDefault="005566CE" w:rsidP="005566CE">
      <w:pPr>
        <w:rPr>
          <w:sz w:val="28"/>
          <w:szCs w:val="28"/>
        </w:rPr>
      </w:pPr>
    </w:p>
    <w:p w:rsidR="005566CE" w:rsidRPr="009853A7" w:rsidRDefault="005566CE" w:rsidP="005566CE">
      <w:pPr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-</w:t>
      </w:r>
    </w:p>
    <w:p w:rsidR="00170453" w:rsidRPr="009853A7" w:rsidRDefault="005566CE" w:rsidP="00170453">
      <w:pPr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9853A7" w:rsidRDefault="00170453" w:rsidP="005A15BF">
      <w:pPr>
        <w:tabs>
          <w:tab w:val="left" w:pos="7331"/>
        </w:tabs>
        <w:rPr>
          <w:sz w:val="28"/>
          <w:szCs w:val="28"/>
        </w:rPr>
        <w:sectPr w:rsidR="0077664B" w:rsidRPr="009853A7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9853A7">
        <w:rPr>
          <w:sz w:val="28"/>
          <w:szCs w:val="28"/>
        </w:rPr>
        <w:tab/>
      </w:r>
    </w:p>
    <w:p w:rsidR="00DB3BDF" w:rsidRPr="009853A7" w:rsidRDefault="00A32126" w:rsidP="00DB3BDF">
      <w:pPr>
        <w:jc w:val="right"/>
        <w:rPr>
          <w:sz w:val="22"/>
          <w:szCs w:val="22"/>
        </w:rPr>
      </w:pPr>
      <w:r w:rsidRPr="009853A7">
        <w:rPr>
          <w:sz w:val="28"/>
          <w:szCs w:val="28"/>
        </w:rPr>
        <w:lastRenderedPageBreak/>
        <w:tab/>
      </w:r>
      <w:r w:rsidR="00DB3BDF" w:rsidRPr="009853A7">
        <w:rPr>
          <w:sz w:val="22"/>
          <w:szCs w:val="22"/>
        </w:rPr>
        <w:t>Приложение 6</w:t>
      </w:r>
    </w:p>
    <w:p w:rsidR="00DB3BDF" w:rsidRPr="009853A7" w:rsidRDefault="00DB3BDF" w:rsidP="00DB3BDF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DB3BDF" w:rsidRPr="009853A7" w:rsidRDefault="00DB3BDF" w:rsidP="00DB3BDF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DB3BDF" w:rsidRPr="009853A7" w:rsidRDefault="00765CCC" w:rsidP="00DB3BDF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DB3BDF" w:rsidRPr="009853A7" w:rsidRDefault="00765CCC" w:rsidP="00DB3BD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B3BDF" w:rsidRPr="009853A7">
        <w:rPr>
          <w:sz w:val="22"/>
          <w:szCs w:val="22"/>
        </w:rPr>
        <w:t xml:space="preserve">О бюджете Белокалитвинского района на 2020 год </w:t>
      </w:r>
    </w:p>
    <w:p w:rsidR="00DB3BDF" w:rsidRPr="009853A7" w:rsidRDefault="00DB3BDF" w:rsidP="00DB3BDF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1  и 2022 годов</w:t>
      </w:r>
      <w:r w:rsidR="00765CCC">
        <w:rPr>
          <w:sz w:val="22"/>
          <w:szCs w:val="22"/>
        </w:rPr>
        <w:t>»</w:t>
      </w:r>
    </w:p>
    <w:p w:rsidR="00DB3BDF" w:rsidRPr="009853A7" w:rsidRDefault="00DB3BDF" w:rsidP="00DB3BDF">
      <w:pPr>
        <w:jc w:val="right"/>
        <w:rPr>
          <w:sz w:val="22"/>
          <w:szCs w:val="22"/>
        </w:rPr>
      </w:pPr>
    </w:p>
    <w:p w:rsidR="00A32126" w:rsidRPr="009853A7" w:rsidRDefault="00DB3BDF" w:rsidP="00DB3BDF">
      <w:pPr>
        <w:tabs>
          <w:tab w:val="left" w:pos="7331"/>
        </w:tabs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0 год и плановый период 2021 и 2022 годов</w:t>
      </w:r>
    </w:p>
    <w:p w:rsidR="00DB3BDF" w:rsidRPr="009853A7" w:rsidRDefault="00DB3BDF" w:rsidP="00B83F8E">
      <w:pPr>
        <w:jc w:val="right"/>
        <w:rPr>
          <w:sz w:val="22"/>
          <w:szCs w:val="22"/>
        </w:rPr>
      </w:pPr>
    </w:p>
    <w:tbl>
      <w:tblPr>
        <w:tblW w:w="15610" w:type="dxa"/>
        <w:tblInd w:w="91" w:type="dxa"/>
        <w:tblLayout w:type="fixed"/>
        <w:tblLook w:val="04A0"/>
      </w:tblPr>
      <w:tblGrid>
        <w:gridCol w:w="618"/>
        <w:gridCol w:w="2234"/>
        <w:gridCol w:w="2126"/>
        <w:gridCol w:w="1418"/>
        <w:gridCol w:w="927"/>
        <w:gridCol w:w="916"/>
        <w:gridCol w:w="1134"/>
        <w:gridCol w:w="910"/>
        <w:gridCol w:w="933"/>
        <w:gridCol w:w="1275"/>
        <w:gridCol w:w="885"/>
        <w:gridCol w:w="958"/>
        <w:gridCol w:w="1276"/>
      </w:tblGrid>
      <w:tr w:rsidR="00DB3BDF" w:rsidRPr="009853A7" w:rsidTr="00DB3BDF">
        <w:trPr>
          <w:trHeight w:val="4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/п №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Тип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 комплекс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Единица оказания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орматив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орматив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орматив руб.</w:t>
            </w:r>
          </w:p>
        </w:tc>
      </w:tr>
      <w:tr w:rsidR="00DB3BDF" w:rsidRPr="009853A7" w:rsidTr="00DB3BDF">
        <w:trPr>
          <w:trHeight w:val="31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2 год</w:t>
            </w:r>
          </w:p>
        </w:tc>
      </w:tr>
      <w:tr w:rsidR="00DB3BDF" w:rsidRPr="009853A7" w:rsidTr="00DB3BDF">
        <w:trPr>
          <w:trHeight w:val="187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за счет средств </w:t>
            </w:r>
            <w:proofErr w:type="spellStart"/>
            <w:r w:rsidRPr="009853A7">
              <w:rPr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за счет </w:t>
            </w:r>
            <w:proofErr w:type="spellStart"/>
            <w:r w:rsidRPr="009853A7">
              <w:rPr>
                <w:sz w:val="20"/>
                <w:szCs w:val="20"/>
              </w:rPr>
              <w:t>собствен-ных</w:t>
            </w:r>
            <w:proofErr w:type="spellEnd"/>
            <w:r w:rsidRPr="009853A7">
              <w:rPr>
                <w:sz w:val="20"/>
                <w:szCs w:val="20"/>
              </w:rPr>
              <w:t xml:space="preserve"> средств бюджета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за счет средств </w:t>
            </w:r>
            <w:proofErr w:type="spellStart"/>
            <w:r w:rsidRPr="009853A7">
              <w:rPr>
                <w:sz w:val="20"/>
                <w:szCs w:val="20"/>
              </w:rPr>
              <w:t>посе-лен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за счет собственных средств бюджета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за счет средств </w:t>
            </w:r>
            <w:proofErr w:type="spellStart"/>
            <w:r w:rsidRPr="009853A7">
              <w:rPr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DB3BDF" w:rsidRPr="009853A7" w:rsidTr="00DB3BD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3</w:t>
            </w:r>
          </w:p>
        </w:tc>
      </w:tr>
      <w:tr w:rsidR="00DB3BDF" w:rsidRPr="009853A7" w:rsidTr="00DB3BDF">
        <w:trPr>
          <w:trHeight w:val="450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ниципальные учреждения образования</w:t>
            </w:r>
          </w:p>
        </w:tc>
      </w:tr>
      <w:tr w:rsidR="00DB3BDF" w:rsidRPr="009853A7" w:rsidTr="00DB3BDF">
        <w:trPr>
          <w:trHeight w:val="18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 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2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6 7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9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 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4 252</w:t>
            </w:r>
          </w:p>
        </w:tc>
      </w:tr>
    </w:tbl>
    <w:p w:rsidR="00DB3BDF" w:rsidRPr="009853A7" w:rsidRDefault="00DB3BDF">
      <w:r w:rsidRPr="009853A7">
        <w:br w:type="page"/>
      </w:r>
    </w:p>
    <w:tbl>
      <w:tblPr>
        <w:tblW w:w="15718" w:type="dxa"/>
        <w:tblInd w:w="91" w:type="dxa"/>
        <w:tblLayout w:type="fixed"/>
        <w:tblLook w:val="04A0"/>
      </w:tblPr>
      <w:tblGrid>
        <w:gridCol w:w="618"/>
        <w:gridCol w:w="2234"/>
        <w:gridCol w:w="2126"/>
        <w:gridCol w:w="1418"/>
        <w:gridCol w:w="927"/>
        <w:gridCol w:w="916"/>
        <w:gridCol w:w="1134"/>
        <w:gridCol w:w="910"/>
        <w:gridCol w:w="933"/>
        <w:gridCol w:w="1275"/>
        <w:gridCol w:w="993"/>
        <w:gridCol w:w="958"/>
        <w:gridCol w:w="1276"/>
      </w:tblGrid>
      <w:tr w:rsidR="00DB3BDF" w:rsidRPr="009853A7" w:rsidTr="004F7F7D">
        <w:trPr>
          <w:trHeight w:val="290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3</w:t>
            </w:r>
          </w:p>
        </w:tc>
      </w:tr>
      <w:tr w:rsidR="004F7F7D" w:rsidRPr="009853A7" w:rsidTr="004F7F7D">
        <w:trPr>
          <w:trHeight w:val="1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1 2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6 38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8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9 86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504</w:t>
            </w:r>
          </w:p>
        </w:tc>
      </w:tr>
      <w:tr w:rsidR="004F7F7D" w:rsidRPr="009853A7" w:rsidTr="004F7F7D">
        <w:trPr>
          <w:trHeight w:val="9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2 6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 1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1 3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504</w:t>
            </w:r>
          </w:p>
        </w:tc>
      </w:tr>
      <w:tr w:rsidR="004F7F7D" w:rsidRPr="009853A7" w:rsidTr="004F7F7D">
        <w:trPr>
          <w:trHeight w:val="12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 3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9 0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2 0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504</w:t>
            </w:r>
          </w:p>
        </w:tc>
      </w:tr>
      <w:tr w:rsidR="004F7F7D" w:rsidRPr="009853A7" w:rsidTr="004F7F7D">
        <w:trPr>
          <w:trHeight w:val="12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</w:t>
            </w:r>
            <w:r w:rsidR="009853A7" w:rsidRPr="009853A7">
              <w:rPr>
                <w:sz w:val="20"/>
                <w:szCs w:val="20"/>
              </w:rPr>
              <w:t xml:space="preserve">я дополнительных </w:t>
            </w:r>
            <w:proofErr w:type="spellStart"/>
            <w:r w:rsidR="009853A7" w:rsidRPr="009853A7">
              <w:rPr>
                <w:sz w:val="20"/>
                <w:szCs w:val="20"/>
              </w:rPr>
              <w:t>общеразвивающи</w:t>
            </w:r>
            <w:r w:rsidRPr="009853A7">
              <w:rPr>
                <w:sz w:val="20"/>
                <w:szCs w:val="20"/>
              </w:rPr>
              <w:t>х</w:t>
            </w:r>
            <w:proofErr w:type="spellEnd"/>
            <w:r w:rsidRPr="009853A7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proofErr w:type="spellStart"/>
            <w:r w:rsidRPr="009853A7">
              <w:rPr>
                <w:sz w:val="20"/>
                <w:szCs w:val="20"/>
              </w:rPr>
              <w:t>Чел-час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4</w:t>
            </w:r>
          </w:p>
        </w:tc>
      </w:tr>
      <w:tr w:rsidR="004F7F7D" w:rsidRPr="009853A7" w:rsidTr="004F7F7D">
        <w:trPr>
          <w:trHeight w:val="6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0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2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9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504</w:t>
            </w:r>
          </w:p>
        </w:tc>
      </w:tr>
      <w:tr w:rsidR="00DB3BDF" w:rsidRPr="009853A7" w:rsidTr="004F7F7D">
        <w:trPr>
          <w:trHeight w:val="90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 5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7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 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6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2 667</w:t>
            </w:r>
          </w:p>
        </w:tc>
      </w:tr>
      <w:tr w:rsidR="00DB3BDF" w:rsidRPr="009853A7" w:rsidTr="004F7F7D">
        <w:trPr>
          <w:trHeight w:val="9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 6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4 5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 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7 7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2 667</w:t>
            </w:r>
          </w:p>
        </w:tc>
      </w:tr>
      <w:tr w:rsidR="00DB3BDF" w:rsidRPr="009853A7" w:rsidTr="004F7F7D">
        <w:trPr>
          <w:trHeight w:val="94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еализация </w:t>
            </w:r>
            <w:r w:rsidR="009853A7" w:rsidRPr="009853A7">
              <w:rPr>
                <w:sz w:val="20"/>
                <w:szCs w:val="20"/>
              </w:rPr>
              <w:t xml:space="preserve">дополнительных </w:t>
            </w:r>
            <w:proofErr w:type="spellStart"/>
            <w:r w:rsidR="009853A7" w:rsidRPr="009853A7">
              <w:rPr>
                <w:sz w:val="20"/>
                <w:szCs w:val="20"/>
              </w:rPr>
              <w:t>общеразвивающи</w:t>
            </w:r>
            <w:r w:rsidRPr="009853A7">
              <w:rPr>
                <w:sz w:val="20"/>
                <w:szCs w:val="20"/>
              </w:rPr>
              <w:t>х</w:t>
            </w:r>
            <w:proofErr w:type="spellEnd"/>
            <w:r w:rsidRPr="009853A7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proofErr w:type="spellStart"/>
            <w:r w:rsidRPr="009853A7">
              <w:rPr>
                <w:sz w:val="20"/>
                <w:szCs w:val="20"/>
              </w:rPr>
              <w:t>Чел.-час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39</w:t>
            </w:r>
          </w:p>
        </w:tc>
      </w:tr>
      <w:tr w:rsidR="00DB3BDF" w:rsidRPr="009853A7" w:rsidTr="004F7F7D">
        <w:trPr>
          <w:trHeight w:val="13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53A7">
              <w:rPr>
                <w:rFonts w:ascii="Times New Roman CYR" w:hAnsi="Times New Roman CYR" w:cs="Times New Roman CYR"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proofErr w:type="spellStart"/>
            <w:r w:rsidRPr="009853A7">
              <w:rPr>
                <w:sz w:val="20"/>
                <w:szCs w:val="20"/>
              </w:rPr>
              <w:t>Чел-час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39</w:t>
            </w:r>
          </w:p>
        </w:tc>
      </w:tr>
      <w:tr w:rsidR="00DB3BDF" w:rsidRPr="009853A7" w:rsidTr="004F7F7D">
        <w:trPr>
          <w:trHeight w:val="13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53A7">
              <w:rPr>
                <w:rFonts w:ascii="Times New Roman CYR" w:hAnsi="Times New Roman CYR" w:cs="Times New Roman CYR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роприят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7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7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4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0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5 062</w:t>
            </w:r>
          </w:p>
        </w:tc>
      </w:tr>
      <w:tr w:rsidR="00DB3BDF" w:rsidRPr="009853A7" w:rsidTr="004F7F7D">
        <w:trPr>
          <w:trHeight w:val="174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ентр психолого-педагогической, медицинской и социальной помощ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83</w:t>
            </w:r>
          </w:p>
        </w:tc>
      </w:tr>
      <w:tr w:rsidR="00DB3BDF" w:rsidRPr="009853A7" w:rsidTr="004F7F7D">
        <w:trPr>
          <w:trHeight w:val="16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3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8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8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834</w:t>
            </w:r>
          </w:p>
        </w:tc>
      </w:tr>
      <w:tr w:rsidR="00DB3BDF" w:rsidRPr="009853A7" w:rsidTr="004F7F7D">
        <w:trPr>
          <w:trHeight w:val="100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proofErr w:type="spellStart"/>
            <w:r w:rsidRPr="009853A7">
              <w:rPr>
                <w:sz w:val="20"/>
                <w:szCs w:val="20"/>
              </w:rPr>
              <w:t>Психолого-медико-педагогическое</w:t>
            </w:r>
            <w:proofErr w:type="spellEnd"/>
            <w:r w:rsidRPr="009853A7">
              <w:rPr>
                <w:sz w:val="20"/>
                <w:szCs w:val="20"/>
              </w:rPr>
              <w:t xml:space="preserve"> обслед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83</w:t>
            </w:r>
          </w:p>
        </w:tc>
      </w:tr>
      <w:tr w:rsidR="00DB3BDF" w:rsidRPr="009853A7" w:rsidTr="004F7F7D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9853A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Информационно-методическ</w:t>
            </w:r>
            <w:r w:rsidR="009853A7" w:rsidRPr="009853A7">
              <w:rPr>
                <w:sz w:val="20"/>
                <w:szCs w:val="20"/>
              </w:rPr>
              <w:t>ий</w:t>
            </w:r>
            <w:r w:rsidRPr="009853A7">
              <w:rPr>
                <w:sz w:val="20"/>
                <w:szCs w:val="20"/>
              </w:rPr>
              <w:t xml:space="preserve"> центр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едоставление консультационных и методически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оведённая консультац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5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9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9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7 978</w:t>
            </w:r>
          </w:p>
        </w:tc>
      </w:tr>
      <w:tr w:rsidR="00DB3BDF" w:rsidRPr="009853A7" w:rsidTr="004F7F7D">
        <w:trPr>
          <w:trHeight w:val="106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ентр бухгалтерского обслуживания учреждений образования Белокалитвинского района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61 153</w:t>
            </w:r>
          </w:p>
        </w:tc>
      </w:tr>
      <w:tr w:rsidR="00DB3BDF" w:rsidRPr="009853A7" w:rsidTr="004F7F7D">
        <w:trPr>
          <w:trHeight w:val="151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61 153</w:t>
            </w:r>
          </w:p>
        </w:tc>
      </w:tr>
      <w:tr w:rsidR="00DB3BDF" w:rsidRPr="009853A7" w:rsidTr="004F7F7D">
        <w:trPr>
          <w:trHeight w:val="288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61 153</w:t>
            </w:r>
          </w:p>
        </w:tc>
      </w:tr>
      <w:tr w:rsidR="00DB3BDF" w:rsidRPr="009853A7" w:rsidTr="004F7F7D">
        <w:trPr>
          <w:trHeight w:val="13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ормирование финансовой (бухгалтерской) отчётности бюджетных и автономных учреждений</w:t>
            </w: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61 153</w:t>
            </w:r>
          </w:p>
        </w:tc>
      </w:tr>
      <w:tr w:rsidR="00DB3BDF" w:rsidRPr="009853A7" w:rsidTr="004F7F7D">
        <w:trPr>
          <w:trHeight w:val="37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lastRenderedPageBreak/>
              <w:t>Муниципальные учреждения культуры</w:t>
            </w:r>
          </w:p>
        </w:tc>
      </w:tr>
      <w:tr w:rsidR="00DB3BDF" w:rsidRPr="009853A7" w:rsidTr="004F7F7D">
        <w:trPr>
          <w:trHeight w:val="84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чреждения клубного тип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5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4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0 180</w:t>
            </w:r>
          </w:p>
        </w:tc>
      </w:tr>
      <w:tr w:rsidR="00DB3BDF" w:rsidRPr="009853A7" w:rsidTr="004F7F7D">
        <w:trPr>
          <w:trHeight w:val="117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 6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 6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 6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 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5 8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35 865</w:t>
            </w:r>
          </w:p>
        </w:tc>
      </w:tr>
      <w:tr w:rsidR="00DB3BDF" w:rsidRPr="009853A7" w:rsidTr="004F7F7D">
        <w:trPr>
          <w:trHeight w:val="9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85</w:t>
            </w:r>
          </w:p>
        </w:tc>
      </w:tr>
      <w:tr w:rsidR="00DB3BDF" w:rsidRPr="009853A7" w:rsidTr="004F7F7D">
        <w:trPr>
          <w:trHeight w:val="18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9</w:t>
            </w:r>
          </w:p>
        </w:tc>
      </w:tr>
      <w:tr w:rsidR="00DB3BDF" w:rsidRPr="009853A7" w:rsidTr="004F7F7D">
        <w:trPr>
          <w:trHeight w:val="15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чреждение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9853A7">
              <w:rPr>
                <w:sz w:val="20"/>
                <w:szCs w:val="20"/>
              </w:rPr>
              <w:t>человеко</w:t>
            </w:r>
            <w:proofErr w:type="spellEnd"/>
            <w:r w:rsidRPr="009853A7">
              <w:rPr>
                <w:sz w:val="20"/>
                <w:szCs w:val="20"/>
              </w:rPr>
              <w:t xml:space="preserve"> часов в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51</w:t>
            </w:r>
          </w:p>
        </w:tc>
      </w:tr>
      <w:tr w:rsidR="00DB3BDF" w:rsidRPr="009853A7" w:rsidTr="004F7F7D">
        <w:trPr>
          <w:trHeight w:val="129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9853A7">
              <w:rPr>
                <w:sz w:val="20"/>
                <w:szCs w:val="20"/>
              </w:rPr>
              <w:t>общеразвивающих</w:t>
            </w:r>
            <w:proofErr w:type="spellEnd"/>
            <w:r w:rsidRPr="009853A7">
              <w:rPr>
                <w:sz w:val="20"/>
                <w:szCs w:val="20"/>
              </w:rPr>
              <w:t xml:space="preserve">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9853A7">
              <w:rPr>
                <w:sz w:val="20"/>
                <w:szCs w:val="20"/>
              </w:rPr>
              <w:t>человеко</w:t>
            </w:r>
            <w:proofErr w:type="spellEnd"/>
            <w:r w:rsidRPr="009853A7">
              <w:rPr>
                <w:sz w:val="20"/>
                <w:szCs w:val="20"/>
              </w:rPr>
              <w:t xml:space="preserve"> часов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51</w:t>
            </w:r>
          </w:p>
        </w:tc>
      </w:tr>
      <w:tr w:rsidR="00DB3BDF" w:rsidRPr="009853A7" w:rsidTr="004F7F7D">
        <w:trPr>
          <w:trHeight w:val="21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централизованная бухгалтерия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9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9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5 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5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5 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305 100</w:t>
            </w:r>
          </w:p>
        </w:tc>
      </w:tr>
      <w:tr w:rsidR="00DB3BDF" w:rsidRPr="009853A7" w:rsidTr="004F7F7D">
        <w:trPr>
          <w:trHeight w:val="31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ниципальные учреждения социального обслуживания</w:t>
            </w:r>
          </w:p>
        </w:tc>
      </w:tr>
      <w:tr w:rsidR="00DB3BDF" w:rsidRPr="009853A7" w:rsidTr="004F7F7D">
        <w:trPr>
          <w:trHeight w:val="4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Бюджет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9853A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 w:rsidR="009853A7" w:rsidRPr="009853A7">
              <w:rPr>
                <w:sz w:val="20"/>
                <w:szCs w:val="20"/>
              </w:rPr>
              <w:t>ти</w:t>
            </w:r>
            <w:r w:rsidRPr="009853A7">
              <w:rPr>
                <w:sz w:val="20"/>
                <w:szCs w:val="20"/>
              </w:rPr>
              <w:t xml:space="preserve">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1 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03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6 7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3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1 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-</w:t>
            </w:r>
          </w:p>
        </w:tc>
      </w:tr>
      <w:tr w:rsidR="00DB3BDF" w:rsidRPr="009853A7" w:rsidTr="004F7F7D">
        <w:trPr>
          <w:trHeight w:val="4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Бюджет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9853A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Предоставление социального </w:t>
            </w:r>
            <w:r w:rsidR="009853A7" w:rsidRPr="009853A7">
              <w:rPr>
                <w:sz w:val="20"/>
                <w:szCs w:val="20"/>
              </w:rPr>
              <w:t>обслуживания</w:t>
            </w:r>
            <w:r w:rsidRPr="009853A7">
              <w:rPr>
                <w:sz w:val="20"/>
                <w:szCs w:val="20"/>
              </w:rPr>
              <w:t xml:space="preserve"> в форме на дому, включая оказание социально-бытовых услуг, социально-медицинских услуг, социально-психологичес</w:t>
            </w:r>
            <w:r w:rsidR="009853A7" w:rsidRPr="009853A7">
              <w:rPr>
                <w:sz w:val="20"/>
                <w:szCs w:val="20"/>
              </w:rPr>
              <w:t>к</w:t>
            </w:r>
            <w:r w:rsidRPr="009853A7">
              <w:rPr>
                <w:sz w:val="20"/>
                <w:szCs w:val="20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 w:rsidR="009853A7" w:rsidRPr="009853A7">
              <w:rPr>
                <w:sz w:val="20"/>
                <w:szCs w:val="20"/>
              </w:rPr>
              <w:t>ни</w:t>
            </w:r>
            <w:r w:rsidRPr="009853A7">
              <w:rPr>
                <w:sz w:val="20"/>
                <w:szCs w:val="20"/>
              </w:rPr>
              <w:t xml:space="preserve">кативности </w:t>
            </w:r>
            <w:r w:rsidR="009853A7" w:rsidRPr="009853A7">
              <w:rPr>
                <w:sz w:val="20"/>
                <w:szCs w:val="20"/>
              </w:rPr>
              <w:t>получателей</w:t>
            </w:r>
            <w:r w:rsidRPr="009853A7">
              <w:rPr>
                <w:sz w:val="20"/>
                <w:szCs w:val="20"/>
              </w:rPr>
              <w:t xml:space="preserve"> социаль</w:t>
            </w:r>
            <w:r w:rsidR="009853A7" w:rsidRPr="009853A7">
              <w:rPr>
                <w:sz w:val="20"/>
                <w:szCs w:val="20"/>
              </w:rPr>
              <w:t>ных услуг</w:t>
            </w:r>
            <w:r w:rsidRPr="009853A7">
              <w:rPr>
                <w:sz w:val="20"/>
                <w:szCs w:val="20"/>
              </w:rPr>
              <w:t xml:space="preserve">, имеющих ограничения жизнедеятельности, в том числе детей -инвалидо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2 7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5 0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60 4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-</w:t>
            </w:r>
          </w:p>
        </w:tc>
      </w:tr>
      <w:tr w:rsidR="00DB3BDF" w:rsidRPr="009853A7" w:rsidTr="004F7F7D">
        <w:trPr>
          <w:trHeight w:val="31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ниципальные учреждения здравоохранения</w:t>
            </w:r>
          </w:p>
        </w:tc>
      </w:tr>
      <w:tr w:rsidR="00DB3BDF" w:rsidRPr="009853A7" w:rsidTr="004F7F7D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З БР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РБ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йко-ден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2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3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3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60</w:t>
            </w:r>
          </w:p>
        </w:tc>
      </w:tr>
      <w:tr w:rsidR="00DB3BDF" w:rsidRPr="009853A7" w:rsidTr="004F7F7D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З БР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РБ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9853A7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атологическая</w:t>
            </w:r>
            <w:r w:rsidR="00DB3BDF" w:rsidRPr="009853A7">
              <w:rPr>
                <w:sz w:val="20"/>
                <w:szCs w:val="20"/>
              </w:rPr>
              <w:t xml:space="preserve"> анат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53</w:t>
            </w:r>
          </w:p>
        </w:tc>
      </w:tr>
      <w:tr w:rsidR="00DB3BDF" w:rsidRPr="009853A7" w:rsidTr="004F7F7D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З БР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РБ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DB3BDF" w:rsidRPr="009853A7" w:rsidRDefault="009853A7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атологическая</w:t>
            </w:r>
            <w:r w:rsidR="00DB3BDF" w:rsidRPr="009853A7">
              <w:rPr>
                <w:sz w:val="20"/>
                <w:szCs w:val="20"/>
              </w:rPr>
              <w:t xml:space="preserve"> анатомия</w:t>
            </w: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крыт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4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9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 4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 006</w:t>
            </w:r>
          </w:p>
        </w:tc>
      </w:tr>
      <w:tr w:rsidR="00DB3BDF" w:rsidRPr="009853A7" w:rsidTr="004F7F7D">
        <w:trPr>
          <w:trHeight w:val="31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lastRenderedPageBreak/>
              <w:t>Муниципальные автономные учреждения</w:t>
            </w:r>
          </w:p>
        </w:tc>
      </w:tr>
      <w:tr w:rsidR="00DB3BDF" w:rsidRPr="009853A7" w:rsidTr="004F7F7D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У МФЦ Белокалитви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9853A7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един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 30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 15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 52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 2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5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1 092,9</w:t>
            </w:r>
          </w:p>
        </w:tc>
      </w:tr>
      <w:tr w:rsidR="00DB3BDF" w:rsidRPr="009853A7" w:rsidTr="004F7F7D">
        <w:trPr>
          <w:trHeight w:val="31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ные муниципальные бюджетные учреждения</w:t>
            </w:r>
          </w:p>
        </w:tc>
      </w:tr>
      <w:tr w:rsidR="00DB3BDF" w:rsidRPr="009853A7" w:rsidTr="004F7F7D">
        <w:trPr>
          <w:trHeight w:val="6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 по КС </w:t>
            </w:r>
            <w:r w:rsidR="00765CCC">
              <w:rPr>
                <w:sz w:val="20"/>
                <w:szCs w:val="20"/>
              </w:rPr>
              <w:t>«</w:t>
            </w:r>
            <w:proofErr w:type="spellStart"/>
            <w:r w:rsidRPr="009853A7">
              <w:rPr>
                <w:sz w:val="20"/>
                <w:szCs w:val="20"/>
              </w:rPr>
              <w:t>Стройзаказчик</w:t>
            </w:r>
            <w:proofErr w:type="spellEnd"/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9853A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троительн</w:t>
            </w:r>
            <w:r w:rsidR="009853A7" w:rsidRPr="009853A7">
              <w:rPr>
                <w:sz w:val="20"/>
                <w:szCs w:val="20"/>
              </w:rPr>
              <w:t>ый</w:t>
            </w:r>
            <w:r w:rsidRPr="009853A7">
              <w:rPr>
                <w:sz w:val="20"/>
                <w:szCs w:val="20"/>
              </w:rPr>
              <w:t xml:space="preserve">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слуг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5 794</w:t>
            </w:r>
          </w:p>
        </w:tc>
      </w:tr>
    </w:tbl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B766D8" w:rsidRPr="009853A7" w:rsidRDefault="00B766D8" w:rsidP="00B766D8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– глава Белокалитвинского района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С.В. Харченко</w:t>
      </w: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B83F8E" w:rsidRPr="009853A7" w:rsidRDefault="00B83F8E" w:rsidP="00B83F8E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lastRenderedPageBreak/>
        <w:t xml:space="preserve">Приложение </w:t>
      </w:r>
      <w:r w:rsidR="008E315C" w:rsidRPr="009853A7">
        <w:rPr>
          <w:sz w:val="22"/>
          <w:szCs w:val="22"/>
        </w:rPr>
        <w:t>7</w:t>
      </w:r>
    </w:p>
    <w:p w:rsidR="00065E17" w:rsidRPr="009853A7" w:rsidRDefault="00065E17" w:rsidP="00065E17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065E17" w:rsidRPr="009853A7" w:rsidRDefault="00065E17" w:rsidP="00065E17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065E17" w:rsidRPr="009853A7" w:rsidRDefault="00765CCC" w:rsidP="00065E17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065E17" w:rsidRPr="009853A7" w:rsidRDefault="00765CCC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9853A7">
        <w:rPr>
          <w:sz w:val="22"/>
          <w:szCs w:val="22"/>
        </w:rPr>
        <w:t>О бюджете</w:t>
      </w:r>
      <w:r w:rsidR="00D47B4C" w:rsidRPr="009853A7">
        <w:rPr>
          <w:sz w:val="22"/>
          <w:szCs w:val="22"/>
        </w:rPr>
        <w:t xml:space="preserve"> Белокалитвинского района на 2020</w:t>
      </w:r>
      <w:r w:rsidR="00065E17" w:rsidRPr="009853A7">
        <w:rPr>
          <w:sz w:val="22"/>
          <w:szCs w:val="22"/>
        </w:rPr>
        <w:t xml:space="preserve"> год </w:t>
      </w:r>
    </w:p>
    <w:p w:rsidR="00065E17" w:rsidRPr="009853A7" w:rsidRDefault="00065E17" w:rsidP="00065E17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0D55C6" w:rsidRPr="009853A7">
        <w:rPr>
          <w:sz w:val="22"/>
          <w:szCs w:val="22"/>
        </w:rPr>
        <w:t>2</w:t>
      </w:r>
      <w:r w:rsidR="00D47B4C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D47B4C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065E17" w:rsidRPr="009853A7" w:rsidRDefault="00065E17" w:rsidP="00065E17"/>
    <w:p w:rsidR="00B83F8E" w:rsidRPr="009853A7" w:rsidRDefault="00B83F8E" w:rsidP="00B83F8E">
      <w:pPr>
        <w:ind w:left="426" w:right="111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9853A7" w:rsidRDefault="00B83F8E" w:rsidP="00B83F8E">
      <w:pPr>
        <w:ind w:left="426" w:right="111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9853A7" w:rsidRDefault="00B83F8E" w:rsidP="00B83F8E">
      <w:pPr>
        <w:ind w:left="426" w:right="111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9853A7" w:rsidRDefault="00B83F8E" w:rsidP="00B83F8E">
      <w:pPr>
        <w:ind w:left="426" w:right="111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Белокалитвинского района</w:t>
      </w:r>
      <w:r w:rsidR="00F70AB3" w:rsidRPr="009853A7">
        <w:rPr>
          <w:sz w:val="28"/>
          <w:szCs w:val="28"/>
        </w:rPr>
        <w:t xml:space="preserve"> на 2020</w:t>
      </w:r>
      <w:r w:rsidR="002E6941" w:rsidRPr="009853A7">
        <w:rPr>
          <w:sz w:val="28"/>
          <w:szCs w:val="28"/>
        </w:rPr>
        <w:t xml:space="preserve"> год и</w:t>
      </w:r>
      <w:r w:rsidR="000D55C6" w:rsidRPr="009853A7">
        <w:rPr>
          <w:sz w:val="28"/>
          <w:szCs w:val="28"/>
        </w:rPr>
        <w:t xml:space="preserve"> на плановый период 202</w:t>
      </w:r>
      <w:r w:rsidR="00F70AB3" w:rsidRPr="009853A7">
        <w:rPr>
          <w:sz w:val="28"/>
          <w:szCs w:val="28"/>
        </w:rPr>
        <w:t>1</w:t>
      </w:r>
      <w:r w:rsidR="000D55C6" w:rsidRPr="009853A7">
        <w:rPr>
          <w:sz w:val="28"/>
          <w:szCs w:val="28"/>
        </w:rPr>
        <w:t xml:space="preserve"> </w:t>
      </w:r>
      <w:r w:rsidR="00065E17" w:rsidRPr="009853A7">
        <w:rPr>
          <w:sz w:val="28"/>
          <w:szCs w:val="28"/>
        </w:rPr>
        <w:t>и 202</w:t>
      </w:r>
      <w:r w:rsidR="00F70AB3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</w:t>
      </w:r>
    </w:p>
    <w:p w:rsidR="00BA37B3" w:rsidRPr="009853A7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9853A7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9853A7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9853A7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9853A7" w:rsidTr="00B629C5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9853A7" w:rsidRDefault="00F70AB3" w:rsidP="00F70AB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0</w:t>
            </w:r>
            <w:r w:rsidR="002E6941" w:rsidRPr="009853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3A7" w:rsidRDefault="002E6941" w:rsidP="00F70AB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</w:t>
            </w:r>
            <w:r w:rsidR="000D55C6" w:rsidRPr="009853A7">
              <w:rPr>
                <w:sz w:val="28"/>
                <w:szCs w:val="28"/>
              </w:rPr>
              <w:t>2</w:t>
            </w:r>
            <w:r w:rsidR="00F70AB3" w:rsidRPr="009853A7">
              <w:rPr>
                <w:sz w:val="28"/>
                <w:szCs w:val="28"/>
              </w:rPr>
              <w:t>1</w:t>
            </w:r>
            <w:r w:rsidRPr="009853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3A7" w:rsidRDefault="002E6941" w:rsidP="00F70AB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</w:t>
            </w:r>
            <w:r w:rsidR="00F70AB3" w:rsidRPr="009853A7">
              <w:rPr>
                <w:sz w:val="28"/>
                <w:szCs w:val="28"/>
              </w:rPr>
              <w:t>2</w:t>
            </w:r>
            <w:r w:rsidRPr="009853A7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9853A7" w:rsidTr="00B629C5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35 808,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72 11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91 371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1 9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 6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4 05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</w:tr>
    </w:tbl>
    <w:p w:rsidR="00B629C5" w:rsidRPr="009853A7" w:rsidRDefault="00B629C5">
      <w:r w:rsidRPr="009853A7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B629C5" w:rsidRPr="009853A7" w:rsidTr="00B629C5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</w:t>
            </w:r>
            <w:r w:rsidRPr="009853A7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 0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 6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 608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Pr="009853A7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8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9853A7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</w:t>
            </w:r>
            <w:r w:rsidRPr="009853A7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49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Муниципальная </w:t>
            </w:r>
            <w:r w:rsidRPr="009853A7">
              <w:rPr>
                <w:sz w:val="28"/>
                <w:szCs w:val="28"/>
              </w:rPr>
              <w:lastRenderedPageBreak/>
              <w:t>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</w:t>
            </w:r>
            <w:r w:rsidRPr="009853A7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</w:t>
            </w:r>
            <w:r w:rsidRPr="009853A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министративных правонаруш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4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476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4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9853A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9853A7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9853A7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7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зервный фонд Администрации </w:t>
            </w:r>
            <w:r w:rsidRPr="009853A7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2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5 1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5 20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9853A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5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92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поощрение </w:t>
            </w:r>
            <w:r w:rsidRPr="009853A7">
              <w:rPr>
                <w:sz w:val="28"/>
                <w:szCs w:val="28"/>
              </w:rPr>
              <w:lastRenderedPageBreak/>
              <w:t xml:space="preserve">победителей районного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ее поселе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3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9853A7">
              <w:rPr>
                <w:sz w:val="28"/>
                <w:szCs w:val="28"/>
              </w:rPr>
              <w:lastRenderedPageBreak/>
              <w:t xml:space="preserve">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казачьих дружинах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</w:t>
            </w:r>
            <w:r w:rsidRPr="009853A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ополнительных гарантий </w:t>
            </w:r>
            <w:r w:rsidRPr="009853A7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9853A7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</w:t>
            </w:r>
            <w:r w:rsidRPr="009853A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lastRenderedPageBreak/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9853A7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0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9853A7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74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 31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 744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сполнение судебных актов по искам к </w:t>
            </w:r>
            <w:r w:rsidRPr="009853A7">
              <w:rPr>
                <w:sz w:val="28"/>
                <w:szCs w:val="28"/>
              </w:rPr>
              <w:lastRenderedPageBreak/>
              <w:t>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19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19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3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Финансовое обеспечение </w:t>
            </w:r>
            <w:r w:rsidRPr="009853A7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2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9853A7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9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9853A7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112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аппаратно-</w:t>
            </w:r>
            <w:r w:rsidRPr="009853A7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</w:t>
            </w:r>
            <w:r w:rsidRPr="009853A7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</w:t>
            </w:r>
            <w:r w:rsidRPr="009853A7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2 7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 07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466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</w:t>
            </w:r>
            <w:r w:rsidRPr="009853A7">
              <w:rPr>
                <w:sz w:val="28"/>
                <w:szCs w:val="28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12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9853A7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5 7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 45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7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Развитие </w:t>
            </w:r>
            <w:r w:rsidRPr="009853A7">
              <w:rPr>
                <w:sz w:val="28"/>
                <w:szCs w:val="28"/>
              </w:rPr>
              <w:lastRenderedPageBreak/>
              <w:t>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45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9853A7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</w:t>
            </w:r>
            <w:r w:rsidRPr="009853A7">
              <w:rPr>
                <w:sz w:val="28"/>
                <w:szCs w:val="28"/>
              </w:rPr>
              <w:lastRenderedPageBreak/>
              <w:t xml:space="preserve">пунктов, не имеющих круглогодичной связи с сетью автомобильных дорог общего поль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Развитие культуры и </w:t>
            </w:r>
            <w:r w:rsidRPr="009853A7">
              <w:rPr>
                <w:sz w:val="28"/>
                <w:szCs w:val="28"/>
              </w:rPr>
              <w:lastRenderedPageBreak/>
              <w:t>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олнение проектов внесения </w:t>
            </w:r>
            <w:r w:rsidRPr="009853A7">
              <w:rPr>
                <w:sz w:val="28"/>
                <w:szCs w:val="28"/>
              </w:rPr>
              <w:lastRenderedPageBreak/>
              <w:t xml:space="preserve">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1 8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0 2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4 434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3 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</w:t>
            </w:r>
            <w:r w:rsidRPr="009853A7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5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5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 0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7 5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 178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853A7" w:rsidRPr="009853A7">
              <w:rPr>
                <w:sz w:val="28"/>
                <w:szCs w:val="28"/>
              </w:rPr>
              <w:t>территорий</w:t>
            </w:r>
            <w:r w:rsidRPr="009853A7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1 1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5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9853A7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1 8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32 5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6 959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5 6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6 825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 3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55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6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1 884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84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839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60 6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6 2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42 836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7 31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554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853A7">
              <w:rPr>
                <w:sz w:val="28"/>
                <w:szCs w:val="28"/>
              </w:rPr>
              <w:t>мкр</w:t>
            </w:r>
            <w:proofErr w:type="spellEnd"/>
            <w:r w:rsidRPr="009853A7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49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8 706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сеобуч по плаванию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17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8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4 747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871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4 9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 7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6 724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1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 533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0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51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985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патриотизма в молодежной сред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88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52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61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5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 36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текущего характера на реализацию мероприятий по созданию новых мест в обще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9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 2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 268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3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65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6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27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музе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885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ероприятия в области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2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1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4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85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 78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 011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1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едицинской реабилит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0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088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66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93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08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82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3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5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801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4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09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здоровья матери и ребен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адровых ресурсов в здравоохранен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38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9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52 8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9 7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45 892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47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403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5 4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6 814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083E07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0 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083E07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 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083E07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 464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53640E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53640E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 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53640E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 34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8 7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2 14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1 267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2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26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7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 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 8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132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7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91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5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31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02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2 331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8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7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9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7 0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42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3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8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60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9 5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8 38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6 981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 715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9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564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359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354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4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 4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267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 721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51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52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0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жильем детей-сирот и </w:t>
            </w:r>
            <w:r w:rsidR="009853A7" w:rsidRPr="009853A7">
              <w:rPr>
                <w:sz w:val="28"/>
                <w:szCs w:val="28"/>
              </w:rPr>
              <w:t>детей, оставшихся</w:t>
            </w:r>
            <w:r w:rsidRPr="009853A7">
              <w:rPr>
                <w:sz w:val="28"/>
                <w:szCs w:val="28"/>
              </w:rPr>
              <w:t xml:space="preserve"> без попечения родител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23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1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35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62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38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47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</w:tbl>
    <w:p w:rsidR="00E24A2D" w:rsidRPr="009853A7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9853A7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9853A7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9853A7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9853A7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9853A7" w:rsidRDefault="00D36B82" w:rsidP="002404AC">
      <w:pPr>
        <w:pStyle w:val="ConsNormal"/>
        <w:widowControl/>
        <w:ind w:left="709" w:right="33" w:firstLine="0"/>
        <w:jc w:val="both"/>
      </w:pPr>
      <w:r w:rsidRPr="009853A7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9853A7">
        <w:rPr>
          <w:rFonts w:ascii="Times New Roman" w:hAnsi="Times New Roman" w:cs="Times New Roman"/>
          <w:bCs/>
          <w:sz w:val="28"/>
          <w:szCs w:val="28"/>
        </w:rPr>
        <w:t>лава</w:t>
      </w:r>
      <w:r w:rsidR="00765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9B3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9853A7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9853A7" w:rsidRDefault="00B83F8E" w:rsidP="008569B3">
      <w:pPr>
        <w:sectPr w:rsidR="00B83F8E" w:rsidRPr="009853A7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9853A7" w:rsidRDefault="004F16B6" w:rsidP="004F16B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E315C" w:rsidRPr="009853A7">
        <w:rPr>
          <w:sz w:val="22"/>
          <w:szCs w:val="22"/>
        </w:rPr>
        <w:t>8</w:t>
      </w:r>
    </w:p>
    <w:p w:rsidR="00695739" w:rsidRPr="009853A7" w:rsidRDefault="00695739" w:rsidP="0069573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695739" w:rsidRPr="009853A7" w:rsidRDefault="00695739" w:rsidP="0069573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695739" w:rsidRPr="009853A7" w:rsidRDefault="00765CCC" w:rsidP="0069573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695739" w:rsidRPr="009853A7" w:rsidRDefault="00765CCC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9853A7">
        <w:rPr>
          <w:sz w:val="22"/>
          <w:szCs w:val="22"/>
        </w:rPr>
        <w:t xml:space="preserve">О бюджете </w:t>
      </w:r>
      <w:r w:rsidR="002E63F6" w:rsidRPr="009853A7">
        <w:rPr>
          <w:sz w:val="22"/>
          <w:szCs w:val="22"/>
        </w:rPr>
        <w:t>Белокалитвинского района на 2020</w:t>
      </w:r>
      <w:r w:rsidR="00695739" w:rsidRPr="009853A7">
        <w:rPr>
          <w:sz w:val="22"/>
          <w:szCs w:val="22"/>
        </w:rPr>
        <w:t xml:space="preserve"> год </w:t>
      </w:r>
    </w:p>
    <w:p w:rsidR="00695739" w:rsidRPr="009853A7" w:rsidRDefault="008709D0" w:rsidP="0069573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</w:t>
      </w:r>
      <w:r w:rsidR="002E63F6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2E63F6" w:rsidRPr="009853A7">
        <w:rPr>
          <w:sz w:val="22"/>
          <w:szCs w:val="22"/>
        </w:rPr>
        <w:t>2</w:t>
      </w:r>
      <w:r w:rsidR="00695739"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695739" w:rsidRPr="009853A7" w:rsidRDefault="00695739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9853A7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853A7" w:rsidRDefault="00BA37B3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9853A7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853A7" w:rsidRDefault="002E63F6" w:rsidP="002E63F6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 2020</w:t>
            </w:r>
            <w:r w:rsidR="00BA37B3" w:rsidRPr="009853A7">
              <w:rPr>
                <w:sz w:val="28"/>
                <w:szCs w:val="28"/>
              </w:rPr>
              <w:t xml:space="preserve"> год и на плановы</w:t>
            </w:r>
            <w:r w:rsidR="008709D0" w:rsidRPr="009853A7">
              <w:rPr>
                <w:sz w:val="28"/>
                <w:szCs w:val="28"/>
              </w:rPr>
              <w:t>й период 202</w:t>
            </w:r>
            <w:r w:rsidRPr="009853A7">
              <w:rPr>
                <w:sz w:val="28"/>
                <w:szCs w:val="28"/>
              </w:rPr>
              <w:t>1</w:t>
            </w:r>
            <w:r w:rsidR="008709D0" w:rsidRPr="009853A7">
              <w:rPr>
                <w:sz w:val="28"/>
                <w:szCs w:val="28"/>
              </w:rPr>
              <w:t xml:space="preserve"> и 202</w:t>
            </w:r>
            <w:r w:rsidRPr="009853A7">
              <w:rPr>
                <w:sz w:val="28"/>
                <w:szCs w:val="28"/>
              </w:rPr>
              <w:t>2</w:t>
            </w:r>
            <w:r w:rsidR="00BA37B3" w:rsidRPr="009853A7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9853A7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9853A7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853A7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9853A7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9853A7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853A7" w:rsidRDefault="00BA37B3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9853A7" w:rsidTr="000E0279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9853A7" w:rsidRDefault="002E63F6" w:rsidP="002E63F6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0</w:t>
            </w:r>
            <w:r w:rsidR="006A7EA9" w:rsidRPr="009853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853A7" w:rsidRDefault="008709D0" w:rsidP="002E63F6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</w:t>
            </w:r>
            <w:r w:rsidR="002E63F6" w:rsidRPr="009853A7">
              <w:rPr>
                <w:sz w:val="28"/>
                <w:szCs w:val="28"/>
              </w:rPr>
              <w:t>1</w:t>
            </w:r>
            <w:r w:rsidR="006A7EA9" w:rsidRPr="009853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853A7" w:rsidRDefault="008709D0" w:rsidP="002E63F6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</w:t>
            </w:r>
            <w:r w:rsidR="002E63F6" w:rsidRPr="009853A7">
              <w:rPr>
                <w:sz w:val="28"/>
                <w:szCs w:val="28"/>
              </w:rPr>
              <w:t>2</w:t>
            </w:r>
            <w:r w:rsidR="006A7EA9" w:rsidRPr="009853A7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9853A7" w:rsidTr="000E0279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</w:t>
            </w:r>
          </w:p>
        </w:tc>
      </w:tr>
      <w:tr w:rsidR="000F1197" w:rsidRPr="009853A7" w:rsidTr="000E0279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35 80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72 1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91 371,1</w:t>
            </w:r>
          </w:p>
        </w:tc>
      </w:tr>
      <w:tr w:rsidR="000F1197" w:rsidRPr="009853A7" w:rsidTr="000F1197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8,1</w:t>
            </w:r>
          </w:p>
        </w:tc>
      </w:tr>
      <w:tr w:rsidR="000F1197" w:rsidRPr="009853A7" w:rsidTr="000F1197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</w:tr>
    </w:tbl>
    <w:p w:rsidR="000E0279" w:rsidRPr="009853A7" w:rsidRDefault="000E0279">
      <w:r w:rsidRPr="009853A7">
        <w:br w:type="page"/>
      </w:r>
    </w:p>
    <w:tbl>
      <w:tblPr>
        <w:tblW w:w="16017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984"/>
        <w:gridCol w:w="850"/>
        <w:gridCol w:w="1843"/>
        <w:gridCol w:w="1559"/>
        <w:gridCol w:w="1559"/>
      </w:tblGrid>
      <w:tr w:rsidR="000E0279" w:rsidRPr="009853A7" w:rsidTr="00F463E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3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3 7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9 2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3 419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8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проведение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49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министративных правонаруш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ее поселе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казачьих дружинах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3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2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9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112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12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451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5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5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 0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853A7" w:rsidRPr="009853A7">
              <w:rPr>
                <w:sz w:val="28"/>
                <w:szCs w:val="28"/>
              </w:rPr>
              <w:t>территорий</w:t>
            </w:r>
            <w:r w:rsidRPr="009853A7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9853A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сидии неком</w:t>
            </w:r>
            <w:r w:rsidR="009853A7" w:rsidRPr="009853A7">
              <w:rPr>
                <w:sz w:val="28"/>
                <w:szCs w:val="28"/>
              </w:rPr>
              <w:t>м</w:t>
            </w:r>
            <w:r w:rsidRPr="009853A7">
              <w:rPr>
                <w:sz w:val="28"/>
                <w:szCs w:val="28"/>
              </w:rPr>
              <w:t>ерчески</w:t>
            </w:r>
            <w:r w:rsidR="009853A7" w:rsidRPr="009853A7">
              <w:rPr>
                <w:sz w:val="28"/>
                <w:szCs w:val="28"/>
              </w:rPr>
              <w:t>м</w:t>
            </w:r>
            <w:r w:rsidRPr="009853A7">
              <w:rPr>
                <w:sz w:val="28"/>
                <w:szCs w:val="28"/>
              </w:rPr>
              <w:t xml:space="preserve">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патриотизма в молодежной сред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1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едицинской реабилит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0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088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82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4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09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здоровья матери и ребен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адровых ресурсов в здравоохранен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38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  <w:r w:rsidR="00B45EED" w:rsidRPr="009853A7">
              <w:rPr>
                <w:sz w:val="28"/>
                <w:szCs w:val="28"/>
              </w:rPr>
              <w:t xml:space="preserve"> </w:t>
            </w:r>
            <w:r w:rsidRPr="009853A7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8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60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жильем детей-сирот и </w:t>
            </w:r>
            <w:r w:rsidR="009853A7" w:rsidRPr="009853A7">
              <w:rPr>
                <w:sz w:val="28"/>
                <w:szCs w:val="28"/>
              </w:rPr>
              <w:t>детей, оставшихся</w:t>
            </w:r>
            <w:r w:rsidRPr="009853A7">
              <w:rPr>
                <w:sz w:val="28"/>
                <w:szCs w:val="28"/>
              </w:rPr>
              <w:t xml:space="preserve"> без попечения родител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08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7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 6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 9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5 578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4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 3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 74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9 6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 846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51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6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27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музе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885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ероприятия в области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2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54 1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17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98 738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 3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55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60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1 884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84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839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7 3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554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853A7">
              <w:rPr>
                <w:sz w:val="28"/>
                <w:szCs w:val="28"/>
              </w:rPr>
              <w:t>мкр</w:t>
            </w:r>
            <w:proofErr w:type="spellEnd"/>
            <w:r w:rsidRPr="009853A7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49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8 706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сеобуч по плаванию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17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8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4 747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871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1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 5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 533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88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61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текущего характера на реализацию мероприятий по созданию новых мест в обще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9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354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0 8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57 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97 60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52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9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403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D3244C" w:rsidRPr="009853A7">
              <w:rPr>
                <w:sz w:val="28"/>
                <w:szCs w:val="28"/>
              </w:rPr>
              <w:t xml:space="preserve">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 464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 34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2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26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7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 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 8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132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7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91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5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31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02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2 331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7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9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7 0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42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3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 715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9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564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359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 4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267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 721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51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52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0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5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62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38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 376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5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92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0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47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7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7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</w:tbl>
    <w:p w:rsidR="000F1197" w:rsidRPr="009853A7" w:rsidRDefault="000F1197" w:rsidP="000F1197">
      <w:pPr>
        <w:pStyle w:val="ConsNormal"/>
        <w:widowControl/>
        <w:ind w:left="113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F1197" w:rsidRPr="009853A7" w:rsidRDefault="000F1197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877" w:rsidRPr="009853A7" w:rsidRDefault="004F16B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835877" w:rsidRPr="009853A7" w:rsidRDefault="00744B4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</w:t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С.В. Харченко</w:t>
      </w:r>
    </w:p>
    <w:p w:rsidR="00744B46" w:rsidRPr="009853A7" w:rsidRDefault="00744B4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4AE" w:rsidRPr="009853A7" w:rsidRDefault="004454AE" w:rsidP="00171BFB">
      <w:pPr>
        <w:jc w:val="right"/>
        <w:rPr>
          <w:sz w:val="22"/>
          <w:szCs w:val="22"/>
        </w:rPr>
      </w:pPr>
    </w:p>
    <w:p w:rsidR="004454AE" w:rsidRPr="009853A7" w:rsidRDefault="004454AE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171BFB" w:rsidRPr="009853A7" w:rsidRDefault="00171BFB" w:rsidP="00171BFB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E315C" w:rsidRPr="009853A7">
        <w:rPr>
          <w:sz w:val="22"/>
          <w:szCs w:val="22"/>
        </w:rPr>
        <w:t>9</w:t>
      </w:r>
    </w:p>
    <w:p w:rsidR="00CC7076" w:rsidRPr="009853A7" w:rsidRDefault="00CC7076" w:rsidP="00CC707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CC7076" w:rsidRPr="009853A7" w:rsidRDefault="00CC7076" w:rsidP="00CC707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CC7076" w:rsidRPr="009853A7" w:rsidRDefault="00765CCC" w:rsidP="00CC707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CC7076" w:rsidRPr="009853A7" w:rsidRDefault="00765CCC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9853A7">
        <w:rPr>
          <w:sz w:val="22"/>
          <w:szCs w:val="22"/>
        </w:rPr>
        <w:t>О бюджете</w:t>
      </w:r>
      <w:r w:rsidR="004C12E7" w:rsidRPr="009853A7">
        <w:rPr>
          <w:sz w:val="22"/>
          <w:szCs w:val="22"/>
        </w:rPr>
        <w:t xml:space="preserve"> Белокалитвинского района на 2020</w:t>
      </w:r>
      <w:r w:rsidR="00CC7076" w:rsidRPr="009853A7">
        <w:rPr>
          <w:sz w:val="22"/>
          <w:szCs w:val="22"/>
        </w:rPr>
        <w:t xml:space="preserve"> год </w:t>
      </w:r>
    </w:p>
    <w:p w:rsidR="00CC7076" w:rsidRPr="009853A7" w:rsidRDefault="008709D0" w:rsidP="00CC707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</w:t>
      </w:r>
      <w:r w:rsidR="004C12E7" w:rsidRPr="009853A7">
        <w:rPr>
          <w:sz w:val="22"/>
          <w:szCs w:val="22"/>
        </w:rPr>
        <w:t>1</w:t>
      </w:r>
      <w:r w:rsidR="00CC7076" w:rsidRPr="009853A7">
        <w:rPr>
          <w:sz w:val="22"/>
          <w:szCs w:val="22"/>
        </w:rPr>
        <w:t xml:space="preserve">  и 202</w:t>
      </w:r>
      <w:r w:rsidR="004C12E7" w:rsidRPr="009853A7">
        <w:rPr>
          <w:sz w:val="22"/>
          <w:szCs w:val="22"/>
        </w:rPr>
        <w:t>2</w:t>
      </w:r>
      <w:r w:rsidR="00CC7076"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CC7076" w:rsidRPr="009853A7" w:rsidRDefault="00CC7076" w:rsidP="00CC7076"/>
    <w:p w:rsidR="00171BFB" w:rsidRPr="009853A7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9853A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853A7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9853A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853A7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9853A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853A7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9853A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853A7" w:rsidRDefault="002D47CD" w:rsidP="004C12E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9853A7">
              <w:rPr>
                <w:bCs/>
                <w:sz w:val="28"/>
                <w:szCs w:val="28"/>
              </w:rPr>
              <w:t xml:space="preserve"> на 2020</w:t>
            </w:r>
            <w:r w:rsidR="00BA37B3" w:rsidRPr="009853A7">
              <w:rPr>
                <w:bCs/>
                <w:sz w:val="28"/>
                <w:szCs w:val="28"/>
              </w:rPr>
              <w:t xml:space="preserve"> год и</w:t>
            </w:r>
            <w:r w:rsidRPr="009853A7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9853A7">
              <w:rPr>
                <w:bCs/>
                <w:sz w:val="28"/>
                <w:szCs w:val="28"/>
              </w:rPr>
              <w:t>2</w:t>
            </w:r>
            <w:r w:rsidR="004C12E7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и 202</w:t>
            </w:r>
            <w:r w:rsidR="004C12E7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9853A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9853A7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9853A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53A7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853A7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9853A7" w:rsidTr="00E41A3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9853A7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</w:t>
            </w:r>
            <w:r w:rsidR="004C12E7" w:rsidRPr="009853A7">
              <w:rPr>
                <w:bCs/>
                <w:sz w:val="28"/>
                <w:szCs w:val="28"/>
              </w:rPr>
              <w:t>20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</w:t>
            </w:r>
            <w:r w:rsidR="008709D0" w:rsidRPr="009853A7">
              <w:rPr>
                <w:bCs/>
                <w:sz w:val="28"/>
                <w:szCs w:val="28"/>
              </w:rPr>
              <w:t>2</w:t>
            </w:r>
            <w:r w:rsidR="004C12E7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2</w:t>
            </w:r>
            <w:r w:rsidR="004C12E7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9853A7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</w:tr>
      <w:tr w:rsidR="00135CB4" w:rsidRPr="009853A7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35 80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72 11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91 371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291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 735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209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458,8</w:t>
            </w:r>
          </w:p>
        </w:tc>
      </w:tr>
    </w:tbl>
    <w:p w:rsidR="00E41A30" w:rsidRPr="009853A7" w:rsidRDefault="00E41A30">
      <w:r w:rsidRPr="009853A7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E41A30" w:rsidRPr="009853A7" w:rsidTr="00E41A30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</w:tr>
      <w:tr w:rsidR="00135CB4" w:rsidRPr="009853A7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дравоохран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дравоохран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528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4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1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09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82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дравоохран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дравоохран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здоровья матери и ребёнк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здоровья матери и ребен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едицинской реабилитаци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едицинской реабилит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398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0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088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адровых ресурсов в здравоохранени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38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адровых ресурсов в здравоохранен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38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9 73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62 58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3 85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9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9 986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 33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55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60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1 884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8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3 9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60 707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7 316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554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853A7">
              <w:rPr>
                <w:sz w:val="28"/>
                <w:szCs w:val="28"/>
              </w:rPr>
              <w:t>мкр</w:t>
            </w:r>
            <w:proofErr w:type="spellEnd"/>
            <w:r w:rsidRPr="009853A7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5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5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49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839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8 70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1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сеобуч по плаванию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17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88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4 74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871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ра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ременная школ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ра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пех каждого ребен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ра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Цифровая образователь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разова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br/>
              <w:t xml:space="preserve">Создание центров цифрового образования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и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государственной программы Ростовской обла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 64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 533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 57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 533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0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2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-методического центр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4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79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70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текущего характера на реализацию мероприятий по созданию новых мест в обще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5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6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патриотизма в молодежной сред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патриотизма в молодежной сред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69 81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09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51 127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6 00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0 12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4 833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403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26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7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 65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 86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132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7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9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31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02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2 331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8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7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90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7 02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42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6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38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3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9 15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8 98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8 730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88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 71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90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564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4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359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52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35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61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емограф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 229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ая поддержка семей при рождени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емограф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 229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4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 44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26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 721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1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2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5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52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4 66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7 563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268AB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0 52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268AB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 48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268AB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 464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9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емограф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F83F66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 98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F83F66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 88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F83F66" w:rsidP="00F83F66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 349,8</w:t>
            </w:r>
          </w:p>
        </w:tc>
      </w:tr>
      <w:tr w:rsidR="00F83F66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83F66" w:rsidRPr="009853A7" w:rsidRDefault="00F83F66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83F66" w:rsidRPr="009853A7" w:rsidRDefault="00F83F66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83F66" w:rsidRPr="009853A7" w:rsidRDefault="00F83F66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83F66" w:rsidRPr="009853A7" w:rsidRDefault="00F83F66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83F66" w:rsidRPr="009853A7" w:rsidRDefault="00F83F66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83F66" w:rsidRPr="009853A7" w:rsidRDefault="00F83F66" w:rsidP="00C12209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 982,2</w:t>
            </w:r>
          </w:p>
        </w:tc>
        <w:tc>
          <w:tcPr>
            <w:tcW w:w="1843" w:type="dxa"/>
            <w:shd w:val="clear" w:color="auto" w:fill="auto"/>
            <w:hideMark/>
          </w:tcPr>
          <w:p w:rsidR="00F83F66" w:rsidRPr="009853A7" w:rsidRDefault="00F83F66" w:rsidP="00C12209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 884,8</w:t>
            </w:r>
          </w:p>
        </w:tc>
        <w:tc>
          <w:tcPr>
            <w:tcW w:w="1843" w:type="dxa"/>
            <w:shd w:val="clear" w:color="auto" w:fill="auto"/>
            <w:hideMark/>
          </w:tcPr>
          <w:p w:rsidR="00F83F66" w:rsidRPr="009853A7" w:rsidRDefault="00F83F66" w:rsidP="00C12209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 34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7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5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0 38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6 165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3 16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59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ье и городск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3 57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ье и городск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3 57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5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 04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6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6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жильем детей-сирот и </w:t>
            </w:r>
            <w:r w:rsidR="009853A7" w:rsidRPr="009853A7">
              <w:rPr>
                <w:sz w:val="28"/>
                <w:szCs w:val="28"/>
              </w:rPr>
              <w:t>детей, оставшихся</w:t>
            </w:r>
            <w:r w:rsidRPr="009853A7">
              <w:rPr>
                <w:sz w:val="28"/>
                <w:szCs w:val="28"/>
              </w:rPr>
              <w:t xml:space="preserve"> без попечения родител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 3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 178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 3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 178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168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19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518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3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9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112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112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3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3 318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 77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2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68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2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0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музе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музе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44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88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88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5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ультур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ультур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ультур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ероприятия в области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2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ероприятия в области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2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51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51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2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 874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78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5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0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8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4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46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716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58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92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47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 64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 49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0 21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 45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73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45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  <w:r w:rsidR="009853A7" w:rsidRPr="009853A7">
              <w:rPr>
                <w:sz w:val="28"/>
                <w:szCs w:val="28"/>
              </w:rPr>
              <w:t>Подпрограмма</w:t>
            </w:r>
            <w:r w:rsidRPr="009853A7">
              <w:rPr>
                <w:sz w:val="28"/>
                <w:szCs w:val="28"/>
              </w:rPr>
              <w:t xml:space="preserve">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 8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25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6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проведение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ее поселе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54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949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49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6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3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12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7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казачьих дружинах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80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0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0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5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192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92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08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0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1 1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1 1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9853A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сидии неком</w:t>
            </w:r>
            <w:r w:rsidR="009853A7">
              <w:rPr>
                <w:sz w:val="28"/>
                <w:szCs w:val="28"/>
              </w:rPr>
              <w:t>м</w:t>
            </w:r>
            <w:r w:rsidRPr="009853A7">
              <w:rPr>
                <w:sz w:val="28"/>
                <w:szCs w:val="28"/>
              </w:rPr>
              <w:t>ерчески</w:t>
            </w:r>
            <w:r w:rsidR="009853A7">
              <w:rPr>
                <w:sz w:val="28"/>
                <w:szCs w:val="28"/>
              </w:rPr>
              <w:t>м</w:t>
            </w:r>
            <w:r w:rsidRPr="009853A7">
              <w:rPr>
                <w:sz w:val="28"/>
                <w:szCs w:val="28"/>
              </w:rPr>
              <w:t xml:space="preserve">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3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ье и городск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комфортной городской сред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ье и городск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 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7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853A7" w:rsidRPr="009853A7">
              <w:rPr>
                <w:sz w:val="28"/>
                <w:szCs w:val="28"/>
              </w:rPr>
              <w:t>территорий</w:t>
            </w:r>
            <w:r w:rsidRPr="009853A7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08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2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09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1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7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8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2 49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1 363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8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2 49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1 363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4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74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министративных правонаруш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 31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 744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</w:tr>
    </w:tbl>
    <w:p w:rsidR="009904AE" w:rsidRPr="009853A7" w:rsidRDefault="00B7748A" w:rsidP="002404AC">
      <w:pPr>
        <w:pStyle w:val="ConsNormal"/>
        <w:widowControl/>
        <w:ind w:left="567" w:right="33" w:firstLine="0"/>
        <w:jc w:val="both"/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     С.В. Харченко</w:t>
      </w:r>
    </w:p>
    <w:p w:rsidR="00171BFB" w:rsidRPr="009853A7" w:rsidRDefault="00171BFB" w:rsidP="009904AE">
      <w:pPr>
        <w:sectPr w:rsidR="00171BFB" w:rsidRPr="009853A7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06628D" w:rsidRPr="009853A7" w:rsidRDefault="0006628D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E315C" w:rsidRPr="009853A7">
        <w:rPr>
          <w:sz w:val="22"/>
          <w:szCs w:val="22"/>
        </w:rPr>
        <w:t>10</w:t>
      </w:r>
    </w:p>
    <w:p w:rsidR="0006628D" w:rsidRPr="009853A7" w:rsidRDefault="0006628D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06628D" w:rsidRPr="009853A7" w:rsidRDefault="0006628D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06628D" w:rsidRPr="009853A7" w:rsidRDefault="00765CCC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06628D" w:rsidRPr="009853A7" w:rsidRDefault="00765CCC" w:rsidP="0006628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628D" w:rsidRPr="009853A7">
        <w:rPr>
          <w:sz w:val="22"/>
          <w:szCs w:val="22"/>
        </w:rPr>
        <w:t>О бюджете Белокалитвинского р</w:t>
      </w:r>
      <w:r w:rsidR="0020645E" w:rsidRPr="009853A7">
        <w:rPr>
          <w:sz w:val="22"/>
          <w:szCs w:val="22"/>
        </w:rPr>
        <w:t>айона на 2020</w:t>
      </w:r>
      <w:r w:rsidR="0006628D" w:rsidRPr="009853A7">
        <w:rPr>
          <w:sz w:val="22"/>
          <w:szCs w:val="22"/>
        </w:rPr>
        <w:t xml:space="preserve"> год </w:t>
      </w:r>
    </w:p>
    <w:p w:rsidR="0006628D" w:rsidRPr="009853A7" w:rsidRDefault="0006628D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</w:t>
      </w:r>
      <w:r w:rsidR="0020645E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20645E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06628D" w:rsidRPr="009853A7" w:rsidRDefault="0006628D" w:rsidP="0006628D"/>
    <w:p w:rsidR="0006628D" w:rsidRPr="009853A7" w:rsidRDefault="0006628D" w:rsidP="0006628D">
      <w:pPr>
        <w:ind w:firstLine="142"/>
        <w:jc w:val="center"/>
        <w:rPr>
          <w:sz w:val="20"/>
          <w:szCs w:val="20"/>
        </w:rPr>
      </w:pPr>
    </w:p>
    <w:p w:rsidR="0006628D" w:rsidRPr="009853A7" w:rsidRDefault="0006628D" w:rsidP="0006628D">
      <w:pPr>
        <w:ind w:firstLine="142"/>
        <w:jc w:val="center"/>
      </w:pPr>
      <w:r w:rsidRPr="009853A7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</w:t>
      </w:r>
      <w:r w:rsidR="006E4D62" w:rsidRPr="009853A7">
        <w:t>0</w:t>
      </w:r>
      <w:r w:rsidRPr="009853A7">
        <w:t xml:space="preserve"> год</w:t>
      </w:r>
    </w:p>
    <w:p w:rsidR="0006628D" w:rsidRPr="009853A7" w:rsidRDefault="0006628D" w:rsidP="0006628D">
      <w:pPr>
        <w:ind w:firstLine="142"/>
        <w:jc w:val="center"/>
      </w:pPr>
    </w:p>
    <w:p w:rsidR="0006628D" w:rsidRPr="009853A7" w:rsidRDefault="0006628D" w:rsidP="0006628D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9890" w:type="dxa"/>
        <w:tblLook w:val="04A0"/>
      </w:tblPr>
      <w:tblGrid>
        <w:gridCol w:w="2376"/>
        <w:gridCol w:w="2127"/>
        <w:gridCol w:w="1623"/>
        <w:gridCol w:w="1842"/>
        <w:gridCol w:w="1922"/>
      </w:tblGrid>
      <w:tr w:rsidR="006E4D62" w:rsidRPr="009853A7" w:rsidTr="00911A83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2" w:rsidRPr="009853A7" w:rsidRDefault="006E4D62" w:rsidP="000662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9853A7" w:rsidRDefault="006E4D62" w:rsidP="000662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 том числе:</w:t>
            </w:r>
          </w:p>
        </w:tc>
      </w:tr>
      <w:tr w:rsidR="006E4D62" w:rsidRPr="009853A7" w:rsidTr="006E4D62">
        <w:trPr>
          <w:trHeight w:val="187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9853A7" w:rsidRDefault="006E4D62" w:rsidP="006E4D62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9853A7" w:rsidRDefault="006E4D62" w:rsidP="006E4D62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D62" w:rsidRPr="009853A7" w:rsidRDefault="006E4D62" w:rsidP="000662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119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33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0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7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911A83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 081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911A83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 9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911A83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94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911A83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155,0</w:t>
            </w:r>
          </w:p>
        </w:tc>
      </w:tr>
    </w:tbl>
    <w:p w:rsidR="0006628D" w:rsidRPr="009853A7" w:rsidRDefault="0006628D" w:rsidP="0006628D">
      <w:pPr>
        <w:tabs>
          <w:tab w:val="left" w:pos="12675"/>
        </w:tabs>
        <w:outlineLvl w:val="0"/>
      </w:pPr>
    </w:p>
    <w:p w:rsidR="0006628D" w:rsidRPr="009853A7" w:rsidRDefault="0006628D" w:rsidP="0006628D">
      <w:pPr>
        <w:tabs>
          <w:tab w:val="left" w:pos="12675"/>
        </w:tabs>
        <w:outlineLvl w:val="0"/>
      </w:pPr>
    </w:p>
    <w:p w:rsidR="0006628D" w:rsidRPr="009853A7" w:rsidRDefault="0006628D" w:rsidP="00D5683E">
      <w:pPr>
        <w:tabs>
          <w:tab w:val="left" w:pos="3927"/>
        </w:tabs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-</w:t>
      </w:r>
    </w:p>
    <w:p w:rsidR="0006628D" w:rsidRPr="009853A7" w:rsidRDefault="0006628D" w:rsidP="00D5683E">
      <w:pPr>
        <w:tabs>
          <w:tab w:val="left" w:pos="3927"/>
        </w:tabs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E69FB" w:rsidRPr="009853A7" w:rsidRDefault="006E69FB" w:rsidP="00677D17">
      <w:pPr>
        <w:ind w:right="-142"/>
        <w:jc w:val="right"/>
      </w:pPr>
    </w:p>
    <w:p w:rsidR="001941AE" w:rsidRPr="009853A7" w:rsidRDefault="001941AE" w:rsidP="00677D17">
      <w:pPr>
        <w:ind w:right="-142"/>
        <w:jc w:val="right"/>
      </w:pPr>
    </w:p>
    <w:p w:rsidR="0006628D" w:rsidRPr="009853A7" w:rsidRDefault="0006628D" w:rsidP="00AB33AE">
      <w:pPr>
        <w:ind w:right="-142"/>
      </w:pPr>
    </w:p>
    <w:p w:rsidR="0006628D" w:rsidRPr="009853A7" w:rsidRDefault="0006628D" w:rsidP="00677D17">
      <w:pPr>
        <w:ind w:right="-142"/>
        <w:jc w:val="right"/>
      </w:pPr>
    </w:p>
    <w:p w:rsidR="0006628D" w:rsidRPr="009853A7" w:rsidRDefault="0006628D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765CCC" w:rsidRDefault="00765CCC" w:rsidP="00677D17">
      <w:pPr>
        <w:ind w:right="-142"/>
        <w:jc w:val="right"/>
      </w:pPr>
    </w:p>
    <w:p w:rsidR="00765CCC" w:rsidRPr="009853A7" w:rsidRDefault="00765CCC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7913FE" w:rsidRPr="009853A7" w:rsidRDefault="007913FE" w:rsidP="008C38B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1</w:t>
      </w:r>
      <w:r w:rsidR="00D9616D" w:rsidRPr="009853A7">
        <w:rPr>
          <w:sz w:val="22"/>
          <w:szCs w:val="22"/>
        </w:rPr>
        <w:t>1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9853A7">
        <w:rPr>
          <w:sz w:val="22"/>
          <w:szCs w:val="22"/>
        </w:rPr>
        <w:t>О бюджете</w:t>
      </w:r>
      <w:r w:rsidR="0020645E" w:rsidRPr="009853A7">
        <w:rPr>
          <w:sz w:val="22"/>
          <w:szCs w:val="22"/>
        </w:rPr>
        <w:t xml:space="preserve"> Белокалитвинского района на 2020</w:t>
      </w:r>
      <w:r w:rsidR="00714A15" w:rsidRPr="009853A7">
        <w:rPr>
          <w:sz w:val="22"/>
          <w:szCs w:val="22"/>
        </w:rPr>
        <w:t xml:space="preserve"> год 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CA1571" w:rsidRPr="009853A7">
        <w:rPr>
          <w:sz w:val="22"/>
          <w:szCs w:val="22"/>
        </w:rPr>
        <w:t>2</w:t>
      </w:r>
      <w:r w:rsidR="0020645E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20645E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064FCA" w:rsidRPr="009853A7" w:rsidRDefault="00064FCA" w:rsidP="007913FE">
      <w:pPr>
        <w:jc w:val="center"/>
      </w:pPr>
    </w:p>
    <w:p w:rsidR="009D2694" w:rsidRPr="009853A7" w:rsidRDefault="009D2694" w:rsidP="009D2694">
      <w:pPr>
        <w:pStyle w:val="a4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</w:t>
      </w:r>
      <w:r w:rsidR="00CA1571" w:rsidRPr="009853A7">
        <w:rPr>
          <w:sz w:val="28"/>
          <w:szCs w:val="28"/>
        </w:rPr>
        <w:t>2</w:t>
      </w:r>
      <w:r w:rsidR="0020645E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</w:t>
      </w:r>
      <w:r w:rsidR="00714A15" w:rsidRPr="009853A7">
        <w:rPr>
          <w:sz w:val="28"/>
          <w:szCs w:val="28"/>
        </w:rPr>
        <w:t>2</w:t>
      </w:r>
      <w:r w:rsidR="0020645E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</w:t>
      </w:r>
    </w:p>
    <w:p w:rsidR="00295A54" w:rsidRPr="009853A7" w:rsidRDefault="00295A54" w:rsidP="009D2694">
      <w:pPr>
        <w:pStyle w:val="a4"/>
        <w:jc w:val="center"/>
        <w:rPr>
          <w:sz w:val="28"/>
          <w:szCs w:val="28"/>
        </w:rPr>
      </w:pPr>
    </w:p>
    <w:p w:rsidR="009D2694" w:rsidRPr="009853A7" w:rsidRDefault="009D2694" w:rsidP="009D2694">
      <w:pPr>
        <w:tabs>
          <w:tab w:val="left" w:pos="3927"/>
        </w:tabs>
        <w:jc w:val="right"/>
      </w:pPr>
      <w:r w:rsidRPr="009853A7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9853A7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Сумма</w:t>
            </w:r>
          </w:p>
        </w:tc>
      </w:tr>
      <w:tr w:rsidR="00084173" w:rsidRPr="009853A7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9853A7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20645E" w:rsidP="0020645E">
            <w:pPr>
              <w:jc w:val="center"/>
            </w:pPr>
            <w:r w:rsidRPr="009853A7">
              <w:t>2020</w:t>
            </w:r>
            <w:r w:rsidR="00084173" w:rsidRPr="009853A7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20645E">
            <w:pPr>
              <w:jc w:val="center"/>
            </w:pPr>
            <w:r w:rsidRPr="009853A7">
              <w:t>20</w:t>
            </w:r>
            <w:r w:rsidR="00CA1571" w:rsidRPr="009853A7">
              <w:t>2</w:t>
            </w:r>
            <w:r w:rsidR="0020645E" w:rsidRPr="009853A7">
              <w:t>1</w:t>
            </w:r>
            <w:r w:rsidRPr="009853A7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20645E">
            <w:pPr>
              <w:jc w:val="center"/>
            </w:pPr>
            <w:r w:rsidRPr="009853A7">
              <w:t>20</w:t>
            </w:r>
            <w:r w:rsidR="00714A15" w:rsidRPr="009853A7">
              <w:t>2</w:t>
            </w:r>
            <w:r w:rsidR="0020645E" w:rsidRPr="009853A7">
              <w:t>2</w:t>
            </w:r>
            <w:r w:rsidRPr="009853A7">
              <w:t xml:space="preserve"> год</w:t>
            </w:r>
          </w:p>
        </w:tc>
      </w:tr>
      <w:tr w:rsidR="00084173" w:rsidRPr="009853A7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09 0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18 50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27 971,8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65CCC">
              <w:t>«</w:t>
            </w:r>
            <w:r w:rsidRPr="009853A7">
              <w:t>О государственных пособиях гражданам, имеющим детей</w:t>
            </w:r>
            <w:r w:rsidR="00765CCC">
              <w:t>»</w:t>
            </w:r>
            <w:r w:rsidRPr="009853A7">
              <w:t xml:space="preserve"> 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7 715,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65CCC">
              <w:t>«</w:t>
            </w:r>
            <w:r w:rsidRPr="009853A7">
              <w:t>О государственных пособиях гражданам, имеющих детей</w:t>
            </w:r>
            <w:r w:rsidR="00765CCC">
              <w:t>»</w:t>
            </w:r>
            <w:r w:rsidR="009853A7" w:rsidRPr="009853A7">
              <w:t xml:space="preserve"> в</w:t>
            </w:r>
            <w:r w:rsidRPr="009853A7">
              <w:t xml:space="preserve"> рамках подпрограммы </w:t>
            </w:r>
            <w:r w:rsidR="00765CCC">
              <w:t>«</w:t>
            </w:r>
            <w:r w:rsidRPr="009853A7">
              <w:t>Совершенствование мер 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81,5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9 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0 94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3 359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0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03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032,6</w:t>
            </w:r>
          </w:p>
        </w:tc>
      </w:tr>
    </w:tbl>
    <w:p w:rsidR="00A62816" w:rsidRPr="009853A7" w:rsidRDefault="00A62816">
      <w:r w:rsidRPr="009853A7">
        <w:br w:type="page"/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A62816" w:rsidRPr="009853A7" w:rsidTr="00A62816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273AA6">
            <w:pPr>
              <w:jc w:val="center"/>
            </w:pPr>
            <w:r w:rsidRPr="009853A7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273AA6">
            <w:pPr>
              <w:jc w:val="center"/>
            </w:pPr>
            <w:r w:rsidRPr="009853A7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273AA6">
            <w:pPr>
              <w:jc w:val="center"/>
            </w:pPr>
            <w:r w:rsidRPr="009853A7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273AA6">
            <w:pPr>
              <w:jc w:val="center"/>
            </w:pPr>
            <w:r w:rsidRPr="009853A7">
              <w:t>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82,3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t>«</w:t>
            </w:r>
            <w:r w:rsidRPr="009853A7">
              <w:t>Совершенствование мер 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 629,8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t>«</w:t>
            </w:r>
            <w:r w:rsidRPr="009853A7">
              <w:t>Совершенствование мер 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4 900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5CCC">
              <w:t>«</w:t>
            </w:r>
            <w:r w:rsidRPr="009853A7">
              <w:t>Совершенствование мер 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90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6 2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6 9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7 564,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t>«</w:t>
            </w:r>
            <w:r w:rsidRPr="009853A7">
              <w:t>О социальной  поддержке детства в Ростовской области</w:t>
            </w:r>
            <w:r w:rsidR="00765CCC">
              <w:t>»</w:t>
            </w:r>
            <w:r w:rsidRPr="009853A7">
              <w:t xml:space="preserve"> в рамках подпрограммы </w:t>
            </w:r>
            <w:r w:rsidR="00765CCC">
              <w:t>«</w:t>
            </w:r>
            <w:r w:rsidRPr="009853A7">
              <w:t>Совершенствование 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9 9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1 0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2 244,7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t>«</w:t>
            </w:r>
            <w:r w:rsidRPr="009853A7">
              <w:t>О социальной  поддержке детства в Ростовской области</w:t>
            </w:r>
            <w:r w:rsidR="00765CCC">
              <w:t>»</w:t>
            </w:r>
            <w:r w:rsidRPr="009853A7">
              <w:t xml:space="preserve"> в рамках подпрограммы </w:t>
            </w:r>
            <w:r w:rsidR="00765CCC">
              <w:t>«</w:t>
            </w:r>
            <w:r w:rsidRPr="009853A7">
              <w:t>Совершенствование 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 1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 06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 110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72 721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9 74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1 44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9 267,5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20,1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52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951,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 6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 75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 759,1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8 0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8 2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8 393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по организации подвоза к месту отдыха и оздоровления детей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50,0</w:t>
            </w:r>
          </w:p>
        </w:tc>
      </w:tr>
    </w:tbl>
    <w:p w:rsidR="009D2694" w:rsidRPr="009853A7" w:rsidRDefault="009D2694" w:rsidP="00966FBC">
      <w:pPr>
        <w:tabs>
          <w:tab w:val="left" w:pos="3927"/>
        </w:tabs>
      </w:pPr>
    </w:p>
    <w:p w:rsidR="00B42D66" w:rsidRPr="009853A7" w:rsidRDefault="00B42D66" w:rsidP="00966FBC">
      <w:pPr>
        <w:tabs>
          <w:tab w:val="left" w:pos="3927"/>
        </w:tabs>
      </w:pPr>
    </w:p>
    <w:p w:rsidR="009D2694" w:rsidRPr="009853A7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</w:t>
      </w:r>
      <w:r w:rsidR="00714A15" w:rsidRPr="009853A7">
        <w:rPr>
          <w:sz w:val="28"/>
          <w:szCs w:val="28"/>
        </w:rPr>
        <w:t xml:space="preserve"> - </w:t>
      </w:r>
    </w:p>
    <w:p w:rsidR="00084173" w:rsidRPr="009853A7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9853A7">
        <w:rPr>
          <w:sz w:val="28"/>
          <w:szCs w:val="28"/>
        </w:rPr>
        <w:t xml:space="preserve">глава </w:t>
      </w:r>
      <w:r w:rsidR="00084173" w:rsidRPr="009853A7">
        <w:rPr>
          <w:sz w:val="28"/>
          <w:szCs w:val="28"/>
        </w:rPr>
        <w:t>Белокалитвинского района                                              С</w:t>
      </w:r>
      <w:r w:rsidR="00A51CBF" w:rsidRPr="009853A7">
        <w:rPr>
          <w:sz w:val="28"/>
          <w:szCs w:val="28"/>
        </w:rPr>
        <w:t>.</w:t>
      </w:r>
      <w:r w:rsidR="00084173" w:rsidRPr="009853A7">
        <w:rPr>
          <w:sz w:val="28"/>
          <w:szCs w:val="28"/>
        </w:rPr>
        <w:t>В</w:t>
      </w:r>
      <w:r w:rsidR="00A51CBF" w:rsidRPr="009853A7">
        <w:rPr>
          <w:sz w:val="28"/>
          <w:szCs w:val="28"/>
        </w:rPr>
        <w:t>.</w:t>
      </w:r>
      <w:r w:rsidR="00084173" w:rsidRPr="009853A7">
        <w:rPr>
          <w:sz w:val="28"/>
          <w:szCs w:val="28"/>
        </w:rPr>
        <w:t xml:space="preserve"> Харченко</w:t>
      </w:r>
    </w:p>
    <w:p w:rsidR="009D2694" w:rsidRPr="009853A7" w:rsidRDefault="009D2694" w:rsidP="00966FBC">
      <w:pPr>
        <w:tabs>
          <w:tab w:val="left" w:pos="3927"/>
        </w:tabs>
      </w:pPr>
    </w:p>
    <w:p w:rsidR="007913FE" w:rsidRPr="009853A7" w:rsidRDefault="007913FE" w:rsidP="007913FE"/>
    <w:p w:rsidR="007913FE" w:rsidRPr="009853A7" w:rsidRDefault="007913FE" w:rsidP="007913FE"/>
    <w:p w:rsidR="007913FE" w:rsidRPr="009853A7" w:rsidRDefault="007913FE" w:rsidP="007913FE"/>
    <w:p w:rsidR="00555DF1" w:rsidRPr="009853A7" w:rsidRDefault="00555DF1" w:rsidP="007913FE">
      <w:pPr>
        <w:sectPr w:rsidR="00555DF1" w:rsidRPr="009853A7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9853A7" w:rsidRDefault="00B07B42" w:rsidP="00B0768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9164FB" w:rsidRPr="009853A7">
        <w:rPr>
          <w:sz w:val="22"/>
          <w:szCs w:val="22"/>
        </w:rPr>
        <w:t>1</w:t>
      </w:r>
      <w:r w:rsidR="00770CCD" w:rsidRPr="009853A7">
        <w:rPr>
          <w:sz w:val="22"/>
          <w:szCs w:val="22"/>
        </w:rPr>
        <w:t>2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9853A7">
        <w:rPr>
          <w:sz w:val="22"/>
          <w:szCs w:val="22"/>
        </w:rPr>
        <w:t>О бюджете Белокалитвинского района на 20</w:t>
      </w:r>
      <w:r w:rsidR="00C4727C" w:rsidRPr="009853A7">
        <w:rPr>
          <w:sz w:val="22"/>
          <w:szCs w:val="22"/>
        </w:rPr>
        <w:t>20</w:t>
      </w:r>
      <w:r w:rsidR="00714A15" w:rsidRPr="009853A7">
        <w:rPr>
          <w:sz w:val="22"/>
          <w:szCs w:val="22"/>
        </w:rPr>
        <w:t xml:space="preserve"> год 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B17315" w:rsidRPr="009853A7">
        <w:rPr>
          <w:sz w:val="22"/>
          <w:szCs w:val="22"/>
        </w:rPr>
        <w:t>2</w:t>
      </w:r>
      <w:r w:rsidR="00C4727C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C4727C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714A15" w:rsidRPr="009853A7" w:rsidRDefault="00714A15" w:rsidP="00714A15"/>
    <w:p w:rsidR="00B07B42" w:rsidRPr="009853A7" w:rsidRDefault="00B07B42" w:rsidP="00B07B42">
      <w:pPr>
        <w:ind w:right="284"/>
        <w:jc w:val="center"/>
      </w:pPr>
      <w:r w:rsidRPr="009853A7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9853A7">
        <w:t>ми и областными законами  на 2020</w:t>
      </w:r>
      <w:r w:rsidRPr="009853A7">
        <w:t xml:space="preserve"> год</w:t>
      </w:r>
    </w:p>
    <w:p w:rsidR="00B07B42" w:rsidRPr="009853A7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9853A7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5C065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мма, тыс</w:t>
            </w:r>
            <w:r w:rsidR="005C0658" w:rsidRPr="009853A7">
              <w:rPr>
                <w:sz w:val="20"/>
                <w:szCs w:val="20"/>
              </w:rPr>
              <w:t>.</w:t>
            </w:r>
            <w:r w:rsidRPr="009853A7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5C065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мма, тыс</w:t>
            </w:r>
            <w:r w:rsidR="005C0658" w:rsidRPr="009853A7">
              <w:rPr>
                <w:sz w:val="20"/>
                <w:szCs w:val="20"/>
              </w:rPr>
              <w:t>.</w:t>
            </w:r>
            <w:r w:rsidRPr="009853A7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9853A7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9853A7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</w:tr>
      <w:tr w:rsidR="008B780D" w:rsidRPr="009853A7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 202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9853A7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853A7" w:rsidRDefault="004E4281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</w:t>
            </w:r>
            <w:r w:rsidR="00F23D6C" w:rsidRPr="009853A7">
              <w:rPr>
                <w:sz w:val="20"/>
                <w:szCs w:val="20"/>
              </w:rPr>
              <w:t> 202,5</w:t>
            </w:r>
          </w:p>
        </w:tc>
      </w:tr>
      <w:tr w:rsidR="008B780D" w:rsidRPr="009853A7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853A7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,0</w:t>
            </w:r>
          </w:p>
        </w:tc>
      </w:tr>
      <w:tr w:rsidR="008B780D" w:rsidRPr="009853A7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853A7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 183,5</w:t>
            </w:r>
          </w:p>
        </w:tc>
      </w:tr>
      <w:tr w:rsidR="008B780D" w:rsidRPr="009853A7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3</w:t>
            </w:r>
            <w:r w:rsidRPr="009853A7">
              <w:rPr>
                <w:sz w:val="20"/>
                <w:szCs w:val="20"/>
              </w:rPr>
              <w:t xml:space="preserve"> Статьи 13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9853A7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3</w:t>
            </w:r>
            <w:r w:rsidRPr="009853A7">
              <w:rPr>
                <w:sz w:val="20"/>
                <w:szCs w:val="20"/>
              </w:rPr>
              <w:t xml:space="preserve"> Статьи 13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853A7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  <w:r w:rsidR="008B780D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9853A7" w:rsidRDefault="00274CDE" w:rsidP="00B548D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 076,9</w:t>
            </w:r>
          </w:p>
        </w:tc>
      </w:tr>
    </w:tbl>
    <w:p w:rsidR="008B780D" w:rsidRPr="009853A7" w:rsidRDefault="008B780D" w:rsidP="008B780D">
      <w:pPr>
        <w:shd w:val="clear" w:color="auto" w:fill="FFFFFF"/>
      </w:pPr>
      <w:r w:rsidRPr="009853A7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9853A7" w:rsidTr="0099773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</w:tr>
      <w:tr w:rsidR="008B780D" w:rsidRPr="009853A7" w:rsidTr="0099773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AE641B" w:rsidRPr="009853A7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="00AE641B" w:rsidRPr="009853A7">
              <w:rPr>
                <w:sz w:val="20"/>
                <w:szCs w:val="20"/>
              </w:rPr>
              <w:t>Ветеран труда</w:t>
            </w:r>
            <w:r w:rsidR="00765CCC">
              <w:rPr>
                <w:sz w:val="20"/>
                <w:szCs w:val="20"/>
              </w:rPr>
              <w:t>»</w:t>
            </w:r>
            <w:r w:rsidR="00AE641B"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 25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9853A7" w:rsidRDefault="00AF5F2E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</w:t>
            </w:r>
            <w:r w:rsidR="00F23D6C" w:rsidRPr="009853A7">
              <w:rPr>
                <w:sz w:val="20"/>
                <w:szCs w:val="20"/>
              </w:rPr>
              <w:t> 258,0</w:t>
            </w:r>
          </w:p>
        </w:tc>
      </w:tr>
      <w:tr w:rsidR="008B780D" w:rsidRPr="009853A7" w:rsidTr="0099773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00,6</w:t>
            </w:r>
          </w:p>
        </w:tc>
      </w:tr>
      <w:tr w:rsidR="008B780D" w:rsidRPr="009853A7" w:rsidTr="0099773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 657,4</w:t>
            </w:r>
          </w:p>
        </w:tc>
      </w:tr>
      <w:tr w:rsidR="008B780D" w:rsidRPr="009853A7" w:rsidTr="0099773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AE641B"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</w:t>
            </w:r>
            <w:r w:rsidR="00377E2E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9853A7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9853A7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5,8</w:t>
            </w:r>
          </w:p>
          <w:p w:rsidR="003B2721" w:rsidRPr="009853A7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9853A7" w:rsidTr="00997738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9853A7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AE641B" w:rsidRPr="009853A7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9853A7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9853A7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9853A7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793,9</w:t>
            </w:r>
          </w:p>
        </w:tc>
      </w:tr>
      <w:tr w:rsidR="008B780D" w:rsidRPr="009853A7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,1</w:t>
            </w:r>
          </w:p>
        </w:tc>
      </w:tr>
      <w:tr w:rsidR="008B780D" w:rsidRPr="009853A7" w:rsidTr="0099773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="0065161F" w:rsidRPr="009853A7">
              <w:rPr>
                <w:sz w:val="20"/>
                <w:szCs w:val="20"/>
              </w:rPr>
              <w:t>776,8</w:t>
            </w:r>
          </w:p>
        </w:tc>
      </w:tr>
      <w:tr w:rsidR="008B780D" w:rsidRPr="009853A7" w:rsidTr="0099773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402CE6"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49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</w:t>
            </w:r>
            <w:r w:rsidR="002845CF" w:rsidRPr="009853A7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D1709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498,4</w:t>
            </w:r>
          </w:p>
        </w:tc>
      </w:tr>
      <w:tr w:rsidR="008B780D" w:rsidRPr="009853A7" w:rsidTr="0099773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EF134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9,5</w:t>
            </w:r>
          </w:p>
        </w:tc>
      </w:tr>
      <w:tr w:rsidR="008B780D" w:rsidRPr="009853A7" w:rsidTr="0099773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EF134F" w:rsidP="0085103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 268,9</w:t>
            </w:r>
          </w:p>
        </w:tc>
      </w:tr>
      <w:tr w:rsidR="008B780D" w:rsidRPr="009853A7" w:rsidTr="0099773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402CE6"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21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</w:t>
            </w:r>
            <w:r w:rsidR="002845CF" w:rsidRPr="009853A7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="008B780D" w:rsidRPr="009853A7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9853A7" w:rsidRDefault="007633F5" w:rsidP="007633F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212,7</w:t>
            </w:r>
          </w:p>
        </w:tc>
      </w:tr>
      <w:tr w:rsidR="008B780D" w:rsidRPr="009853A7" w:rsidTr="00997738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763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,3</w:t>
            </w:r>
          </w:p>
        </w:tc>
      </w:tr>
      <w:tr w:rsidR="008B780D" w:rsidRPr="009853A7" w:rsidTr="00997738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9853A7" w:rsidRDefault="00851033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  <w:r w:rsidR="007633F5" w:rsidRPr="009853A7">
              <w:rPr>
                <w:sz w:val="20"/>
                <w:szCs w:val="20"/>
              </w:rPr>
              <w:t> 113,4</w:t>
            </w:r>
          </w:p>
        </w:tc>
      </w:tr>
      <w:tr w:rsidR="008B780D" w:rsidRPr="009853A7" w:rsidTr="00997738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9853A7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D636FB"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9853A7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9853A7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</w:t>
            </w:r>
            <w:r w:rsidR="002845CF" w:rsidRPr="009853A7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9853A7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 015,3</w:t>
            </w:r>
          </w:p>
        </w:tc>
      </w:tr>
      <w:tr w:rsidR="008B780D" w:rsidRPr="009853A7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CD0E58" w:rsidRPr="009853A7">
              <w:rPr>
                <w:sz w:val="20"/>
                <w:szCs w:val="20"/>
              </w:rPr>
              <w:t> 237,3</w:t>
            </w:r>
          </w:p>
        </w:tc>
      </w:tr>
      <w:tr w:rsidR="008B780D" w:rsidRPr="009853A7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9 778,0</w:t>
            </w:r>
          </w:p>
        </w:tc>
      </w:tr>
      <w:tr w:rsidR="008B780D" w:rsidRPr="009853A7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D636FB" w:rsidRPr="009853A7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2 05 00</w:t>
            </w:r>
            <w:r w:rsidR="00B25F93" w:rsidRPr="009853A7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4 013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</w:t>
            </w:r>
            <w:r w:rsidR="002845CF" w:rsidRPr="009853A7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4 013,0</w:t>
            </w:r>
          </w:p>
        </w:tc>
      </w:tr>
      <w:tr w:rsidR="008B780D" w:rsidRPr="009853A7" w:rsidTr="0099773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="00CD0E58" w:rsidRPr="009853A7">
              <w:rPr>
                <w:sz w:val="20"/>
                <w:szCs w:val="20"/>
              </w:rPr>
              <w:t>106</w:t>
            </w:r>
            <w:r w:rsidRPr="009853A7">
              <w:rPr>
                <w:sz w:val="20"/>
                <w:szCs w:val="20"/>
              </w:rPr>
              <w:t>,8</w:t>
            </w:r>
          </w:p>
        </w:tc>
      </w:tr>
      <w:tr w:rsidR="008B780D" w:rsidRPr="009853A7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2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906,2</w:t>
            </w:r>
          </w:p>
        </w:tc>
      </w:tr>
      <w:tr w:rsidR="008B780D" w:rsidRPr="009853A7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D636FB" w:rsidRPr="009853A7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2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</w:t>
            </w:r>
            <w:r w:rsidR="00943AF2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2,4</w:t>
            </w:r>
          </w:p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9853A7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,2</w:t>
            </w:r>
          </w:p>
        </w:tc>
      </w:tr>
      <w:tr w:rsidR="008B780D" w:rsidRPr="009853A7" w:rsidTr="0099773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6C7C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45,2</w:t>
            </w:r>
          </w:p>
        </w:tc>
      </w:tr>
      <w:tr w:rsidR="00274CDE" w:rsidRPr="009853A7" w:rsidTr="00CC2BAF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9853A7" w:rsidRDefault="00274CDE" w:rsidP="00DE4899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2 509,1</w:t>
            </w:r>
          </w:p>
          <w:p w:rsidR="00274CDE" w:rsidRPr="009853A7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9853A7" w:rsidRDefault="00274CDE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853A7" w:rsidRDefault="00CC2BAF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2 509,1</w:t>
            </w:r>
          </w:p>
        </w:tc>
      </w:tr>
      <w:tr w:rsidR="00CC2BAF" w:rsidRPr="009853A7" w:rsidTr="00273AA6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853A7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853A7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0 526,9</w:t>
            </w:r>
          </w:p>
        </w:tc>
      </w:tr>
      <w:tr w:rsidR="00CC2BAF" w:rsidRPr="009853A7" w:rsidTr="00273AA6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853A7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853A7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CC2B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 982,2</w:t>
            </w:r>
          </w:p>
        </w:tc>
      </w:tr>
      <w:tr w:rsidR="0023755E" w:rsidRPr="009853A7" w:rsidTr="0023755E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4B1526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3E51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39 448,5</w:t>
            </w:r>
          </w:p>
        </w:tc>
      </w:tr>
      <w:tr w:rsidR="0023755E" w:rsidRPr="009853A7" w:rsidTr="00A262B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 830,5</w:t>
            </w:r>
          </w:p>
        </w:tc>
      </w:tr>
      <w:tr w:rsidR="00A262B8" w:rsidRPr="009853A7" w:rsidTr="00A262B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9853A7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853A7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9853A7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853A7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A262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853A7" w:rsidRDefault="00A262B8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 066,1</w:t>
            </w:r>
          </w:p>
        </w:tc>
      </w:tr>
      <w:tr w:rsidR="0023755E" w:rsidRPr="009853A7" w:rsidTr="00A262B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75 737,3</w:t>
            </w:r>
          </w:p>
        </w:tc>
      </w:tr>
      <w:tr w:rsidR="0023755E" w:rsidRPr="009853A7" w:rsidTr="0023755E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814,6</w:t>
            </w:r>
          </w:p>
        </w:tc>
      </w:tr>
      <w:tr w:rsidR="00DC5843" w:rsidRPr="009853A7" w:rsidTr="0052118F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9853A7" w:rsidRDefault="00DC5843" w:rsidP="00D44212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9853A7" w:rsidRDefault="00DC5843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№ 5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ветерана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9853A7" w:rsidRDefault="00DC5843" w:rsidP="00067A04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ветерана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</w:tr>
      <w:tr w:rsidR="0052118F" w:rsidRPr="009853A7" w:rsidTr="00273AA6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853A7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853A7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4</w:t>
            </w:r>
          </w:p>
        </w:tc>
      </w:tr>
      <w:tr w:rsidR="0052118F" w:rsidRPr="009853A7" w:rsidTr="00273AA6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853A7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853A7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6</w:t>
            </w:r>
          </w:p>
        </w:tc>
      </w:tr>
      <w:tr w:rsidR="00415C87" w:rsidRPr="009853A7" w:rsidTr="0099773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6D7C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</w:tr>
      <w:tr w:rsidR="00415C87" w:rsidRPr="009853A7" w:rsidTr="0099773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9,3</w:t>
            </w:r>
          </w:p>
        </w:tc>
      </w:tr>
      <w:tr w:rsidR="00415C87" w:rsidRPr="009853A7" w:rsidTr="00997738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,7</w:t>
            </w:r>
          </w:p>
        </w:tc>
      </w:tr>
      <w:tr w:rsidR="00415C87" w:rsidRPr="009853A7" w:rsidTr="0099773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097,0</w:t>
            </w:r>
          </w:p>
          <w:p w:rsidR="001C4BE8" w:rsidRPr="009853A7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097,0</w:t>
            </w:r>
          </w:p>
        </w:tc>
      </w:tr>
      <w:tr w:rsidR="00415C87" w:rsidRPr="009853A7" w:rsidTr="0099773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598,4</w:t>
            </w:r>
          </w:p>
        </w:tc>
      </w:tr>
      <w:tr w:rsidR="00415C87" w:rsidRPr="009853A7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741AF3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8,6</w:t>
            </w:r>
          </w:p>
        </w:tc>
      </w:tr>
      <w:tr w:rsidR="00415C87" w:rsidRPr="009853A7" w:rsidTr="0099773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9853A7" w:rsidTr="0099773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5,6</w:t>
            </w:r>
          </w:p>
        </w:tc>
      </w:tr>
      <w:tr w:rsidR="00415C87" w:rsidRPr="009853A7" w:rsidTr="0099773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5,2</w:t>
            </w:r>
          </w:p>
        </w:tc>
      </w:tr>
      <w:tr w:rsidR="00415C87" w:rsidRPr="009853A7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,4</w:t>
            </w:r>
          </w:p>
        </w:tc>
      </w:tr>
      <w:tr w:rsidR="00415C87" w:rsidRPr="009853A7" w:rsidTr="0099773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65,2</w:t>
            </w:r>
          </w:p>
        </w:tc>
      </w:tr>
      <w:tr w:rsidR="00415C87" w:rsidRPr="009853A7" w:rsidTr="0099773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5,2</w:t>
            </w:r>
          </w:p>
        </w:tc>
      </w:tr>
      <w:tr w:rsidR="00415C87" w:rsidRPr="009853A7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,0</w:t>
            </w:r>
          </w:p>
        </w:tc>
      </w:tr>
      <w:tr w:rsidR="00415C87" w:rsidRPr="009853A7" w:rsidTr="0099773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 12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 274,0</w:t>
            </w:r>
          </w:p>
        </w:tc>
      </w:tr>
      <w:tr w:rsidR="00415C87" w:rsidRPr="009853A7" w:rsidTr="0099773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 126,0</w:t>
            </w:r>
          </w:p>
        </w:tc>
      </w:tr>
      <w:tr w:rsidR="00415C87" w:rsidRPr="009853A7" w:rsidTr="0099773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 628,8</w:t>
            </w:r>
          </w:p>
        </w:tc>
      </w:tr>
      <w:tr w:rsidR="00415C87" w:rsidRPr="009853A7" w:rsidTr="0099773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495,5</w:t>
            </w:r>
          </w:p>
        </w:tc>
      </w:tr>
      <w:tr w:rsidR="00415C87" w:rsidRPr="009853A7" w:rsidTr="0099773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,7</w:t>
            </w:r>
          </w:p>
        </w:tc>
      </w:tr>
      <w:tr w:rsidR="00415C87" w:rsidRPr="009853A7" w:rsidTr="0099773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148,0</w:t>
            </w:r>
          </w:p>
        </w:tc>
      </w:tr>
      <w:tr w:rsidR="00415C87" w:rsidRPr="009853A7" w:rsidTr="0099773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9A5D7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899,7</w:t>
            </w:r>
          </w:p>
        </w:tc>
      </w:tr>
      <w:tr w:rsidR="00415C87" w:rsidRPr="009853A7" w:rsidTr="0099773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781,3</w:t>
            </w:r>
          </w:p>
        </w:tc>
      </w:tr>
      <w:tr w:rsidR="00415C87" w:rsidRPr="009853A7" w:rsidTr="0099773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,4</w:t>
            </w:r>
          </w:p>
        </w:tc>
      </w:tr>
      <w:tr w:rsidR="00415C87" w:rsidRPr="009853A7" w:rsidTr="0099773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 Ростовской област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 Ростовской област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 102,7</w:t>
            </w:r>
          </w:p>
        </w:tc>
      </w:tr>
      <w:tr w:rsidR="00415C87" w:rsidRPr="009853A7" w:rsidTr="0099773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3,9</w:t>
            </w:r>
          </w:p>
        </w:tc>
      </w:tr>
      <w:tr w:rsidR="00415C87" w:rsidRPr="009853A7" w:rsidTr="0099773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898,8</w:t>
            </w:r>
          </w:p>
        </w:tc>
      </w:tr>
      <w:tr w:rsidR="00415C87" w:rsidRPr="009853A7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0" w:history="1">
              <w:r w:rsidRPr="009853A7">
                <w:rPr>
                  <w:sz w:val="20"/>
                  <w:szCs w:val="20"/>
                </w:rPr>
                <w:t xml:space="preserve">статьей 6 </w:t>
              </w:r>
            </w:hyperlink>
            <w:r w:rsidRPr="009853A7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D669B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738,1</w:t>
            </w:r>
          </w:p>
        </w:tc>
      </w:tr>
      <w:tr w:rsidR="00415C87" w:rsidRPr="009853A7" w:rsidTr="0099773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672,2</w:t>
            </w:r>
          </w:p>
        </w:tc>
      </w:tr>
      <w:tr w:rsidR="00415C87" w:rsidRPr="009853A7" w:rsidTr="0099773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5,9</w:t>
            </w:r>
          </w:p>
        </w:tc>
      </w:tr>
      <w:tr w:rsidR="00415C87" w:rsidRPr="009853A7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9169C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</w:tr>
      <w:tr w:rsidR="00415C87" w:rsidRPr="009853A7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4,7</w:t>
            </w:r>
          </w:p>
        </w:tc>
      </w:tr>
      <w:tr w:rsidR="00415C87" w:rsidRPr="009853A7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032,6</w:t>
            </w:r>
          </w:p>
        </w:tc>
      </w:tr>
      <w:tr w:rsidR="00415C87" w:rsidRPr="009853A7" w:rsidTr="0099773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B565F4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9853A7" w:rsidRDefault="00415C87" w:rsidP="00B565F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</w:tr>
      <w:tr w:rsidR="00415C87" w:rsidRPr="009853A7" w:rsidTr="0099773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</w:tr>
      <w:tr w:rsidR="00415C87" w:rsidRPr="009853A7" w:rsidTr="0099773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5</w:t>
            </w:r>
          </w:p>
        </w:tc>
      </w:tr>
      <w:tr w:rsidR="00415C87" w:rsidRPr="009853A7" w:rsidTr="0099773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9,4</w:t>
            </w:r>
          </w:p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9853A7" w:rsidTr="0099773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C6B79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C6B79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 387,9</w:t>
            </w:r>
          </w:p>
        </w:tc>
      </w:tr>
      <w:tr w:rsidR="00415C87" w:rsidRPr="009853A7" w:rsidTr="0099773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F6F04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7,7</w:t>
            </w:r>
          </w:p>
        </w:tc>
      </w:tr>
      <w:tr w:rsidR="00415C87" w:rsidRPr="009853A7" w:rsidTr="0099773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2A705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7 650</w:t>
            </w:r>
            <w:r w:rsidR="008A20EC" w:rsidRPr="009853A7">
              <w:rPr>
                <w:sz w:val="20"/>
                <w:szCs w:val="20"/>
              </w:rPr>
              <w:t>,2</w:t>
            </w:r>
          </w:p>
        </w:tc>
      </w:tr>
      <w:tr w:rsidR="00415C87" w:rsidRPr="009853A7" w:rsidTr="0099773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8248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8,8</w:t>
            </w:r>
          </w:p>
        </w:tc>
      </w:tr>
      <w:tr w:rsidR="00415C87" w:rsidRPr="009853A7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3C298A" w:rsidRPr="009853A7">
              <w:rPr>
                <w:sz w:val="20"/>
                <w:szCs w:val="20"/>
              </w:rPr>
              <w:t>9 031,8</w:t>
            </w:r>
          </w:p>
        </w:tc>
      </w:tr>
      <w:tr w:rsidR="00415C87" w:rsidRPr="009853A7" w:rsidTr="0099773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8,0</w:t>
            </w:r>
          </w:p>
        </w:tc>
      </w:tr>
      <w:tr w:rsidR="00415C87" w:rsidRPr="009853A7" w:rsidTr="0099773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983,8</w:t>
            </w:r>
          </w:p>
        </w:tc>
      </w:tr>
      <w:tr w:rsidR="00415C87" w:rsidRPr="009853A7" w:rsidTr="0099773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1" w:history="1">
              <w:r w:rsidRPr="009853A7">
                <w:rPr>
                  <w:sz w:val="20"/>
                  <w:szCs w:val="20"/>
                </w:rPr>
                <w:t>частью 1 статьи 11.2</w:t>
              </w:r>
            </w:hyperlink>
            <w:r w:rsidRPr="009853A7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административных правонарушения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административных правонарушения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</w:tr>
      <w:tr w:rsidR="00415C87" w:rsidRPr="009853A7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ED0D4B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5,6</w:t>
            </w:r>
          </w:p>
        </w:tc>
      </w:tr>
      <w:tr w:rsidR="00415C87" w:rsidRPr="009853A7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0</w:t>
            </w:r>
          </w:p>
        </w:tc>
      </w:tr>
      <w:tr w:rsidR="00415C87" w:rsidRPr="009853A7" w:rsidTr="0099773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3,6</w:t>
            </w:r>
          </w:p>
        </w:tc>
      </w:tr>
      <w:tr w:rsidR="00415C87" w:rsidRPr="009853A7" w:rsidTr="0099773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9853A7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</w:tr>
      <w:tr w:rsidR="00415C87" w:rsidRPr="009853A7" w:rsidTr="0099773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84 05 0000 150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 202 3002405 0000 150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4B1526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 745,3</w:t>
            </w:r>
          </w:p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2A43B9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0,0</w:t>
            </w:r>
          </w:p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9E2E1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 495,3</w:t>
            </w:r>
          </w:p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9853A7" w:rsidTr="0099773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9853A7" w:rsidRDefault="00047CC4" w:rsidP="00047CC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0,0</w:t>
            </w:r>
          </w:p>
        </w:tc>
      </w:tr>
      <w:tr w:rsidR="00415C87" w:rsidRPr="009853A7" w:rsidTr="0099773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5B156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0840</w:t>
            </w:r>
            <w:r w:rsidRPr="009853A7">
              <w:rPr>
                <w:sz w:val="20"/>
                <w:szCs w:val="20"/>
              </w:rPr>
              <w:t> </w:t>
            </w:r>
            <w:r w:rsidR="00415C87"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 745,3</w:t>
            </w:r>
          </w:p>
        </w:tc>
      </w:tr>
      <w:tr w:rsidR="00415C87" w:rsidRPr="009853A7" w:rsidTr="0099773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Pr="009853A7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602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  <w:r w:rsidR="00FC2FF7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400,0</w:t>
            </w:r>
            <w:r w:rsidR="00B17894" w:rsidRPr="009853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</w:t>
            </w:r>
            <w:r w:rsidRPr="009853A7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8B78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</w:tr>
      <w:tr w:rsidR="00415C87" w:rsidRPr="009853A7" w:rsidTr="0099773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978,7</w:t>
            </w:r>
          </w:p>
        </w:tc>
      </w:tr>
      <w:tr w:rsidR="00415C87" w:rsidRPr="009853A7" w:rsidTr="0099773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312,2</w:t>
            </w:r>
          </w:p>
        </w:tc>
      </w:tr>
      <w:tr w:rsidR="00415C87" w:rsidRPr="009853A7" w:rsidTr="0099773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 666,5</w:t>
            </w:r>
          </w:p>
        </w:tc>
      </w:tr>
      <w:tr w:rsidR="00415C87" w:rsidRPr="009853A7" w:rsidTr="0099773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агрудным знаком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Почетный донор Росси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4208A8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9853A7" w:rsidRDefault="00415C87" w:rsidP="004208A8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агрудным знаком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Почетный донор Росси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75BD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987,6</w:t>
            </w:r>
          </w:p>
        </w:tc>
      </w:tr>
      <w:tr w:rsidR="00415C87" w:rsidRPr="009853A7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75BD1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3,6</w:t>
            </w:r>
          </w:p>
        </w:tc>
      </w:tr>
      <w:tr w:rsidR="00415C87" w:rsidRPr="009853A7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47CC4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994,0</w:t>
            </w:r>
          </w:p>
        </w:tc>
      </w:tr>
      <w:tr w:rsidR="00415C87" w:rsidRPr="009853A7" w:rsidTr="0099773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7A21EE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3 139,1</w:t>
            </w:r>
          </w:p>
        </w:tc>
      </w:tr>
      <w:tr w:rsidR="00415C87" w:rsidRPr="009853A7" w:rsidTr="0099773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876,5</w:t>
            </w:r>
          </w:p>
        </w:tc>
      </w:tr>
      <w:tr w:rsidR="00415C87" w:rsidRPr="009853A7" w:rsidTr="0099773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B10D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2,2</w:t>
            </w:r>
          </w:p>
        </w:tc>
      </w:tr>
      <w:tr w:rsidR="00415C87" w:rsidRPr="009853A7" w:rsidTr="0099773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  <w:r w:rsidR="000B10D4" w:rsidRPr="009853A7">
              <w:rPr>
                <w:sz w:val="20"/>
                <w:szCs w:val="20"/>
              </w:rPr>
              <w:t> 774,3</w:t>
            </w:r>
          </w:p>
        </w:tc>
      </w:tr>
      <w:tr w:rsidR="00415C87" w:rsidRPr="009853A7" w:rsidTr="0099773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0707D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686,6</w:t>
            </w:r>
          </w:p>
        </w:tc>
      </w:tr>
      <w:tr w:rsidR="00415C87" w:rsidRPr="009853A7" w:rsidTr="0099773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,2</w:t>
            </w:r>
          </w:p>
        </w:tc>
      </w:tr>
      <w:tr w:rsidR="00415C87" w:rsidRPr="009853A7" w:rsidTr="0099773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49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645,4</w:t>
            </w:r>
          </w:p>
        </w:tc>
      </w:tr>
      <w:tr w:rsidR="00415C87" w:rsidRPr="009853A7" w:rsidTr="00997738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2" w:history="1">
              <w:r w:rsidRPr="009853A7">
                <w:rPr>
                  <w:sz w:val="20"/>
                  <w:szCs w:val="20"/>
                </w:rPr>
                <w:t>закона</w:t>
              </w:r>
            </w:hyperlink>
            <w:r w:rsidRPr="009853A7">
              <w:rPr>
                <w:sz w:val="20"/>
                <w:szCs w:val="20"/>
              </w:rPr>
              <w:t xml:space="preserve"> от 20 августа 2004 года № 113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9853A7" w:rsidRDefault="00415C8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дов общей юрисдикции в Российской Федераци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120 05 0000 150</w:t>
            </w:r>
          </w:p>
          <w:p w:rsidR="00415C87" w:rsidRPr="009853A7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,6</w:t>
            </w:r>
          </w:p>
          <w:p w:rsidR="00415C87" w:rsidRPr="009853A7" w:rsidRDefault="00415C87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954BFF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9265D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,6</w:t>
            </w:r>
          </w:p>
        </w:tc>
      </w:tr>
      <w:tr w:rsidR="00415C87" w:rsidRPr="009853A7" w:rsidTr="0099773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9853A7" w:rsidRDefault="00415C87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703262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B29C8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68 451,3</w:t>
            </w:r>
          </w:p>
          <w:p w:rsidR="00415C87" w:rsidRPr="009853A7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9853A7" w:rsidTr="009977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2A588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100</w:t>
            </w:r>
            <w:r w:rsidRPr="009853A7">
              <w:rPr>
                <w:sz w:val="20"/>
                <w:szCs w:val="20"/>
                <w:lang w:val="en-US"/>
              </w:rPr>
              <w:t>R</w:t>
            </w:r>
            <w:r w:rsidRPr="009853A7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34,0</w:t>
            </w:r>
          </w:p>
        </w:tc>
      </w:tr>
      <w:tr w:rsidR="00063505" w:rsidRPr="009853A7" w:rsidTr="009977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42 30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42 302,4</w:t>
            </w:r>
          </w:p>
        </w:tc>
      </w:tr>
    </w:tbl>
    <w:p w:rsidR="00B07689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9853A7" w:rsidRDefault="00765CCC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9853A7" w:rsidRDefault="00ED0D4B" w:rsidP="00ED0D4B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2594" w:rsidRPr="009853A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9853A7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9853A7" w:rsidRDefault="008B2A97" w:rsidP="002F741C">
      <w:pPr>
        <w:jc w:val="right"/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2F741C" w:rsidRPr="009853A7" w:rsidRDefault="002F741C" w:rsidP="002F741C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507C5" w:rsidRPr="009853A7">
        <w:rPr>
          <w:sz w:val="22"/>
          <w:szCs w:val="22"/>
        </w:rPr>
        <w:t>1</w:t>
      </w:r>
      <w:r w:rsidR="000F773C" w:rsidRPr="009853A7">
        <w:rPr>
          <w:sz w:val="22"/>
          <w:szCs w:val="22"/>
        </w:rPr>
        <w:t>3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9853A7">
        <w:rPr>
          <w:sz w:val="22"/>
          <w:szCs w:val="22"/>
        </w:rPr>
        <w:t xml:space="preserve">О бюджете Белокалитвинского </w:t>
      </w:r>
      <w:r w:rsidR="00040AAD" w:rsidRPr="009853A7">
        <w:rPr>
          <w:sz w:val="22"/>
          <w:szCs w:val="22"/>
        </w:rPr>
        <w:t>района на 2020</w:t>
      </w:r>
      <w:r w:rsidR="00714A15" w:rsidRPr="009853A7">
        <w:rPr>
          <w:sz w:val="22"/>
          <w:szCs w:val="22"/>
        </w:rPr>
        <w:t xml:space="preserve"> год 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2F21BE" w:rsidRPr="009853A7">
        <w:rPr>
          <w:sz w:val="22"/>
          <w:szCs w:val="22"/>
        </w:rPr>
        <w:t>2</w:t>
      </w:r>
      <w:r w:rsidR="00040AAD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040AAD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2F741C" w:rsidRPr="009853A7" w:rsidRDefault="002F741C" w:rsidP="002F741C">
      <w:pPr>
        <w:tabs>
          <w:tab w:val="left" w:pos="13446"/>
        </w:tabs>
      </w:pPr>
    </w:p>
    <w:p w:rsidR="00F16726" w:rsidRPr="009853A7" w:rsidRDefault="002F741C" w:rsidP="002F741C">
      <w:pPr>
        <w:ind w:right="284"/>
        <w:jc w:val="center"/>
        <w:rPr>
          <w:sz w:val="20"/>
          <w:szCs w:val="20"/>
        </w:rPr>
      </w:pPr>
      <w:r w:rsidRPr="009853A7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9853A7">
        <w:rPr>
          <w:sz w:val="20"/>
          <w:szCs w:val="20"/>
        </w:rPr>
        <w:t>2</w:t>
      </w:r>
      <w:r w:rsidR="00040AAD" w:rsidRPr="009853A7">
        <w:rPr>
          <w:sz w:val="20"/>
          <w:szCs w:val="20"/>
        </w:rPr>
        <w:t>1</w:t>
      </w:r>
      <w:r w:rsidRPr="009853A7">
        <w:rPr>
          <w:sz w:val="20"/>
          <w:szCs w:val="20"/>
        </w:rPr>
        <w:t xml:space="preserve"> и 20</w:t>
      </w:r>
      <w:r w:rsidR="00714A15" w:rsidRPr="009853A7">
        <w:rPr>
          <w:sz w:val="20"/>
          <w:szCs w:val="20"/>
        </w:rPr>
        <w:t>2</w:t>
      </w:r>
      <w:r w:rsidR="00040AAD" w:rsidRPr="009853A7">
        <w:rPr>
          <w:sz w:val="20"/>
          <w:szCs w:val="20"/>
        </w:rPr>
        <w:t>2</w:t>
      </w:r>
      <w:r w:rsidRPr="009853A7">
        <w:rPr>
          <w:sz w:val="20"/>
          <w:szCs w:val="20"/>
        </w:rPr>
        <w:t xml:space="preserve"> годов</w:t>
      </w:r>
    </w:p>
    <w:p w:rsidR="00A32126" w:rsidRPr="009853A7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FD5CFB" w:rsidRPr="009853A7" w:rsidTr="00B50E3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№ п/п</w:t>
            </w:r>
          </w:p>
          <w:p w:rsidR="00FD5CFB" w:rsidRPr="009853A7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9853A7" w:rsidRDefault="00FD5CFB" w:rsidP="00124F4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Сумма, тыс</w:t>
            </w:r>
            <w:r w:rsidR="00124F46" w:rsidRPr="009853A7">
              <w:rPr>
                <w:sz w:val="18"/>
                <w:szCs w:val="18"/>
              </w:rPr>
              <w:t>.</w:t>
            </w:r>
            <w:r w:rsidRPr="009853A7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FD5CFB" w:rsidRPr="009853A7" w:rsidRDefault="00FD5CFB" w:rsidP="00124F4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18"/>
                <w:szCs w:val="18"/>
              </w:rPr>
              <w:t>Сумма, тыс</w:t>
            </w:r>
            <w:r w:rsidR="00124F46" w:rsidRPr="009853A7">
              <w:rPr>
                <w:sz w:val="18"/>
                <w:szCs w:val="18"/>
              </w:rPr>
              <w:t>.</w:t>
            </w:r>
            <w:r w:rsidRPr="009853A7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9853A7" w:rsidTr="00B50E3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040AAD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</w:t>
            </w:r>
            <w:r w:rsidR="002F21BE" w:rsidRPr="009853A7">
              <w:rPr>
                <w:sz w:val="18"/>
                <w:szCs w:val="18"/>
              </w:rPr>
              <w:t>2</w:t>
            </w:r>
            <w:r w:rsidR="00040AAD" w:rsidRPr="009853A7">
              <w:rPr>
                <w:sz w:val="18"/>
                <w:szCs w:val="18"/>
              </w:rPr>
              <w:t>1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9853A7" w:rsidRDefault="00FD5CFB" w:rsidP="00040AAD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</w:t>
            </w:r>
            <w:r w:rsidR="002F21BE" w:rsidRPr="009853A7">
              <w:rPr>
                <w:sz w:val="18"/>
                <w:szCs w:val="18"/>
              </w:rPr>
              <w:t>2</w:t>
            </w:r>
            <w:r w:rsidR="00040AAD" w:rsidRPr="009853A7">
              <w:rPr>
                <w:sz w:val="18"/>
                <w:szCs w:val="18"/>
              </w:rPr>
              <w:t>2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040AAD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</w:t>
            </w:r>
            <w:r w:rsidR="002F21BE" w:rsidRPr="009853A7">
              <w:rPr>
                <w:sz w:val="18"/>
                <w:szCs w:val="18"/>
              </w:rPr>
              <w:t>2</w:t>
            </w:r>
            <w:r w:rsidR="00040AAD" w:rsidRPr="009853A7">
              <w:rPr>
                <w:sz w:val="18"/>
                <w:szCs w:val="18"/>
              </w:rPr>
              <w:t>1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FD5CFB" w:rsidRPr="009853A7" w:rsidRDefault="002F21BE" w:rsidP="00040AAD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040AAD" w:rsidRPr="009853A7">
              <w:rPr>
                <w:sz w:val="18"/>
                <w:szCs w:val="18"/>
              </w:rPr>
              <w:t>2</w:t>
            </w:r>
            <w:r w:rsidR="00FD5CFB" w:rsidRPr="009853A7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9853A7" w:rsidTr="00B50E3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</w:tr>
      <w:tr w:rsidR="00BB3996" w:rsidRPr="009853A7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B3996" w:rsidRPr="009853A7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 9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3996" w:rsidRPr="009853A7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 378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B3996" w:rsidRPr="009853A7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 963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3996" w:rsidRPr="009853A7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 378,0</w:t>
            </w:r>
          </w:p>
        </w:tc>
      </w:tr>
      <w:tr w:rsidR="00616EC4" w:rsidRPr="009853A7" w:rsidTr="00B50E3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853A7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853A7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,0</w:t>
            </w:r>
          </w:p>
        </w:tc>
      </w:tr>
      <w:tr w:rsidR="00616EC4" w:rsidRPr="009853A7" w:rsidTr="00B50E3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853A7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 944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853A7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 359,0</w:t>
            </w:r>
          </w:p>
        </w:tc>
      </w:tr>
      <w:tr w:rsidR="00616EC4" w:rsidRPr="009853A7" w:rsidTr="00B50E3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9853A7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3</w:t>
            </w:r>
            <w:r w:rsidRPr="009853A7">
              <w:rPr>
                <w:sz w:val="20"/>
                <w:szCs w:val="20"/>
              </w:rPr>
              <w:t xml:space="preserve"> Статьи 13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9853A7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</w:t>
            </w:r>
            <w:r w:rsidR="00725263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</w:t>
            </w:r>
            <w:r w:rsidR="00725263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354,7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3</w:t>
            </w:r>
            <w:r w:rsidRPr="009853A7">
              <w:rPr>
                <w:sz w:val="20"/>
                <w:szCs w:val="20"/>
              </w:rPr>
              <w:t xml:space="preserve"> Статьи 13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853A7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853A7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 354,7</w:t>
            </w:r>
          </w:p>
        </w:tc>
      </w:tr>
    </w:tbl>
    <w:p w:rsidR="00B25F93" w:rsidRPr="009853A7" w:rsidRDefault="00B25F93" w:rsidP="004774A2">
      <w:pPr>
        <w:shd w:val="clear" w:color="auto" w:fill="FFFFFF"/>
      </w:pPr>
    </w:p>
    <w:p w:rsidR="00B45EED" w:rsidRPr="009853A7" w:rsidRDefault="00B45EED" w:rsidP="004774A2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4774A2" w:rsidRPr="009853A7" w:rsidTr="00B50E35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</w:tr>
      <w:tr w:rsidR="00AD14A2" w:rsidRPr="009853A7" w:rsidTr="00B50E35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9853A7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4A2" w:rsidRPr="009853A7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8 7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9853A7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4A2" w:rsidRPr="009853A7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8 769,6</w:t>
            </w:r>
          </w:p>
        </w:tc>
      </w:tr>
      <w:tr w:rsidR="00616EC4" w:rsidRPr="009853A7" w:rsidTr="00B50E35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7,1</w:t>
            </w:r>
          </w:p>
        </w:tc>
      </w:tr>
      <w:tr w:rsidR="00616EC4" w:rsidRPr="009853A7" w:rsidTr="00B50E35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 8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8 132,5</w:t>
            </w:r>
          </w:p>
        </w:tc>
      </w:tr>
      <w:tr w:rsidR="00DF098D" w:rsidRPr="009853A7" w:rsidTr="00B50E35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9853A7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9853A7">
              <w:rPr>
                <w:sz w:val="20"/>
                <w:szCs w:val="20"/>
              </w:rPr>
              <w:t>сообщ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я</w:t>
            </w:r>
            <w:proofErr w:type="spellEnd"/>
            <w:r w:rsidRPr="009853A7">
              <w:rPr>
                <w:sz w:val="20"/>
                <w:szCs w:val="20"/>
              </w:rPr>
              <w:t xml:space="preserve"> и на </w:t>
            </w:r>
            <w:proofErr w:type="spellStart"/>
            <w:r w:rsidRPr="009853A7">
              <w:rPr>
                <w:sz w:val="20"/>
                <w:szCs w:val="20"/>
              </w:rPr>
              <w:t>автомобиль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м</w:t>
            </w:r>
            <w:proofErr w:type="spellEnd"/>
            <w:r w:rsidRPr="009853A7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9853A7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9853A7">
              <w:rPr>
                <w:sz w:val="20"/>
                <w:szCs w:val="20"/>
              </w:rPr>
              <w:t>сообщ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я</w:t>
            </w:r>
            <w:proofErr w:type="spellEnd"/>
            <w:r w:rsidRPr="009853A7">
              <w:rPr>
                <w:sz w:val="20"/>
                <w:szCs w:val="20"/>
              </w:rPr>
              <w:t xml:space="preserve"> и на </w:t>
            </w:r>
            <w:proofErr w:type="spellStart"/>
            <w:r w:rsidRPr="009853A7">
              <w:rPr>
                <w:sz w:val="20"/>
                <w:szCs w:val="20"/>
              </w:rPr>
              <w:t>автомобиль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м</w:t>
            </w:r>
            <w:proofErr w:type="spellEnd"/>
            <w:r w:rsidRPr="009853A7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7,1</w:t>
            </w:r>
          </w:p>
        </w:tc>
      </w:tr>
      <w:tr w:rsidR="00DF098D" w:rsidRPr="009853A7" w:rsidTr="00B50E35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9853A7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r w:rsidRPr="009853A7">
              <w:rPr>
                <w:sz w:val="20"/>
                <w:szCs w:val="20"/>
              </w:rPr>
              <w:t>пригород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м</w:t>
            </w:r>
            <w:proofErr w:type="spellEnd"/>
            <w:r w:rsidRPr="009853A7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DF098D" w:rsidRPr="009853A7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9853A7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r w:rsidRPr="009853A7">
              <w:rPr>
                <w:sz w:val="20"/>
                <w:szCs w:val="20"/>
              </w:rPr>
              <w:t>пригород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м</w:t>
            </w:r>
            <w:proofErr w:type="spellEnd"/>
            <w:r w:rsidRPr="009853A7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DF098D" w:rsidRPr="009853A7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909,5</w:t>
            </w:r>
          </w:p>
        </w:tc>
      </w:tr>
      <w:tr w:rsidR="00616EC4" w:rsidRPr="009853A7" w:rsidTr="00B50E35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,1</w:t>
            </w:r>
          </w:p>
        </w:tc>
      </w:tr>
      <w:tr w:rsidR="00616EC4" w:rsidRPr="009853A7" w:rsidTr="00B50E35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F32ED8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91,4</w:t>
            </w:r>
          </w:p>
        </w:tc>
      </w:tr>
      <w:tr w:rsidR="00F32ED8" w:rsidRPr="009853A7" w:rsidTr="00B50E35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9853A7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2ED8" w:rsidRPr="009853A7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8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9853A7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ED8" w:rsidRPr="009853A7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812,2</w:t>
            </w:r>
          </w:p>
        </w:tc>
      </w:tr>
      <w:tr w:rsidR="00616EC4" w:rsidRPr="009853A7" w:rsidTr="00B50E35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F32ED8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7,8</w:t>
            </w:r>
          </w:p>
        </w:tc>
      </w:tr>
      <w:tr w:rsidR="00616EC4" w:rsidRPr="009853A7" w:rsidTr="00B50E35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 9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</w:t>
            </w:r>
            <w:r w:rsidR="00F32ED8" w:rsidRPr="009853A7">
              <w:rPr>
                <w:sz w:val="20"/>
                <w:szCs w:val="20"/>
              </w:rPr>
              <w:t> 564,4</w:t>
            </w:r>
          </w:p>
        </w:tc>
      </w:tr>
      <w:tr w:rsidR="004F467B" w:rsidRPr="009853A7" w:rsidTr="00B50E35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9853A7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467B" w:rsidRPr="009853A7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06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9853A7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67B" w:rsidRPr="009853A7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060,8</w:t>
            </w:r>
          </w:p>
        </w:tc>
      </w:tr>
      <w:tr w:rsidR="00616EC4" w:rsidRPr="009853A7" w:rsidTr="00B50E35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9,4</w:t>
            </w:r>
          </w:p>
        </w:tc>
      </w:tr>
      <w:tr w:rsidR="00616EC4" w:rsidRPr="009853A7" w:rsidTr="00B50E35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="000636FF" w:rsidRPr="009853A7">
              <w:rPr>
                <w:sz w:val="20"/>
                <w:szCs w:val="20"/>
              </w:rPr>
              <w:t>520</w:t>
            </w:r>
            <w:r w:rsidRPr="009853A7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951</w:t>
            </w:r>
            <w:r w:rsidR="004E38F7" w:rsidRPr="009853A7">
              <w:rPr>
                <w:sz w:val="20"/>
                <w:szCs w:val="20"/>
              </w:rPr>
              <w:t>,4</w:t>
            </w:r>
          </w:p>
        </w:tc>
      </w:tr>
      <w:tr w:rsidR="00547A6F" w:rsidRPr="009853A7" w:rsidTr="00B50E35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9853A7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9853A7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7A6F" w:rsidRPr="009853A7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9853A7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9853A7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A6F" w:rsidRPr="009853A7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4 733,9</w:t>
            </w:r>
          </w:p>
        </w:tc>
      </w:tr>
      <w:tr w:rsidR="00616EC4" w:rsidRPr="009853A7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402,7</w:t>
            </w:r>
          </w:p>
        </w:tc>
      </w:tr>
      <w:tr w:rsidR="00616EC4" w:rsidRPr="009853A7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2 331,2</w:t>
            </w:r>
          </w:p>
        </w:tc>
      </w:tr>
      <w:tr w:rsidR="003637FD" w:rsidRPr="009853A7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9853A7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7FD" w:rsidRPr="009853A7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2 3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9853A7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7FD" w:rsidRPr="009853A7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2 369,6</w:t>
            </w:r>
          </w:p>
        </w:tc>
      </w:tr>
      <w:tr w:rsidR="00616EC4" w:rsidRPr="009853A7" w:rsidTr="00B50E35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0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027,1</w:t>
            </w:r>
          </w:p>
        </w:tc>
      </w:tr>
      <w:tr w:rsidR="00616EC4" w:rsidRPr="009853A7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7 0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1 342,5</w:t>
            </w:r>
          </w:p>
        </w:tc>
      </w:tr>
      <w:tr w:rsidR="00F66A10" w:rsidRPr="009853A7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9853A7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9853A7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A10" w:rsidRPr="009853A7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73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9853A7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9853A7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A10" w:rsidRPr="009853A7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73,5</w:t>
            </w:r>
          </w:p>
        </w:tc>
      </w:tr>
      <w:tr w:rsidR="00616EC4" w:rsidRPr="009853A7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,9</w:t>
            </w:r>
          </w:p>
        </w:tc>
      </w:tr>
      <w:tr w:rsidR="00616EC4" w:rsidRPr="009853A7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023,6</w:t>
            </w:r>
          </w:p>
        </w:tc>
      </w:tr>
      <w:tr w:rsidR="00184B8C" w:rsidRPr="009853A7" w:rsidTr="00B50E35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9853A7" w:rsidRDefault="00184B8C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4B8C" w:rsidRPr="009853A7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B8C" w:rsidRPr="009853A7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9853A7" w:rsidRDefault="00184B8C" w:rsidP="009E0D6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B8C" w:rsidRPr="009853A7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B8C" w:rsidRPr="009853A7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6 814,1</w:t>
            </w:r>
          </w:p>
        </w:tc>
      </w:tr>
      <w:tr w:rsidR="00435058" w:rsidRPr="009853A7" w:rsidTr="00B50E35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9853A7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853A7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9853A7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9853A7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9853A7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853A7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9853A7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9853A7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8 464,3</w:t>
            </w:r>
          </w:p>
        </w:tc>
      </w:tr>
      <w:tr w:rsidR="00435058" w:rsidRPr="009853A7" w:rsidTr="00B50E35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9853A7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853A7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9853A7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9853A7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9853A7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853A7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EE3E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</w:t>
            </w:r>
            <w:r w:rsidR="00EE3EB1" w:rsidRPr="009853A7">
              <w:rPr>
                <w:sz w:val="20"/>
                <w:szCs w:val="20"/>
                <w:lang w:val="en-US"/>
              </w:rPr>
              <w:t>P3</w:t>
            </w:r>
            <w:r w:rsidRPr="009853A7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9853A7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4</w:t>
            </w:r>
            <w:r w:rsidR="00544336"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  <w:lang w:val="en-US"/>
              </w:rPr>
              <w:t>884</w:t>
            </w:r>
            <w:r w:rsidR="00544336" w:rsidRPr="009853A7">
              <w:rPr>
                <w:sz w:val="20"/>
                <w:szCs w:val="20"/>
              </w:rPr>
              <w:t>,</w:t>
            </w:r>
            <w:r w:rsidRPr="009853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9853A7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8</w:t>
            </w:r>
            <w:r w:rsidR="00544336"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  <w:lang w:val="en-US"/>
              </w:rPr>
              <w:t>349</w:t>
            </w:r>
            <w:r w:rsidR="00544336" w:rsidRPr="009853A7">
              <w:rPr>
                <w:sz w:val="20"/>
                <w:szCs w:val="20"/>
              </w:rPr>
              <w:t>,</w:t>
            </w:r>
            <w:r w:rsidRPr="009853A7">
              <w:rPr>
                <w:sz w:val="20"/>
                <w:szCs w:val="20"/>
                <w:lang w:val="en-US"/>
              </w:rPr>
              <w:t>8</w:t>
            </w:r>
          </w:p>
        </w:tc>
      </w:tr>
      <w:tr w:rsidR="0087128D" w:rsidRPr="009853A7" w:rsidTr="00B50E35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79 042,8</w:t>
            </w:r>
          </w:p>
        </w:tc>
      </w:tr>
      <w:tr w:rsidR="004F02B2" w:rsidRPr="009853A7" w:rsidTr="00B50E35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F02B2" w:rsidRPr="009853A7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9853A7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9853A7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9853A7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9853A7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9853A7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9853A7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9853A7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9853A7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9853A7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9853A7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B2" w:rsidRPr="009853A7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1884,9</w:t>
            </w:r>
          </w:p>
        </w:tc>
      </w:tr>
      <w:tr w:rsidR="0087128D" w:rsidRPr="009853A7" w:rsidTr="00B50E35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712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 839,1</w:t>
            </w:r>
          </w:p>
        </w:tc>
      </w:tr>
      <w:tr w:rsidR="0087128D" w:rsidRPr="009853A7" w:rsidTr="00B50E35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88 706,5</w:t>
            </w:r>
          </w:p>
        </w:tc>
      </w:tr>
      <w:tr w:rsidR="0087128D" w:rsidRPr="009853A7" w:rsidTr="00B50E35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612,3</w:t>
            </w:r>
          </w:p>
        </w:tc>
      </w:tr>
      <w:tr w:rsidR="0087128D" w:rsidRPr="009853A7" w:rsidTr="00B50E35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№ 5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ветерана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452D0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9853A7" w:rsidRDefault="0087128D" w:rsidP="00452D0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№ 5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ветерана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</w:tr>
      <w:tr w:rsidR="005808B8" w:rsidRPr="009853A7" w:rsidTr="00B50E35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9853A7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853A7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9853A7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853A7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4</w:t>
            </w:r>
          </w:p>
        </w:tc>
      </w:tr>
      <w:tr w:rsidR="005808B8" w:rsidRPr="009853A7" w:rsidTr="00B50E35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9853A7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853A7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9853A7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853A7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6</w:t>
            </w:r>
          </w:p>
        </w:tc>
      </w:tr>
      <w:tr w:rsidR="0087128D" w:rsidRPr="009853A7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</w:tr>
      <w:tr w:rsidR="0087128D" w:rsidRPr="009853A7" w:rsidTr="00B50E35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9,3</w:t>
            </w:r>
          </w:p>
        </w:tc>
      </w:tr>
      <w:tr w:rsidR="0087128D" w:rsidRPr="009853A7" w:rsidTr="00B50E35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,7</w:t>
            </w:r>
          </w:p>
        </w:tc>
      </w:tr>
      <w:tr w:rsidR="00483935" w:rsidRPr="009853A7" w:rsidTr="00B50E35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83935" w:rsidRPr="009853A7" w:rsidRDefault="00483935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9853A7" w:rsidRDefault="00483935" w:rsidP="009853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3935" w:rsidRPr="009853A7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3935" w:rsidRPr="009853A7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9853A7" w:rsidRDefault="0048393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3935" w:rsidRPr="009853A7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35" w:rsidRPr="009853A7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474,8</w:t>
            </w:r>
          </w:p>
        </w:tc>
      </w:tr>
      <w:tr w:rsidR="0087128D" w:rsidRPr="009853A7" w:rsidTr="00B50E35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483935" w:rsidP="0048393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474,8</w:t>
            </w:r>
          </w:p>
        </w:tc>
      </w:tr>
      <w:tr w:rsidR="0087128D" w:rsidRPr="009853A7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87128D" w:rsidRPr="009853A7" w:rsidTr="00B50E35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87128D" w:rsidRPr="009853A7" w:rsidTr="00B50E35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483935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8,5</w:t>
            </w:r>
          </w:p>
        </w:tc>
      </w:tr>
      <w:tr w:rsidR="0087128D" w:rsidRPr="009853A7" w:rsidTr="00B50E35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8,1</w:t>
            </w:r>
          </w:p>
        </w:tc>
      </w:tr>
      <w:tr w:rsidR="0087128D" w:rsidRPr="009853A7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,4</w:t>
            </w:r>
          </w:p>
        </w:tc>
      </w:tr>
      <w:tr w:rsidR="0087128D" w:rsidRPr="009853A7" w:rsidTr="00B50E35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созданию и обеспеч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ю деятельности комиссий по делам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зданию и обеспеч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8,1</w:t>
            </w:r>
          </w:p>
        </w:tc>
      </w:tr>
      <w:tr w:rsidR="0087128D" w:rsidRPr="009853A7" w:rsidTr="00B50E35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8,1</w:t>
            </w:r>
          </w:p>
        </w:tc>
      </w:tr>
      <w:tr w:rsidR="0087128D" w:rsidRPr="009853A7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,0</w:t>
            </w:r>
          </w:p>
        </w:tc>
      </w:tr>
      <w:tr w:rsidR="0087128D" w:rsidRPr="009853A7" w:rsidTr="00B50E35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904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87128D" w:rsidRPr="009853A7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9853A7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 351,7</w:t>
            </w:r>
          </w:p>
        </w:tc>
      </w:tr>
      <w:tr w:rsidR="0087128D" w:rsidRPr="009853A7" w:rsidTr="00B50E35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D03522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 904,0</w:t>
            </w:r>
          </w:p>
        </w:tc>
      </w:tr>
      <w:tr w:rsidR="0087128D" w:rsidRPr="009853A7" w:rsidTr="00B50E35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 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 562,8</w:t>
            </w:r>
          </w:p>
        </w:tc>
      </w:tr>
      <w:tr w:rsidR="0087128D" w:rsidRPr="009853A7" w:rsidTr="00B50E35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D03522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1 338,9</w:t>
            </w:r>
          </w:p>
        </w:tc>
      </w:tr>
      <w:tr w:rsidR="0087128D" w:rsidRPr="009853A7" w:rsidTr="00B50E35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3</w:t>
            </w:r>
          </w:p>
        </w:tc>
      </w:tr>
      <w:tr w:rsidR="0087128D" w:rsidRPr="009853A7" w:rsidTr="00B50E35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447,</w:t>
            </w:r>
          </w:p>
        </w:tc>
      </w:tr>
      <w:tr w:rsidR="0087128D" w:rsidRPr="009853A7" w:rsidTr="00B50E35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2E0CE3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031,3</w:t>
            </w:r>
          </w:p>
        </w:tc>
      </w:tr>
      <w:tr w:rsidR="0087128D" w:rsidRPr="009853A7" w:rsidTr="00B50E35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2E0CE3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12,9</w:t>
            </w:r>
          </w:p>
        </w:tc>
      </w:tr>
      <w:tr w:rsidR="0087128D" w:rsidRPr="009853A7" w:rsidTr="00B50E35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,4</w:t>
            </w:r>
          </w:p>
        </w:tc>
      </w:tr>
      <w:tr w:rsidR="0087128D" w:rsidRPr="009853A7" w:rsidTr="00B50E35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 Ростовской област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87128D" w:rsidRPr="009853A7" w:rsidRDefault="0087128D" w:rsidP="004809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 Ростовской област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246,8</w:t>
            </w:r>
          </w:p>
        </w:tc>
      </w:tr>
      <w:tr w:rsidR="0087128D" w:rsidRPr="009853A7" w:rsidTr="00B50E35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5,5</w:t>
            </w:r>
          </w:p>
        </w:tc>
      </w:tr>
      <w:tr w:rsidR="0087128D" w:rsidRPr="009853A7" w:rsidTr="00B50E35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031,3</w:t>
            </w:r>
          </w:p>
        </w:tc>
      </w:tr>
      <w:tr w:rsidR="00AE758E" w:rsidRPr="009853A7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E758E" w:rsidRPr="009853A7" w:rsidRDefault="00AE758E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9853A7" w:rsidRDefault="00AE758E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3" w:history="1">
              <w:r w:rsidRPr="009853A7">
                <w:rPr>
                  <w:sz w:val="20"/>
                  <w:szCs w:val="20"/>
                </w:rPr>
                <w:t xml:space="preserve">статьей 6 </w:t>
              </w:r>
            </w:hyperlink>
            <w:r w:rsidRPr="009853A7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E758E" w:rsidRPr="009853A7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758E" w:rsidRPr="009853A7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9853A7" w:rsidRDefault="00AE758E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E758E" w:rsidRPr="009853A7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8E" w:rsidRPr="009853A7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935,5</w:t>
            </w:r>
          </w:p>
        </w:tc>
      </w:tr>
      <w:tr w:rsidR="0087128D" w:rsidRPr="009853A7" w:rsidTr="00B50E35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AE758E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AE758E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869,6</w:t>
            </w:r>
          </w:p>
        </w:tc>
      </w:tr>
      <w:tr w:rsidR="0087128D" w:rsidRPr="009853A7" w:rsidTr="00B50E35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5,9</w:t>
            </w:r>
          </w:p>
        </w:tc>
      </w:tr>
      <w:tr w:rsidR="00C97946" w:rsidRPr="009853A7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97946" w:rsidRPr="009853A7" w:rsidRDefault="00C97946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9853A7" w:rsidRDefault="00C97946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946" w:rsidRPr="009853A7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946" w:rsidRPr="009853A7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9853A7" w:rsidRDefault="00C97946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946" w:rsidRPr="009853A7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946" w:rsidRPr="009853A7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</w:tr>
      <w:tr w:rsidR="0087128D" w:rsidRPr="009853A7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4,7</w:t>
            </w:r>
          </w:p>
        </w:tc>
      </w:tr>
      <w:tr w:rsidR="0087128D" w:rsidRPr="009853A7" w:rsidTr="00B50E35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032,6</w:t>
            </w:r>
          </w:p>
        </w:tc>
      </w:tr>
      <w:tr w:rsidR="0087128D" w:rsidRPr="009853A7" w:rsidTr="00B50E35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8831C5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87128D" w:rsidRPr="009853A7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8831C5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87128D" w:rsidRPr="009853A7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</w:tr>
      <w:tr w:rsidR="0087128D" w:rsidRPr="009853A7" w:rsidTr="00B50E35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</w:tr>
      <w:tr w:rsidR="0087128D" w:rsidRPr="009853A7" w:rsidTr="00B50E35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5</w:t>
            </w:r>
          </w:p>
        </w:tc>
      </w:tr>
      <w:tr w:rsidR="0087128D" w:rsidRPr="009853A7" w:rsidTr="00B50E35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85132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87128D" w:rsidRPr="009853A7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85132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87128D" w:rsidRPr="009853A7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1,5</w:t>
            </w:r>
          </w:p>
        </w:tc>
      </w:tr>
      <w:tr w:rsidR="0087128D" w:rsidRPr="009853A7" w:rsidTr="00B50E35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161,5</w:t>
            </w:r>
          </w:p>
        </w:tc>
      </w:tr>
      <w:tr w:rsidR="0087128D" w:rsidRPr="009853A7" w:rsidTr="00B50E3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5,3</w:t>
            </w:r>
          </w:p>
        </w:tc>
      </w:tr>
      <w:tr w:rsidR="0087128D" w:rsidRPr="009853A7" w:rsidTr="00B50E35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7 426,2</w:t>
            </w:r>
          </w:p>
        </w:tc>
      </w:tr>
      <w:tr w:rsidR="0087128D" w:rsidRPr="009853A7" w:rsidTr="00B50E35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B6638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82,3</w:t>
            </w:r>
          </w:p>
        </w:tc>
      </w:tr>
      <w:tr w:rsidR="0087128D" w:rsidRPr="009853A7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9853A7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9853A7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584,8</w:t>
            </w:r>
          </w:p>
        </w:tc>
      </w:tr>
      <w:tr w:rsidR="0087128D" w:rsidRPr="009853A7" w:rsidTr="00B50E35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,0</w:t>
            </w:r>
          </w:p>
        </w:tc>
      </w:tr>
      <w:tr w:rsidR="0087128D" w:rsidRPr="009853A7" w:rsidTr="00B50E35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529,8</w:t>
            </w:r>
          </w:p>
        </w:tc>
      </w:tr>
      <w:tr w:rsidR="0087128D" w:rsidRPr="009853A7" w:rsidTr="00B50E35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D97069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4" w:history="1">
              <w:r w:rsidRPr="009853A7">
                <w:rPr>
                  <w:sz w:val="20"/>
                  <w:szCs w:val="20"/>
                </w:rPr>
                <w:t>частью 1 статьи 11.2</w:t>
              </w:r>
            </w:hyperlink>
            <w:r w:rsidRPr="009853A7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административных правонарушения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административных правонарушения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</w:tr>
      <w:tr w:rsidR="0087128D" w:rsidRPr="009853A7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87128D" w:rsidRPr="009853A7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87128D" w:rsidRPr="009853A7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2,4</w:t>
            </w:r>
          </w:p>
        </w:tc>
      </w:tr>
      <w:tr w:rsidR="0087128D" w:rsidRPr="009853A7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3</w:t>
            </w:r>
          </w:p>
        </w:tc>
      </w:tr>
      <w:tr w:rsidR="0087128D" w:rsidRPr="009853A7" w:rsidTr="00B50E35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0,1</w:t>
            </w:r>
          </w:p>
        </w:tc>
      </w:tr>
      <w:tr w:rsidR="0087128D" w:rsidRPr="009853A7" w:rsidTr="00B50E35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</w:tr>
      <w:tr w:rsidR="0087128D" w:rsidRPr="009853A7" w:rsidTr="00B50E35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84 05 0000 150</w:t>
            </w: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 02 30024 05 0000 150</w:t>
            </w: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1 446,0</w:t>
            </w: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0,0</w:t>
            </w: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 267,5</w:t>
            </w: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2 2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 967,5</w:t>
            </w:r>
          </w:p>
        </w:tc>
      </w:tr>
      <w:tr w:rsidR="0087128D" w:rsidRPr="009853A7" w:rsidTr="00B50E35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0,0</w:t>
            </w:r>
          </w:p>
        </w:tc>
      </w:tr>
      <w:tr w:rsidR="0087128D" w:rsidRPr="009853A7" w:rsidTr="00B50E35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5B15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0840</w:t>
            </w: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1 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006FBB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 267,5</w:t>
            </w:r>
          </w:p>
        </w:tc>
      </w:tr>
      <w:tr w:rsidR="0087128D" w:rsidRPr="009853A7" w:rsidTr="00B50E35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Pr="009853A7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</w:t>
            </w:r>
            <w:r w:rsidRPr="009853A7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9853A7" w:rsidRDefault="0087128D" w:rsidP="0025627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E47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400,0</w:t>
            </w:r>
          </w:p>
        </w:tc>
      </w:tr>
      <w:tr w:rsidR="003F7981" w:rsidRPr="009853A7" w:rsidTr="00B50E35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F7981" w:rsidRPr="009853A7" w:rsidRDefault="003F7981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9853A7" w:rsidRDefault="003F7981" w:rsidP="00B45EE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рованной, медицинской помощи и паллиатив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й медицинской помощи, проведения медицинских экспертиз, медицинс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ких осмотров и медицинских освид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тельствований в рамках реализации террито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7981" w:rsidRPr="009853A7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981" w:rsidRPr="009853A7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9853A7" w:rsidRDefault="003F7981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рованной, медицинской помощи и паллиатив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7981" w:rsidRPr="009853A7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981" w:rsidRPr="009853A7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 997,4</w:t>
            </w:r>
          </w:p>
        </w:tc>
      </w:tr>
      <w:tr w:rsidR="0087128D" w:rsidRPr="009853A7" w:rsidTr="00B50E35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909,0</w:t>
            </w:r>
          </w:p>
        </w:tc>
      </w:tr>
      <w:tr w:rsidR="0087128D" w:rsidRPr="009853A7" w:rsidTr="00B50E35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 088,4</w:t>
            </w:r>
          </w:p>
        </w:tc>
      </w:tr>
      <w:tr w:rsidR="0087128D" w:rsidRPr="009853A7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A7A9C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87128D" w:rsidRPr="009853A7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агрудным знаком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Почетный донор Росси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A7A9C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87128D" w:rsidRPr="009853A7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агрудным знаком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Почетный донор Росси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394,5</w:t>
            </w:r>
          </w:p>
        </w:tc>
      </w:tr>
      <w:tr w:rsidR="0087128D" w:rsidRPr="009853A7" w:rsidTr="00B50E35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,5</w:t>
            </w:r>
          </w:p>
        </w:tc>
      </w:tr>
      <w:tr w:rsidR="0087128D" w:rsidRPr="009853A7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320,0</w:t>
            </w:r>
          </w:p>
        </w:tc>
      </w:tr>
      <w:tr w:rsidR="0087128D" w:rsidRPr="009853A7" w:rsidTr="00B50E35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 715,4</w:t>
            </w:r>
          </w:p>
        </w:tc>
      </w:tr>
      <w:tr w:rsidR="0087128D" w:rsidRPr="009853A7" w:rsidTr="00B50E35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258,0</w:t>
            </w:r>
          </w:p>
        </w:tc>
      </w:tr>
      <w:tr w:rsidR="0087128D" w:rsidRPr="009853A7" w:rsidTr="00B50E35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5,9</w:t>
            </w:r>
          </w:p>
        </w:tc>
      </w:tr>
      <w:tr w:rsidR="0087128D" w:rsidRPr="009853A7" w:rsidTr="00B50E35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152,1</w:t>
            </w:r>
          </w:p>
        </w:tc>
      </w:tr>
      <w:tr w:rsidR="0087128D" w:rsidRPr="009853A7" w:rsidTr="00B50E35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984,3</w:t>
            </w:r>
          </w:p>
        </w:tc>
      </w:tr>
      <w:tr w:rsidR="0087128D" w:rsidRPr="009853A7" w:rsidTr="00B50E35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,5</w:t>
            </w:r>
          </w:p>
        </w:tc>
      </w:tr>
      <w:tr w:rsidR="0087128D" w:rsidRPr="009853A7" w:rsidTr="00B50E35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989,8</w:t>
            </w:r>
          </w:p>
        </w:tc>
      </w:tr>
      <w:tr w:rsidR="0087128D" w:rsidRPr="009853A7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7128D" w:rsidRPr="009853A7" w:rsidRDefault="0087128D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реализа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 xml:space="preserve">цию Федерального </w:t>
            </w:r>
            <w:hyperlink r:id="rId35" w:history="1">
              <w:r w:rsidRPr="009853A7">
                <w:rPr>
                  <w:sz w:val="20"/>
                  <w:szCs w:val="20"/>
                </w:rPr>
                <w:t>закона</w:t>
              </w:r>
            </w:hyperlink>
            <w:r w:rsidRPr="009853A7">
              <w:rPr>
                <w:sz w:val="20"/>
                <w:szCs w:val="20"/>
              </w:rPr>
              <w:t xml:space="preserve"> от 20 августа 2004 года № 113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 xml:space="preserve">О присяжных заседателях федеральных судов общей юрисдикции в Российской </w:t>
            </w:r>
            <w:proofErr w:type="spellStart"/>
            <w:r w:rsidRPr="009853A7">
              <w:rPr>
                <w:sz w:val="20"/>
                <w:szCs w:val="20"/>
              </w:rPr>
              <w:t>Федера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ции</w:t>
            </w:r>
            <w:proofErr w:type="spellEnd"/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для финансового обеспечения государст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венных полномочий по составлению (измен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120 05 0000 150</w:t>
            </w:r>
          </w:p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87128D" w:rsidRPr="009853A7" w:rsidRDefault="0087128D" w:rsidP="00F5342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853A7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1,0</w:t>
            </w:r>
          </w:p>
        </w:tc>
      </w:tr>
      <w:tr w:rsidR="0087128D" w:rsidRPr="009853A7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87128D" w:rsidRPr="009853A7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573 05 0000 150</w:t>
            </w:r>
          </w:p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87128D" w:rsidRPr="009853A7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057AC0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2 721,0</w:t>
            </w:r>
            <w:bookmarkStart w:id="9" w:name="_GoBack"/>
            <w:bookmarkEnd w:id="9"/>
          </w:p>
        </w:tc>
      </w:tr>
      <w:tr w:rsidR="00063505" w:rsidRPr="009853A7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853A7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4A756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100</w:t>
            </w:r>
            <w:r w:rsidRPr="009853A7">
              <w:rPr>
                <w:sz w:val="20"/>
                <w:szCs w:val="20"/>
                <w:lang w:val="en-US"/>
              </w:rPr>
              <w:t>R</w:t>
            </w:r>
            <w:r w:rsidRPr="009853A7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853A7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35,3</w:t>
            </w:r>
          </w:p>
        </w:tc>
      </w:tr>
      <w:tr w:rsidR="00063505" w:rsidRPr="009853A7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853A7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067 638,8</w:t>
            </w:r>
          </w:p>
        </w:tc>
        <w:tc>
          <w:tcPr>
            <w:tcW w:w="2268" w:type="dxa"/>
            <w:shd w:val="clear" w:color="auto" w:fill="auto"/>
            <w:hideMark/>
          </w:tcPr>
          <w:p w:rsidR="00063505" w:rsidRPr="009853A7" w:rsidRDefault="00063505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9853A7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853A7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067 638,8</w:t>
            </w:r>
          </w:p>
        </w:tc>
      </w:tr>
    </w:tbl>
    <w:p w:rsidR="00644ADD" w:rsidRPr="009853A7" w:rsidRDefault="00644ADD" w:rsidP="002F741C"/>
    <w:p w:rsidR="00D965A5" w:rsidRPr="009853A7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9853A7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E8043E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427AE0" w:rsidRPr="009853A7" w:rsidRDefault="00427AE0" w:rsidP="00427AE0">
      <w:pPr>
        <w:jc w:val="right"/>
        <w:rPr>
          <w:sz w:val="22"/>
          <w:szCs w:val="22"/>
        </w:rPr>
      </w:pPr>
      <w:bookmarkStart w:id="10" w:name="RANGE!A1:I64"/>
      <w:r w:rsidRPr="009853A7">
        <w:rPr>
          <w:sz w:val="22"/>
          <w:szCs w:val="22"/>
        </w:rPr>
        <w:t xml:space="preserve">Приложение </w:t>
      </w:r>
      <w:r w:rsidR="008507C5" w:rsidRPr="009853A7">
        <w:rPr>
          <w:sz w:val="22"/>
          <w:szCs w:val="22"/>
        </w:rPr>
        <w:t>1</w:t>
      </w:r>
      <w:r w:rsidR="008C0507" w:rsidRPr="009853A7">
        <w:rPr>
          <w:sz w:val="22"/>
          <w:szCs w:val="22"/>
        </w:rPr>
        <w:t>4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9853A7">
        <w:rPr>
          <w:sz w:val="22"/>
          <w:szCs w:val="22"/>
        </w:rPr>
        <w:t>О бюджете</w:t>
      </w:r>
      <w:r w:rsidR="00614844" w:rsidRPr="009853A7">
        <w:rPr>
          <w:sz w:val="22"/>
          <w:szCs w:val="22"/>
        </w:rPr>
        <w:t xml:space="preserve"> Белокалитвинского района на 2020</w:t>
      </w:r>
      <w:r w:rsidR="00AF03C4" w:rsidRPr="009853A7">
        <w:rPr>
          <w:sz w:val="22"/>
          <w:szCs w:val="22"/>
        </w:rPr>
        <w:t xml:space="preserve"> год 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2F21BE" w:rsidRPr="009853A7">
        <w:rPr>
          <w:sz w:val="22"/>
          <w:szCs w:val="22"/>
        </w:rPr>
        <w:t>2</w:t>
      </w:r>
      <w:r w:rsidR="00614844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614844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593E31" w:rsidRPr="009853A7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9853A7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9853A7" w:rsidRDefault="00427AE0" w:rsidP="002F21BE">
            <w:pPr>
              <w:jc w:val="center"/>
            </w:pPr>
            <w:r w:rsidRPr="009853A7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9853A7">
              <w:t>ниям расходования средств на 2020</w:t>
            </w:r>
            <w:r w:rsidRPr="009853A7">
              <w:t xml:space="preserve"> года и на плановый период 20</w:t>
            </w:r>
            <w:r w:rsidR="002F21BE" w:rsidRPr="009853A7">
              <w:t>2</w:t>
            </w:r>
            <w:r w:rsidR="00614844" w:rsidRPr="009853A7">
              <w:t>1</w:t>
            </w:r>
            <w:r w:rsidRPr="009853A7">
              <w:t xml:space="preserve"> и 20</w:t>
            </w:r>
            <w:r w:rsidR="00AF03C4" w:rsidRPr="009853A7">
              <w:t>2</w:t>
            </w:r>
            <w:r w:rsidR="00614844" w:rsidRPr="009853A7">
              <w:t>2</w:t>
            </w:r>
            <w:r w:rsidRPr="009853A7">
              <w:t xml:space="preserve"> годов</w:t>
            </w:r>
          </w:p>
          <w:p w:rsidR="00264F93" w:rsidRPr="009853A7" w:rsidRDefault="00264F93" w:rsidP="002F21BE">
            <w:pPr>
              <w:jc w:val="center"/>
            </w:pPr>
          </w:p>
        </w:tc>
      </w:tr>
      <w:tr w:rsidR="00427AE0" w:rsidRPr="009853A7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9853A7" w:rsidRDefault="00427AE0" w:rsidP="00EC211C">
            <w:pPr>
              <w:jc w:val="right"/>
            </w:pPr>
            <w:r w:rsidRPr="009853A7">
              <w:t>(тыс</w:t>
            </w:r>
            <w:r w:rsidR="00EC211C" w:rsidRPr="009853A7">
              <w:t>.</w:t>
            </w:r>
            <w:r w:rsidRPr="009853A7">
              <w:t>рублей)</w:t>
            </w:r>
          </w:p>
        </w:tc>
      </w:tr>
      <w:tr w:rsidR="00427AE0" w:rsidRPr="009853A7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9853A7" w:rsidRDefault="00427AE0" w:rsidP="00BA6F3E">
            <w:pPr>
              <w:jc w:val="center"/>
            </w:pPr>
            <w:r w:rsidRPr="009853A7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9853A7" w:rsidRDefault="00614844" w:rsidP="00614844">
            <w:pPr>
              <w:jc w:val="center"/>
            </w:pPr>
            <w:r w:rsidRPr="009853A7">
              <w:t>2020</w:t>
            </w:r>
            <w:r w:rsidR="00427AE0" w:rsidRPr="009853A7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9853A7" w:rsidRDefault="00427AE0" w:rsidP="00614844">
            <w:pPr>
              <w:jc w:val="center"/>
            </w:pPr>
            <w:r w:rsidRPr="009853A7">
              <w:t>20</w:t>
            </w:r>
            <w:r w:rsidR="002F21BE" w:rsidRPr="009853A7">
              <w:t>2</w:t>
            </w:r>
            <w:r w:rsidR="00614844" w:rsidRPr="009853A7">
              <w:t>1</w:t>
            </w:r>
            <w:r w:rsidRPr="009853A7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9853A7" w:rsidRDefault="00427AE0" w:rsidP="00614844">
            <w:pPr>
              <w:jc w:val="center"/>
            </w:pPr>
            <w:r w:rsidRPr="009853A7">
              <w:t>20</w:t>
            </w:r>
            <w:r w:rsidR="00AF03C4" w:rsidRPr="009853A7">
              <w:t>2</w:t>
            </w:r>
            <w:r w:rsidR="00614844" w:rsidRPr="009853A7">
              <w:t>2</w:t>
            </w:r>
            <w:r w:rsidRPr="009853A7">
              <w:t xml:space="preserve"> год</w:t>
            </w:r>
          </w:p>
        </w:tc>
      </w:tr>
      <w:tr w:rsidR="00427AE0" w:rsidRPr="009853A7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BA6F3E">
            <w:pPr>
              <w:jc w:val="center"/>
            </w:pPr>
            <w:r w:rsidRPr="009853A7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8E5A54">
            <w:pPr>
              <w:jc w:val="center"/>
            </w:pPr>
            <w:r w:rsidRPr="009853A7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BA6F3E">
            <w:pPr>
              <w:jc w:val="center"/>
            </w:pPr>
            <w:r w:rsidRPr="009853A7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8E5A54">
            <w:pPr>
              <w:jc w:val="center"/>
            </w:pPr>
            <w:r w:rsidRPr="009853A7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8E5A54">
            <w:pPr>
              <w:jc w:val="center"/>
            </w:pPr>
            <w:r w:rsidRPr="009853A7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BA6F3E">
            <w:pPr>
              <w:jc w:val="center"/>
            </w:pPr>
            <w:r w:rsidRPr="009853A7">
              <w:t>местный бюджет</w:t>
            </w:r>
          </w:p>
        </w:tc>
      </w:tr>
      <w:tr w:rsidR="00427AE0" w:rsidRPr="009853A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</w:tr>
      <w:tr w:rsidR="00427AE0" w:rsidRPr="009853A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</w:tr>
      <w:tr w:rsidR="00427AE0" w:rsidRPr="009853A7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18 3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1 34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5 7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 521,9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83 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8 15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2 996,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50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,2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07,1</w:t>
            </w:r>
          </w:p>
        </w:tc>
      </w:tr>
    </w:tbl>
    <w:p w:rsidR="00CD2280" w:rsidRPr="009853A7" w:rsidRDefault="00CD2280">
      <w:r w:rsidRPr="009853A7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CD2280" w:rsidRPr="009853A7" w:rsidTr="00CD2280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20,4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49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3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43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6. </w:t>
            </w:r>
            <w:r w:rsidR="009853A7" w:rsidRPr="009853A7">
              <w:t>Софинансирование</w:t>
            </w:r>
            <w:r w:rsidRPr="009853A7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7. Субсидия на возмещение </w:t>
            </w:r>
            <w:r w:rsidR="009853A7" w:rsidRPr="009853A7">
              <w:t>предприятиям</w:t>
            </w:r>
            <w:r w:rsidRPr="009853A7">
              <w:t xml:space="preserve"> жилищно-ком</w:t>
            </w:r>
            <w:r w:rsidR="009853A7">
              <w:t>м</w:t>
            </w:r>
            <w:r w:rsidRPr="009853A7">
              <w:t>унального хозяйства части платы граждан за ком</w:t>
            </w:r>
            <w:r w:rsidR="009853A7">
              <w:t>м</w:t>
            </w:r>
            <w:r w:rsidRPr="009853A7">
              <w:t xml:space="preserve">унальные услуги в рамках подпрограммы </w:t>
            </w:r>
            <w:r w:rsidR="00765CCC">
              <w:t>«</w:t>
            </w:r>
            <w:r w:rsidRPr="009853A7">
              <w:t>Создание условий для обеспечения качественными ком</w:t>
            </w:r>
            <w:r w:rsidR="009853A7">
              <w:t>м</w:t>
            </w:r>
            <w:r w:rsidRPr="009853A7">
              <w:t>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9 6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91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0 035,9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393,4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 8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8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081,3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0 43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538,5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 022,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огураев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4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8 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58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23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3 6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8 6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 9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о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7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 8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 62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5 477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5,9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2. Реализация проекта </w:t>
            </w:r>
            <w:r w:rsidR="00765CCC">
              <w:t>«</w:t>
            </w:r>
            <w:r w:rsidRPr="009853A7">
              <w:t>Всеобуч по плаванию</w:t>
            </w:r>
            <w:r w:rsidR="00765CC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5,4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95,6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29,8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2442E8">
            <w:r w:rsidRPr="009853A7">
              <w:t>9.   Капитальный ремонт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 88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 798,9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9853A7"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1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2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21,4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3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4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5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 0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8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9853A7">
            <w:r w:rsidRPr="009853A7">
              <w:t>1. Софинансирование приобретения основны</w:t>
            </w:r>
            <w:r w:rsidR="009853A7">
              <w:t>х</w:t>
            </w:r>
            <w:r w:rsidRPr="009853A7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5. Расходы на создание доступности маломобильным группам населения МБУК </w:t>
            </w:r>
            <w:r w:rsidR="00765CCC">
              <w:t>«</w:t>
            </w:r>
            <w:r w:rsidRPr="009853A7">
              <w:t>Дворец культуры им. В.П. Чкалова</w:t>
            </w:r>
            <w:r w:rsidR="00765CCC">
              <w:t>»</w:t>
            </w:r>
            <w:r w:rsidRPr="009853A7">
              <w:t xml:space="preserve"> в рамках программы </w:t>
            </w:r>
            <w:r w:rsidR="00765CCC">
              <w:t>«</w:t>
            </w:r>
            <w:r w:rsidRPr="009853A7">
              <w:t>Доступная среда</w:t>
            </w:r>
            <w:r w:rsidR="00765CC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765CCC">
              <w:t>«</w:t>
            </w:r>
            <w:r w:rsidRPr="009853A7">
              <w:t>Дворец культуры им. В.П. Чкалова</w:t>
            </w:r>
            <w:r w:rsidR="00765CCC">
              <w:t>»</w:t>
            </w:r>
            <w:r w:rsidRPr="009853A7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,2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,5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 xml:space="preserve">99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 xml:space="preserve">5,5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,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Управление социальной защиты </w:t>
            </w:r>
            <w:r w:rsidR="00765CCC" w:rsidRPr="009853A7">
              <w:t>населения</w:t>
            </w:r>
            <w:r w:rsidRPr="009853A7">
              <w:t xml:space="preserve">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,0</w:t>
            </w:r>
          </w:p>
        </w:tc>
      </w:tr>
    </w:tbl>
    <w:p w:rsidR="00003264" w:rsidRPr="009853A7" w:rsidRDefault="00003264">
      <w:r w:rsidRPr="009853A7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E3B4C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4C" w:rsidRPr="009853A7" w:rsidRDefault="004E3B4C" w:rsidP="004E3B4C">
            <w:pPr>
              <w:jc w:val="center"/>
            </w:pPr>
            <w:r w:rsidRPr="009853A7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4E3B4C">
            <w:pPr>
              <w:jc w:val="center"/>
            </w:pPr>
            <w:r w:rsidRPr="009853A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4E3B4C">
            <w:pPr>
              <w:jc w:val="center"/>
            </w:pPr>
            <w:r w:rsidRPr="009853A7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4E3B4C">
            <w:pPr>
              <w:jc w:val="center"/>
            </w:pPr>
            <w:r w:rsidRPr="009853A7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CD2280">
            <w:pPr>
              <w:jc w:val="center"/>
            </w:pPr>
            <w:r w:rsidRPr="009853A7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CD2280">
            <w:pPr>
              <w:jc w:val="center"/>
            </w:pPr>
            <w:r w:rsidRPr="009853A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CD2280">
            <w:pPr>
              <w:jc w:val="center"/>
            </w:pPr>
            <w:r w:rsidRPr="009853A7">
              <w:t>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765CCC">
              <w:t>«</w:t>
            </w:r>
            <w:r w:rsidRPr="009853A7">
              <w:t>Доступная среда</w:t>
            </w:r>
            <w:r w:rsidR="00765CC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</w:tbl>
    <w:p w:rsidR="00644ADD" w:rsidRPr="009853A7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9853A7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9853A7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9853A7" w:rsidRDefault="008214CE" w:rsidP="00D97069">
      <w:pPr>
        <w:pStyle w:val="ConsNormal"/>
        <w:widowControl/>
        <w:ind w:left="851" w:right="33" w:firstLine="0"/>
        <w:jc w:val="both"/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E96D53" w:rsidRPr="009853A7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03DFD" w:rsidRPr="009853A7" w:rsidRDefault="00103DFD" w:rsidP="001A4D28">
      <w:pPr>
        <w:jc w:val="right"/>
      </w:pPr>
    </w:p>
    <w:p w:rsidR="00103DFD" w:rsidRPr="009853A7" w:rsidRDefault="00103DFD" w:rsidP="001A4D28">
      <w:pPr>
        <w:jc w:val="right"/>
      </w:pPr>
    </w:p>
    <w:p w:rsidR="00103DFD" w:rsidRPr="009853A7" w:rsidRDefault="00103DFD" w:rsidP="001A4D28">
      <w:pPr>
        <w:jc w:val="right"/>
      </w:pPr>
    </w:p>
    <w:p w:rsidR="00103DFD" w:rsidRPr="009853A7" w:rsidRDefault="00103DFD" w:rsidP="001A4D28">
      <w:pPr>
        <w:jc w:val="right"/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1A4D28" w:rsidRPr="009853A7" w:rsidRDefault="00E60CDD" w:rsidP="001A4D2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</w:t>
      </w:r>
      <w:r w:rsidR="001A4D28" w:rsidRPr="009853A7">
        <w:rPr>
          <w:sz w:val="22"/>
          <w:szCs w:val="22"/>
        </w:rPr>
        <w:t xml:space="preserve">ложение </w:t>
      </w:r>
      <w:r w:rsidR="004F47A8" w:rsidRPr="009853A7">
        <w:rPr>
          <w:sz w:val="22"/>
          <w:szCs w:val="22"/>
        </w:rPr>
        <w:t>1</w:t>
      </w:r>
      <w:r w:rsidR="00D07BE9" w:rsidRPr="009853A7">
        <w:rPr>
          <w:sz w:val="22"/>
          <w:szCs w:val="22"/>
        </w:rPr>
        <w:t>5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9853A7">
        <w:rPr>
          <w:sz w:val="22"/>
          <w:szCs w:val="22"/>
        </w:rPr>
        <w:t>О бюджете</w:t>
      </w:r>
      <w:r w:rsidR="00614844" w:rsidRPr="009853A7">
        <w:rPr>
          <w:sz w:val="22"/>
          <w:szCs w:val="22"/>
        </w:rPr>
        <w:t xml:space="preserve"> Белокалитвинского района на 2020</w:t>
      </w:r>
      <w:r w:rsidR="00AF03C4" w:rsidRPr="009853A7">
        <w:rPr>
          <w:sz w:val="22"/>
          <w:szCs w:val="22"/>
        </w:rPr>
        <w:t xml:space="preserve"> год 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B0116B" w:rsidRPr="009853A7">
        <w:rPr>
          <w:sz w:val="22"/>
          <w:szCs w:val="22"/>
        </w:rPr>
        <w:t>2</w:t>
      </w:r>
      <w:r w:rsidR="00614844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614844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AF03C4" w:rsidRPr="009853A7" w:rsidRDefault="00AF03C4" w:rsidP="00AF03C4"/>
    <w:p w:rsidR="00593E31" w:rsidRPr="009853A7" w:rsidRDefault="00593E31" w:rsidP="00593E31">
      <w:pPr>
        <w:jc w:val="center"/>
      </w:pPr>
      <w:r w:rsidRPr="009853A7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9853A7">
        <w:t>20</w:t>
      </w:r>
      <w:r w:rsidRPr="009853A7">
        <w:t xml:space="preserve"> год</w:t>
      </w:r>
    </w:p>
    <w:p w:rsidR="008F1A6D" w:rsidRPr="009853A7" w:rsidRDefault="008F1A6D" w:rsidP="00593E31">
      <w:pPr>
        <w:jc w:val="right"/>
      </w:pPr>
    </w:p>
    <w:p w:rsidR="00593E31" w:rsidRPr="009853A7" w:rsidRDefault="006959D4" w:rsidP="00D26DBC">
      <w:pPr>
        <w:jc w:val="right"/>
      </w:pPr>
      <w:r w:rsidRPr="009853A7">
        <w:t>Т</w:t>
      </w:r>
      <w:r w:rsidR="00593E31" w:rsidRPr="009853A7">
        <w:t>ыс</w:t>
      </w:r>
      <w:r w:rsidR="000B7B63" w:rsidRPr="009853A7">
        <w:t>. р</w:t>
      </w:r>
      <w:r w:rsidR="00593E31" w:rsidRPr="009853A7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9853A7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853A7" w:rsidRDefault="008D0FAA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853A7" w:rsidRDefault="008D0FAA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853A7" w:rsidRDefault="008D0FAA" w:rsidP="00B21D74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853A7" w:rsidRDefault="008D0FAA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9853A7" w:rsidRDefault="008D0FAA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9853A7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D97069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Вид </w:t>
            </w:r>
            <w:r w:rsidR="00D97069" w:rsidRPr="009853A7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9853A7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9853A7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9853A7" w:rsidRDefault="00B900A4" w:rsidP="00771131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казачьих дружинах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725263" w:rsidP="00230C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9853A7" w:rsidRDefault="00B900A4" w:rsidP="00982FD0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казачьих дружинах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100</w:t>
            </w:r>
            <w:r w:rsidRPr="009853A7">
              <w:rPr>
                <w:sz w:val="20"/>
                <w:szCs w:val="20"/>
                <w:lang w:val="en-US"/>
              </w:rPr>
              <w:t>S</w:t>
            </w:r>
            <w:r w:rsidRPr="009853A7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E94CA5" w:rsidP="006334C1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 642,2</w:t>
            </w:r>
          </w:p>
        </w:tc>
      </w:tr>
      <w:tr w:rsidR="000E01E7" w:rsidRPr="009853A7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9853A7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9853A7" w:rsidRDefault="000E01E7" w:rsidP="00AB2371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F72B8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9853A7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9853A7" w:rsidRDefault="000E01E7" w:rsidP="00F351F3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F72B84" w:rsidP="006334C1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8 767,7</w:t>
            </w:r>
          </w:p>
        </w:tc>
      </w:tr>
    </w:tbl>
    <w:p w:rsidR="00744FD3" w:rsidRPr="009853A7" w:rsidRDefault="00744FD3">
      <w:r w:rsidRPr="009853A7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9853A7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4</w:t>
            </w:r>
          </w:p>
        </w:tc>
      </w:tr>
      <w:tr w:rsidR="00744FD3" w:rsidRPr="009853A7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ежбюджетные трансферты на реализацию регионального проекта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663,9</w:t>
            </w: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реализацию регионального проекта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2</w:t>
            </w:r>
            <w:r w:rsidRPr="009853A7">
              <w:rPr>
                <w:sz w:val="20"/>
                <w:szCs w:val="20"/>
                <w:lang w:val="en-US"/>
              </w:rPr>
              <w:t>N</w:t>
            </w:r>
            <w:r w:rsidRPr="009853A7">
              <w:rPr>
                <w:sz w:val="20"/>
                <w:szCs w:val="20"/>
              </w:rPr>
              <w:t>751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663,9</w:t>
            </w:r>
          </w:p>
        </w:tc>
      </w:tr>
      <w:tr w:rsidR="00744FD3" w:rsidRPr="009853A7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B773B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D3" w:rsidRPr="009853A7" w:rsidRDefault="00744FD3" w:rsidP="00E94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6334C1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</w:tr>
      <w:tr w:rsidR="00744FD3" w:rsidRPr="009853A7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9 373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9 373,8</w:t>
            </w:r>
          </w:p>
        </w:tc>
      </w:tr>
    </w:tbl>
    <w:p w:rsidR="00593E31" w:rsidRPr="009853A7" w:rsidRDefault="00593E31" w:rsidP="00593E31"/>
    <w:p w:rsidR="00D5683E" w:rsidRPr="009853A7" w:rsidRDefault="00D5683E" w:rsidP="00593E31"/>
    <w:bookmarkEnd w:id="10"/>
    <w:p w:rsidR="00426D86" w:rsidRPr="009853A7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9853A7" w:rsidRDefault="00FA4BCC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272DE0" w:rsidRPr="009853A7" w:rsidRDefault="00272DE0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00E3F" w:rsidRPr="009853A7">
        <w:rPr>
          <w:sz w:val="22"/>
          <w:szCs w:val="22"/>
        </w:rPr>
        <w:t>1</w:t>
      </w:r>
      <w:r w:rsidR="00D07BE9" w:rsidRPr="009853A7">
        <w:rPr>
          <w:sz w:val="22"/>
          <w:szCs w:val="22"/>
        </w:rPr>
        <w:t>6</w:t>
      </w:r>
    </w:p>
    <w:p w:rsidR="00AF03C4" w:rsidRPr="009853A7" w:rsidRDefault="00AF03C4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F03C4" w:rsidRPr="009853A7" w:rsidRDefault="00AF03C4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F03C4" w:rsidRPr="009853A7" w:rsidRDefault="00765CCC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F03C4" w:rsidRPr="009853A7" w:rsidRDefault="00765CCC" w:rsidP="00BD25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9853A7">
        <w:rPr>
          <w:sz w:val="22"/>
          <w:szCs w:val="22"/>
        </w:rPr>
        <w:t>О бюджете</w:t>
      </w:r>
      <w:r w:rsidR="00614844" w:rsidRPr="009853A7">
        <w:rPr>
          <w:sz w:val="22"/>
          <w:szCs w:val="22"/>
        </w:rPr>
        <w:t xml:space="preserve"> Белокалитвинского района на 2020</w:t>
      </w:r>
      <w:r w:rsidR="00AF03C4" w:rsidRPr="009853A7">
        <w:rPr>
          <w:sz w:val="22"/>
          <w:szCs w:val="22"/>
        </w:rPr>
        <w:t xml:space="preserve"> год </w:t>
      </w:r>
    </w:p>
    <w:p w:rsidR="00BD25CD" w:rsidRPr="009853A7" w:rsidRDefault="00BD25CD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B0116B" w:rsidRPr="009853A7">
        <w:rPr>
          <w:sz w:val="22"/>
          <w:szCs w:val="22"/>
        </w:rPr>
        <w:t>2</w:t>
      </w:r>
      <w:r w:rsidR="00614844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614844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BD25CD" w:rsidRPr="009853A7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9853A7" w:rsidRDefault="00BD25CD" w:rsidP="00BD25CD">
      <w:pPr>
        <w:widowControl w:val="0"/>
        <w:jc w:val="center"/>
      </w:pPr>
      <w:r w:rsidRPr="009853A7">
        <w:t>Распределение межбюджетных трансфертов, предоставляемых Белокалитвинскому району</w:t>
      </w:r>
    </w:p>
    <w:p w:rsidR="00BD25CD" w:rsidRPr="009853A7" w:rsidRDefault="00BD25CD" w:rsidP="00BD25CD">
      <w:pPr>
        <w:widowControl w:val="0"/>
        <w:jc w:val="center"/>
      </w:pPr>
      <w:r w:rsidRPr="009853A7">
        <w:t>из областного бюджета  на плановый период 20</w:t>
      </w:r>
      <w:r w:rsidR="00B0116B" w:rsidRPr="009853A7">
        <w:t>2</w:t>
      </w:r>
      <w:r w:rsidR="00614844" w:rsidRPr="009853A7">
        <w:t>1</w:t>
      </w:r>
      <w:r w:rsidRPr="009853A7">
        <w:t xml:space="preserve"> и 202</w:t>
      </w:r>
      <w:r w:rsidR="00614844" w:rsidRPr="009853A7">
        <w:t>2</w:t>
      </w:r>
      <w:r w:rsidRPr="009853A7">
        <w:t xml:space="preserve"> годов</w:t>
      </w:r>
    </w:p>
    <w:p w:rsidR="000271C2" w:rsidRPr="009853A7" w:rsidRDefault="000271C2" w:rsidP="00BD25CD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4D7D17" w:rsidRPr="009853A7" w:rsidTr="00CF1A3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 xml:space="preserve">Сумма, </w:t>
            </w:r>
          </w:p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 xml:space="preserve">Сумма, </w:t>
            </w:r>
          </w:p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тыс. руб.</w:t>
            </w:r>
          </w:p>
        </w:tc>
      </w:tr>
      <w:tr w:rsidR="004D7D17" w:rsidRPr="009853A7" w:rsidTr="00CF1A35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614844" w:rsidRPr="009853A7">
              <w:rPr>
                <w:sz w:val="18"/>
                <w:szCs w:val="18"/>
              </w:rPr>
              <w:t>1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614844" w:rsidRPr="009853A7">
              <w:rPr>
                <w:sz w:val="18"/>
                <w:szCs w:val="18"/>
              </w:rPr>
              <w:t>2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614844" w:rsidRPr="009853A7">
              <w:rPr>
                <w:sz w:val="18"/>
                <w:szCs w:val="18"/>
              </w:rPr>
              <w:t>1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614844" w:rsidRPr="009853A7">
              <w:rPr>
                <w:sz w:val="18"/>
                <w:szCs w:val="18"/>
              </w:rPr>
              <w:t>2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6</w:t>
            </w:r>
          </w:p>
        </w:tc>
      </w:tr>
      <w:tr w:rsidR="004D7D17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both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казачьих дружинах в Ростовской 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725263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725263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6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both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казачьих дружинах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100</w:t>
            </w:r>
            <w:r w:rsidRPr="009853A7">
              <w:rPr>
                <w:sz w:val="20"/>
                <w:szCs w:val="20"/>
                <w:lang w:val="en-US"/>
              </w:rPr>
              <w:t>S</w:t>
            </w:r>
            <w:r w:rsidRPr="009853A7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E94CA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 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E94CA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 642,2</w:t>
            </w:r>
          </w:p>
        </w:tc>
      </w:tr>
      <w:tr w:rsidR="000E01E7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9853A7" w:rsidRDefault="000E01E7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  <w:r w:rsidR="008466A4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9853A7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9853A7" w:rsidRDefault="000E01E7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9853A7" w:rsidRDefault="000E01E7" w:rsidP="00CF1A35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9853A7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</w:tbl>
    <w:p w:rsidR="00370C15" w:rsidRPr="009853A7" w:rsidRDefault="00370C15">
      <w:r w:rsidRPr="009853A7">
        <w:br w:type="page"/>
      </w: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370C15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6</w:t>
            </w:r>
          </w:p>
        </w:tc>
      </w:tr>
      <w:tr w:rsidR="00370C15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15" w:rsidRPr="009853A7" w:rsidRDefault="00370C15" w:rsidP="00CF1A35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15" w:rsidRPr="009853A7" w:rsidRDefault="00370C15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</w:tr>
      <w:tr w:rsidR="00370C15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0 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9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0 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942,2</w:t>
            </w:r>
          </w:p>
        </w:tc>
      </w:tr>
    </w:tbl>
    <w:p w:rsidR="000E01E7" w:rsidRPr="009853A7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Default="00765CCC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9853A7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9853A7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7D409C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9853A7" w:rsidRDefault="00800E3F" w:rsidP="00BD25CD">
      <w:pPr>
        <w:widowControl w:val="0"/>
        <w:jc w:val="right"/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A0362" w:rsidRPr="009853A7" w:rsidRDefault="00800E3F" w:rsidP="00AA06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1</w:t>
      </w:r>
      <w:r w:rsidR="00F37B17" w:rsidRPr="009853A7">
        <w:rPr>
          <w:sz w:val="22"/>
          <w:szCs w:val="22"/>
        </w:rPr>
        <w:t>7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9853A7">
        <w:rPr>
          <w:sz w:val="22"/>
          <w:szCs w:val="22"/>
        </w:rPr>
        <w:t>О бюджете</w:t>
      </w:r>
      <w:r w:rsidR="00614844" w:rsidRPr="009853A7">
        <w:rPr>
          <w:sz w:val="22"/>
          <w:szCs w:val="22"/>
        </w:rPr>
        <w:t xml:space="preserve"> Белокалитвинского района на 2020</w:t>
      </w:r>
      <w:r w:rsidR="00AF03C4" w:rsidRPr="009853A7">
        <w:rPr>
          <w:sz w:val="22"/>
          <w:szCs w:val="22"/>
        </w:rPr>
        <w:t xml:space="preserve"> год 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614844" w:rsidRPr="009853A7">
        <w:rPr>
          <w:sz w:val="22"/>
          <w:szCs w:val="22"/>
        </w:rPr>
        <w:t>21</w:t>
      </w:r>
      <w:r w:rsidRPr="009853A7">
        <w:rPr>
          <w:sz w:val="22"/>
          <w:szCs w:val="22"/>
        </w:rPr>
        <w:t xml:space="preserve">  и 202</w:t>
      </w:r>
      <w:r w:rsidR="00614844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AF03C4" w:rsidRPr="009853A7" w:rsidRDefault="00AF03C4" w:rsidP="00AF03C4"/>
    <w:p w:rsidR="0088096D" w:rsidRPr="009853A7" w:rsidRDefault="0088096D" w:rsidP="00215466">
      <w:pPr>
        <w:ind w:firstLine="142"/>
        <w:jc w:val="center"/>
      </w:pPr>
    </w:p>
    <w:p w:rsidR="00D97069" w:rsidRPr="009853A7" w:rsidRDefault="00215466" w:rsidP="00215466">
      <w:pPr>
        <w:ind w:firstLine="142"/>
        <w:jc w:val="center"/>
      </w:pPr>
      <w:r w:rsidRPr="009853A7">
        <w:t>Межбюджетные трансферты, перечисляемые из бюджетов поселений бю</w:t>
      </w:r>
      <w:r w:rsidR="00D97069" w:rsidRPr="009853A7">
        <w:t>джету Белокалитвинского района,</w:t>
      </w:r>
    </w:p>
    <w:p w:rsidR="00215466" w:rsidRPr="009853A7" w:rsidRDefault="00215466" w:rsidP="00215466">
      <w:pPr>
        <w:ind w:firstLine="142"/>
        <w:jc w:val="center"/>
      </w:pPr>
      <w:r w:rsidRPr="009853A7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</w:t>
      </w:r>
      <w:r w:rsidR="00614844" w:rsidRPr="009853A7">
        <w:t xml:space="preserve"> Белокалитвинского района на 2020</w:t>
      </w:r>
      <w:r w:rsidRPr="009853A7">
        <w:t xml:space="preserve"> год</w:t>
      </w:r>
    </w:p>
    <w:p w:rsidR="00DE1A5A" w:rsidRPr="009853A7" w:rsidRDefault="00DE1A5A" w:rsidP="00DE1A5A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9853A7">
        <w:rPr>
          <w:sz w:val="20"/>
          <w:szCs w:val="20"/>
        </w:rPr>
        <w:t>.</w:t>
      </w:r>
      <w:r w:rsidRPr="009853A7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9853A7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9853A7" w:rsidRDefault="0034406A" w:rsidP="0034406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9853A7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 921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1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2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 087,5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8,6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2,6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8,3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0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76,3 </w:t>
            </w:r>
          </w:p>
        </w:tc>
      </w:tr>
    </w:tbl>
    <w:p w:rsidR="00931277" w:rsidRPr="009853A7" w:rsidRDefault="00931277">
      <w:r w:rsidRPr="009853A7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9853A7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0,1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3,3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9,5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5,0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84,6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 338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 209,9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 527,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01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 614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 123,7 </w:t>
            </w:r>
          </w:p>
        </w:tc>
      </w:tr>
    </w:tbl>
    <w:p w:rsidR="008D63B6" w:rsidRPr="009853A7" w:rsidRDefault="008D63B6" w:rsidP="00215466">
      <w:pPr>
        <w:ind w:firstLine="142"/>
      </w:pPr>
    </w:p>
    <w:p w:rsidR="00FA1081" w:rsidRPr="009853A7" w:rsidRDefault="00FA1081"/>
    <w:p w:rsidR="00A45E15" w:rsidRPr="009853A7" w:rsidRDefault="00A45E15"/>
    <w:p w:rsidR="00426D86" w:rsidRPr="009853A7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9853A7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9853A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5683E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9853A7" w:rsidRDefault="00215466" w:rsidP="00215466">
      <w:pPr>
        <w:rPr>
          <w:sz w:val="16"/>
          <w:szCs w:val="16"/>
        </w:rPr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800E3F" w:rsidRPr="009853A7" w:rsidRDefault="00800E3F" w:rsidP="00A83088">
      <w:pPr>
        <w:tabs>
          <w:tab w:val="left" w:pos="12675"/>
        </w:tabs>
        <w:jc w:val="right"/>
        <w:outlineLvl w:val="0"/>
      </w:pPr>
    </w:p>
    <w:p w:rsidR="00800E3F" w:rsidRPr="009853A7" w:rsidRDefault="00800E3F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9D4114" w:rsidRPr="009853A7" w:rsidRDefault="009D4114" w:rsidP="00A45E15">
      <w:pPr>
        <w:jc w:val="right"/>
      </w:pPr>
    </w:p>
    <w:p w:rsidR="009D4114" w:rsidRPr="009853A7" w:rsidRDefault="009D4114" w:rsidP="00A45E15">
      <w:pPr>
        <w:jc w:val="right"/>
      </w:pPr>
    </w:p>
    <w:p w:rsidR="009D4114" w:rsidRPr="009853A7" w:rsidRDefault="009D4114" w:rsidP="00A45E15">
      <w:pPr>
        <w:jc w:val="right"/>
      </w:pPr>
    </w:p>
    <w:p w:rsidR="00A45E15" w:rsidRPr="009853A7" w:rsidRDefault="00A45E15" w:rsidP="00A45E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1C13BB" w:rsidRPr="009853A7">
        <w:rPr>
          <w:sz w:val="22"/>
          <w:szCs w:val="22"/>
        </w:rPr>
        <w:t>1</w:t>
      </w:r>
      <w:r w:rsidR="003E7F9F" w:rsidRPr="009853A7">
        <w:rPr>
          <w:sz w:val="22"/>
          <w:szCs w:val="22"/>
        </w:rPr>
        <w:t>8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614844" w:rsidRPr="009853A7" w:rsidRDefault="00765CCC" w:rsidP="0061484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614844" w:rsidRPr="009853A7" w:rsidRDefault="00765CCC" w:rsidP="0061484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14844" w:rsidRPr="009853A7">
        <w:rPr>
          <w:sz w:val="22"/>
          <w:szCs w:val="22"/>
        </w:rPr>
        <w:t xml:space="preserve">О бюджете Белокалитвинского района на 2020 год </w:t>
      </w:r>
    </w:p>
    <w:p w:rsidR="00614844" w:rsidRPr="009853A7" w:rsidRDefault="00614844" w:rsidP="0061484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1  и 2022 годов</w:t>
      </w:r>
      <w:r w:rsidR="00765CCC">
        <w:rPr>
          <w:sz w:val="22"/>
          <w:szCs w:val="22"/>
        </w:rPr>
        <w:t>»</w:t>
      </w:r>
    </w:p>
    <w:p w:rsidR="00AF03C4" w:rsidRPr="009853A7" w:rsidRDefault="00AF03C4" w:rsidP="00AF03C4"/>
    <w:p w:rsidR="00A45E15" w:rsidRPr="009853A7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9853A7" w:rsidRDefault="00A45E15" w:rsidP="00A45E15">
      <w:pPr>
        <w:ind w:firstLine="142"/>
        <w:jc w:val="center"/>
      </w:pPr>
      <w:r w:rsidRPr="009853A7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9C1AEB" w:rsidRPr="009853A7">
        <w:t>2</w:t>
      </w:r>
      <w:r w:rsidR="00614844" w:rsidRPr="009853A7">
        <w:t>1</w:t>
      </w:r>
      <w:r w:rsidRPr="009853A7">
        <w:t xml:space="preserve"> год</w:t>
      </w:r>
    </w:p>
    <w:p w:rsidR="00A45E15" w:rsidRPr="009853A7" w:rsidRDefault="00A45E15" w:rsidP="00A45E15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(тыс</w:t>
      </w:r>
      <w:r w:rsidR="006959D4" w:rsidRPr="009853A7">
        <w:rPr>
          <w:sz w:val="20"/>
          <w:szCs w:val="20"/>
        </w:rPr>
        <w:t>.</w:t>
      </w:r>
      <w:r w:rsidRPr="009853A7">
        <w:rPr>
          <w:sz w:val="20"/>
          <w:szCs w:val="20"/>
        </w:rPr>
        <w:t xml:space="preserve"> рублей)</w:t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705589" w:rsidRPr="009853A7" w:rsidTr="006F242E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89" w:rsidRPr="009853A7" w:rsidRDefault="00E44F9C" w:rsidP="00705589">
            <w:pPr>
              <w:jc w:val="center"/>
              <w:rPr>
                <w:sz w:val="16"/>
                <w:szCs w:val="16"/>
              </w:rPr>
            </w:pPr>
            <w:r w:rsidRPr="009853A7">
              <w:br w:type="page"/>
            </w:r>
            <w:r w:rsidR="00705589" w:rsidRPr="009853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05589" w:rsidRPr="009853A7" w:rsidTr="00FF73CA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53961" w:rsidP="00674987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  <w:r w:rsidR="00674987" w:rsidRPr="009853A7">
              <w:rPr>
                <w:sz w:val="16"/>
                <w:szCs w:val="16"/>
              </w:rPr>
              <w:t> 824,8</w:t>
            </w:r>
            <w:r w:rsidR="00512633" w:rsidRPr="00985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2 226,1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74,8 </w:t>
            </w:r>
          </w:p>
        </w:tc>
      </w:tr>
    </w:tbl>
    <w:p w:rsidR="00F045A8" w:rsidRPr="009853A7" w:rsidRDefault="00F045A8">
      <w:r w:rsidRPr="009853A7">
        <w:br w:type="page"/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F045A8" w:rsidRPr="009853A7" w:rsidTr="00F045A8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0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 249,3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 33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7 289,5</w:t>
            </w:r>
          </w:p>
        </w:tc>
      </w:tr>
    </w:tbl>
    <w:p w:rsidR="00A45E15" w:rsidRPr="009853A7" w:rsidRDefault="00A45E15" w:rsidP="00A45E15"/>
    <w:p w:rsidR="00A45E15" w:rsidRPr="009853A7" w:rsidRDefault="00A45E15" w:rsidP="00A45E15">
      <w:pPr>
        <w:ind w:firstLine="142"/>
      </w:pPr>
    </w:p>
    <w:p w:rsidR="00A45E15" w:rsidRPr="009853A7" w:rsidRDefault="00A45E15" w:rsidP="00A45E15">
      <w:pPr>
        <w:ind w:firstLine="142"/>
      </w:pPr>
    </w:p>
    <w:p w:rsidR="00A45E15" w:rsidRPr="009853A7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9853A7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>–</w:t>
      </w:r>
      <w:r w:rsidR="00C66A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       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9853A7" w:rsidRDefault="00A45E15" w:rsidP="00A45E15">
      <w:pPr>
        <w:rPr>
          <w:sz w:val="16"/>
          <w:szCs w:val="16"/>
        </w:rPr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800E3F" w:rsidRPr="009853A7" w:rsidRDefault="00800E3F" w:rsidP="00A83088">
      <w:pPr>
        <w:tabs>
          <w:tab w:val="left" w:pos="12675"/>
        </w:tabs>
        <w:jc w:val="right"/>
        <w:outlineLvl w:val="0"/>
      </w:pPr>
    </w:p>
    <w:p w:rsidR="00800E3F" w:rsidRPr="009853A7" w:rsidRDefault="00800E3F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0150D6" w:rsidRPr="009853A7" w:rsidRDefault="000150D6" w:rsidP="00A83088">
      <w:pPr>
        <w:tabs>
          <w:tab w:val="left" w:pos="12675"/>
        </w:tabs>
        <w:jc w:val="right"/>
        <w:outlineLvl w:val="0"/>
      </w:pPr>
    </w:p>
    <w:p w:rsidR="000150D6" w:rsidRPr="009853A7" w:rsidRDefault="000150D6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A45E15" w:rsidRPr="009853A7" w:rsidRDefault="003E7F9F" w:rsidP="00A45E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19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F214D1" w:rsidRPr="009853A7" w:rsidRDefault="00765CCC" w:rsidP="00F214D1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F214D1" w:rsidRPr="009853A7" w:rsidRDefault="00765CCC" w:rsidP="00F214D1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214D1" w:rsidRPr="009853A7">
        <w:rPr>
          <w:sz w:val="22"/>
          <w:szCs w:val="22"/>
        </w:rPr>
        <w:t xml:space="preserve">О бюджете Белокалитвинского района на 2020 год </w:t>
      </w:r>
    </w:p>
    <w:p w:rsidR="00F214D1" w:rsidRPr="009853A7" w:rsidRDefault="00F214D1" w:rsidP="00F214D1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1  и 2022 годов</w:t>
      </w:r>
      <w:r w:rsidR="00765CCC">
        <w:rPr>
          <w:sz w:val="22"/>
          <w:szCs w:val="22"/>
        </w:rPr>
        <w:t>»</w:t>
      </w:r>
    </w:p>
    <w:p w:rsidR="00A45E15" w:rsidRPr="009853A7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9853A7" w:rsidRDefault="00A45E15" w:rsidP="00A45E15">
      <w:pPr>
        <w:ind w:firstLine="142"/>
        <w:jc w:val="center"/>
      </w:pPr>
      <w:r w:rsidRPr="009853A7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9853A7">
        <w:t>2</w:t>
      </w:r>
      <w:r w:rsidR="00F214D1" w:rsidRPr="009853A7">
        <w:t>2</w:t>
      </w:r>
      <w:r w:rsidRPr="009853A7">
        <w:t xml:space="preserve"> год</w:t>
      </w:r>
    </w:p>
    <w:p w:rsidR="00A45E15" w:rsidRPr="009853A7" w:rsidRDefault="00A45E15" w:rsidP="00A45E15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9853A7">
        <w:rPr>
          <w:sz w:val="20"/>
          <w:szCs w:val="20"/>
        </w:rPr>
        <w:t>.</w:t>
      </w:r>
      <w:r w:rsidRPr="009853A7">
        <w:rPr>
          <w:sz w:val="20"/>
          <w:szCs w:val="20"/>
        </w:rPr>
        <w:t xml:space="preserve"> рублей)</w:t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FF73CA" w:rsidRPr="009853A7" w:rsidTr="006F242E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CA" w:rsidRPr="009853A7" w:rsidRDefault="00E64D6D" w:rsidP="00FF73CA">
            <w:pPr>
              <w:jc w:val="center"/>
              <w:rPr>
                <w:sz w:val="16"/>
                <w:szCs w:val="16"/>
              </w:rPr>
            </w:pPr>
            <w:r w:rsidRPr="009853A7">
              <w:br w:type="page"/>
            </w:r>
            <w:r w:rsidR="00FF73CA" w:rsidRPr="009853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F73CA" w:rsidRPr="009853A7" w:rsidTr="00FF73CA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  <w:r w:rsidR="001F3076" w:rsidRPr="009853A7">
              <w:rPr>
                <w:sz w:val="16"/>
                <w:szCs w:val="16"/>
              </w:rPr>
              <w:t> 826,2</w:t>
            </w:r>
            <w:r w:rsidR="00512633" w:rsidRPr="00985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2</w:t>
            </w:r>
            <w:r w:rsidR="001F3076" w:rsidRPr="009853A7">
              <w:rPr>
                <w:sz w:val="16"/>
                <w:szCs w:val="16"/>
              </w:rPr>
              <w:t> 227,5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74,8 </w:t>
            </w:r>
          </w:p>
        </w:tc>
      </w:tr>
    </w:tbl>
    <w:p w:rsidR="000150D6" w:rsidRPr="009853A7" w:rsidRDefault="000150D6">
      <w:r w:rsidRPr="009853A7">
        <w:br w:type="page"/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0150D6" w:rsidRPr="009853A7" w:rsidTr="000150D6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1F3076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09,4</w:t>
            </w:r>
            <w:r w:rsidR="00512633" w:rsidRPr="00985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  <w:r w:rsidR="001F3076" w:rsidRPr="009853A7">
              <w:rPr>
                <w:sz w:val="16"/>
                <w:szCs w:val="16"/>
              </w:rPr>
              <w:t> 249,5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  <w:r w:rsidR="001F3076" w:rsidRPr="009853A7">
              <w:rPr>
                <w:sz w:val="16"/>
                <w:szCs w:val="16"/>
              </w:rPr>
              <w:t> 335,6</w:t>
            </w:r>
            <w:r w:rsidR="00512633" w:rsidRPr="00985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7</w:t>
            </w:r>
            <w:r w:rsidR="001F3076" w:rsidRPr="009853A7">
              <w:rPr>
                <w:sz w:val="16"/>
                <w:szCs w:val="16"/>
              </w:rPr>
              <w:t> 291,1</w:t>
            </w:r>
          </w:p>
        </w:tc>
      </w:tr>
    </w:tbl>
    <w:p w:rsidR="00A45E15" w:rsidRPr="009853A7" w:rsidRDefault="00A45E15" w:rsidP="00A45E15">
      <w:pPr>
        <w:ind w:firstLine="142"/>
      </w:pPr>
    </w:p>
    <w:p w:rsidR="00A45E15" w:rsidRPr="009853A7" w:rsidRDefault="00A45E15" w:rsidP="00A45E15">
      <w:pPr>
        <w:ind w:firstLine="142"/>
      </w:pPr>
    </w:p>
    <w:p w:rsidR="00A45E15" w:rsidRPr="009853A7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9853A7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121" w:rsidRPr="009853A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9C78EF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CCC">
        <w:rPr>
          <w:rFonts w:ascii="Times New Roman" w:hAnsi="Times New Roman" w:cs="Times New Roman"/>
          <w:bCs/>
          <w:sz w:val="28"/>
          <w:szCs w:val="28"/>
        </w:rPr>
        <w:t>-</w:t>
      </w:r>
      <w:r w:rsidR="009C78EF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="009C78EF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9853A7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9853A7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9853A7" w:rsidRDefault="00A45E15" w:rsidP="00A45E15">
      <w:pPr>
        <w:rPr>
          <w:sz w:val="16"/>
          <w:szCs w:val="16"/>
        </w:rPr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  <w:sectPr w:rsidR="00130690" w:rsidRPr="009853A7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9853A7" w:rsidRDefault="00130690" w:rsidP="00130690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2</w:t>
      </w:r>
      <w:r w:rsidR="003E7F9F" w:rsidRPr="009853A7">
        <w:rPr>
          <w:sz w:val="22"/>
          <w:szCs w:val="22"/>
        </w:rPr>
        <w:t>0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106B58" w:rsidRPr="009853A7" w:rsidRDefault="00765CCC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106B58" w:rsidRPr="009853A7" w:rsidRDefault="00765CCC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9853A7">
        <w:rPr>
          <w:sz w:val="22"/>
          <w:szCs w:val="22"/>
        </w:rPr>
        <w:t>О бюджете</w:t>
      </w:r>
      <w:r w:rsidR="008D50ED" w:rsidRPr="009853A7">
        <w:rPr>
          <w:sz w:val="22"/>
          <w:szCs w:val="22"/>
        </w:rPr>
        <w:t xml:space="preserve"> Белокалитвинского района на 2020</w:t>
      </w:r>
      <w:r w:rsidR="00106B58" w:rsidRPr="009853A7">
        <w:rPr>
          <w:sz w:val="22"/>
          <w:szCs w:val="22"/>
        </w:rPr>
        <w:t xml:space="preserve"> год 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</w:t>
      </w:r>
      <w:r w:rsidR="008D50ED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8D50ED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130690" w:rsidRPr="009853A7" w:rsidRDefault="00130690" w:rsidP="00130690"/>
    <w:p w:rsidR="00C9733C" w:rsidRPr="009853A7" w:rsidRDefault="00C9733C" w:rsidP="00C9733C">
      <w:pPr>
        <w:ind w:right="-249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9853A7" w:rsidRDefault="00C9733C" w:rsidP="00C9733C">
      <w:pPr>
        <w:ind w:right="-249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9853A7" w:rsidRDefault="00C9733C" w:rsidP="00C9733C">
      <w:pPr>
        <w:ind w:right="-249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 на плановый период 2021 и 2022 годов</w:t>
      </w:r>
    </w:p>
    <w:p w:rsidR="00C9733C" w:rsidRPr="009853A7" w:rsidRDefault="00C9733C" w:rsidP="00C9733C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9853A7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9853A7" w:rsidRDefault="00C9733C" w:rsidP="00AB0CB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9853A7" w:rsidRDefault="00C9733C" w:rsidP="00AB0CB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9853A7" w:rsidRDefault="00C9733C" w:rsidP="00AB0CB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9853A7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9853A7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9853A7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9853A7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9853A7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9853A7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9853A7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9853A7" w:rsidRDefault="00C9733C" w:rsidP="00AB0CB0">
            <w:pPr>
              <w:rPr>
                <w:sz w:val="28"/>
                <w:szCs w:val="28"/>
              </w:rPr>
            </w:pPr>
          </w:p>
        </w:tc>
      </w:tr>
    </w:tbl>
    <w:p w:rsidR="00C9733C" w:rsidRPr="009853A7" w:rsidRDefault="00C9733C" w:rsidP="00C9733C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9853A7" w:rsidTr="00AC0CA4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9853A7" w:rsidRDefault="00AC0CA4" w:rsidP="00AB0CB0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9853A7" w:rsidRDefault="00AC0CA4" w:rsidP="00AB0CB0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9853A7" w:rsidRDefault="00AC0CA4" w:rsidP="00AB0CB0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3</w:t>
            </w:r>
          </w:p>
        </w:tc>
      </w:tr>
      <w:tr w:rsidR="00C9733C" w:rsidRPr="009853A7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853A7" w:rsidRDefault="00C9733C" w:rsidP="00AB0CB0">
            <w:pPr>
              <w:jc w:val="center"/>
            </w:pPr>
            <w:r w:rsidRPr="009853A7">
              <w:t>2020 год</w:t>
            </w:r>
          </w:p>
        </w:tc>
      </w:tr>
      <w:tr w:rsidR="00C9733C" w:rsidRPr="009853A7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853A7" w:rsidRDefault="00C9733C" w:rsidP="00AB0CB0">
            <w:pPr>
              <w:jc w:val="both"/>
            </w:pPr>
            <w:r w:rsidRPr="009853A7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853A7" w:rsidRDefault="00576B7D" w:rsidP="00AB0CB0">
            <w:pPr>
              <w:jc w:val="center"/>
            </w:pPr>
            <w:r w:rsidRPr="009853A7">
              <w:t>392,7</w:t>
            </w:r>
          </w:p>
        </w:tc>
      </w:tr>
      <w:tr w:rsidR="00C9733C" w:rsidRPr="009853A7" w:rsidTr="00F35FDB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853A7" w:rsidRDefault="00C9733C" w:rsidP="00AB0CB0">
            <w:r w:rsidRPr="009853A7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853A7" w:rsidRDefault="00C9733C" w:rsidP="00AB0CB0">
            <w:pPr>
              <w:jc w:val="both"/>
            </w:pPr>
            <w:r w:rsidRPr="009853A7">
              <w:t xml:space="preserve">1. Муниципальная программа Белокалитвинского района </w:t>
            </w:r>
            <w:r w:rsidR="00765CCC">
              <w:t>«</w:t>
            </w:r>
            <w:r w:rsidRPr="009853A7">
              <w:t>Развитие культуры и туризма</w:t>
            </w:r>
            <w:r w:rsidR="00765CCC">
              <w:t>»</w:t>
            </w:r>
            <w:r w:rsidRPr="009853A7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853A7" w:rsidRDefault="00576B7D" w:rsidP="00AB0CB0">
            <w:pPr>
              <w:jc w:val="center"/>
            </w:pPr>
            <w:r w:rsidRPr="009853A7">
              <w:t>392,7</w:t>
            </w:r>
          </w:p>
        </w:tc>
      </w:tr>
      <w:tr w:rsidR="00F35FDB" w:rsidRPr="009853A7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F35FDB">
            <w:r w:rsidRPr="009853A7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F35FDB">
            <w:pPr>
              <w:jc w:val="both"/>
            </w:pPr>
            <w:r w:rsidRPr="009853A7">
              <w:t xml:space="preserve">1.1. Приобретение казачьих костюмов для хора традиционной казачьей песни </w:t>
            </w:r>
            <w:r w:rsidR="00765CCC">
              <w:t>«</w:t>
            </w:r>
            <w:r w:rsidRPr="009853A7">
              <w:t>Хуторяне</w:t>
            </w:r>
            <w:r w:rsidR="00765CCC">
              <w:t>»</w:t>
            </w:r>
            <w:r w:rsidRPr="009853A7">
              <w:t xml:space="preserve"> </w:t>
            </w:r>
            <w:proofErr w:type="spellStart"/>
            <w:r w:rsidRPr="009853A7">
              <w:t>Какичевского</w:t>
            </w:r>
            <w:proofErr w:type="spellEnd"/>
            <w:r w:rsidRPr="009853A7">
              <w:t xml:space="preserve">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F35FDB">
            <w:pPr>
              <w:jc w:val="center"/>
            </w:pPr>
            <w:r w:rsidRPr="009853A7">
              <w:t>145,2</w:t>
            </w:r>
          </w:p>
        </w:tc>
      </w:tr>
      <w:tr w:rsidR="00F35FDB" w:rsidRPr="009853A7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r w:rsidRPr="009853A7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F35FDB">
            <w:pPr>
              <w:jc w:val="both"/>
            </w:pPr>
            <w:r w:rsidRPr="009853A7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247,5</w:t>
            </w:r>
          </w:p>
        </w:tc>
      </w:tr>
      <w:tr w:rsidR="00F35FDB" w:rsidRPr="009853A7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pPr>
              <w:jc w:val="both"/>
            </w:pPr>
            <w:r w:rsidRPr="009853A7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25 615,8</w:t>
            </w:r>
          </w:p>
        </w:tc>
      </w:tr>
      <w:tr w:rsidR="00F35FDB" w:rsidRPr="009853A7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 xml:space="preserve">1. Муниципальная программа Белокалитвинского района </w:t>
            </w:r>
            <w:r w:rsidR="00765CCC">
              <w:t>«</w:t>
            </w:r>
            <w:r w:rsidRPr="009853A7">
              <w:t>Формирование современной городской среды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7 505,9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2 570,0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Литвиновское 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970,0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1 600,0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4 935,9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 xml:space="preserve">2. Муниципальная программа Белокалитвинского района </w:t>
            </w:r>
            <w:r w:rsidR="00765CCC">
              <w:t>«</w:t>
            </w:r>
            <w:r w:rsidRPr="009853A7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3 121,3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3 121,3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 xml:space="preserve">3. Муниципальная программа Белокалитвинского района </w:t>
            </w:r>
            <w:r w:rsidR="00765CCC">
              <w:t>«</w:t>
            </w:r>
            <w:r w:rsidRPr="009853A7">
              <w:t>Развитие транспортной инфраструктуры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14 988,6</w:t>
            </w:r>
          </w:p>
        </w:tc>
      </w:tr>
      <w:tr w:rsidR="00F35FDB" w:rsidRPr="009853A7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Белокалитвинс</w:t>
            </w:r>
            <w:r w:rsidR="00765CCC">
              <w:t>к</w:t>
            </w:r>
            <w:r w:rsidRPr="009853A7">
              <w:t>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r w:rsidRPr="009853A7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4 888,6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r w:rsidRPr="009853A7">
              <w:t>Белокалитвинс</w:t>
            </w:r>
            <w:r w:rsidR="00765CCC">
              <w:t>к</w:t>
            </w:r>
            <w:r w:rsidRPr="009853A7">
              <w:t>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r w:rsidRPr="009853A7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100,0</w:t>
            </w:r>
          </w:p>
        </w:tc>
      </w:tr>
    </w:tbl>
    <w:p w:rsidR="00AC0CA4" w:rsidRPr="009853A7" w:rsidRDefault="00AC0CA4">
      <w:r w:rsidRPr="009853A7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9853A7" w:rsidTr="00AC0CA4">
        <w:trPr>
          <w:trHeight w:val="4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9853A7" w:rsidRDefault="00AC0CA4" w:rsidP="00273AA6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9853A7" w:rsidRDefault="00AC0CA4" w:rsidP="00273AA6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9853A7" w:rsidRDefault="00AC0CA4" w:rsidP="00273AA6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3</w:t>
            </w:r>
          </w:p>
        </w:tc>
      </w:tr>
      <w:tr w:rsidR="00F35FDB" w:rsidRPr="009853A7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D62AD0" w:rsidP="00AB0CB0">
            <w:pPr>
              <w:jc w:val="center"/>
            </w:pPr>
            <w:r w:rsidRPr="009853A7">
              <w:t>26 008,5</w:t>
            </w:r>
          </w:p>
        </w:tc>
      </w:tr>
      <w:tr w:rsidR="00F35FDB" w:rsidRPr="009853A7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pPr>
              <w:jc w:val="center"/>
            </w:pPr>
            <w:r w:rsidRPr="009853A7">
              <w:t>2021 год</w:t>
            </w:r>
          </w:p>
        </w:tc>
      </w:tr>
      <w:tr w:rsidR="00F35FDB" w:rsidRPr="009853A7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pPr>
              <w:jc w:val="both"/>
            </w:pPr>
            <w:r w:rsidRPr="009853A7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3 160,7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 xml:space="preserve">1. Муниципальная программа Белокалитвинского района </w:t>
            </w:r>
            <w:r w:rsidR="00765CCC">
              <w:t>«</w:t>
            </w:r>
            <w:r w:rsidRPr="009853A7">
              <w:t>Формирование современной городской среды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600,0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600,0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 xml:space="preserve">2. Муниципальная программа Белокалитвинского района </w:t>
            </w:r>
            <w:r w:rsidR="00765CCC">
              <w:t>«</w:t>
            </w:r>
            <w:r w:rsidRPr="009853A7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3 160,7</w:t>
            </w:r>
          </w:p>
        </w:tc>
      </w:tr>
      <w:tr w:rsidR="00F35FDB" w:rsidRPr="009853A7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pPr>
              <w:jc w:val="center"/>
            </w:pPr>
            <w:r w:rsidRPr="009853A7">
              <w:t>2022 год</w:t>
            </w:r>
          </w:p>
        </w:tc>
      </w:tr>
      <w:tr w:rsidR="00F35FDB" w:rsidRPr="009853A7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pPr>
              <w:jc w:val="both"/>
            </w:pPr>
            <w:r w:rsidRPr="009853A7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193B8E" w:rsidP="00953348">
            <w:r w:rsidRPr="009853A7">
              <w:t>1</w:t>
            </w:r>
            <w:r w:rsidR="00F35FDB" w:rsidRPr="009853A7">
              <w:t xml:space="preserve">. Муниципальная программа Белокалитвинского района </w:t>
            </w:r>
            <w:r w:rsidR="00765CCC">
              <w:t>«</w:t>
            </w:r>
            <w:r w:rsidR="00F35FDB" w:rsidRPr="009853A7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193B8E" w:rsidP="00953348">
            <w:r w:rsidRPr="009853A7">
              <w:t>1</w:t>
            </w:r>
            <w:r w:rsidR="00F35FDB" w:rsidRPr="009853A7">
              <w:t>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1F3C8F">
            <w:r w:rsidRPr="009853A7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</w:tbl>
    <w:p w:rsidR="00995D1E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9853A7" w:rsidRDefault="00765CCC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9853A7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9853A7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0690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9853A7" w:rsidRDefault="00130690" w:rsidP="00130690"/>
    <w:p w:rsidR="00130690" w:rsidRPr="009853A7" w:rsidRDefault="00130690" w:rsidP="00130690">
      <w:pPr>
        <w:sectPr w:rsidR="00130690" w:rsidRPr="009853A7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9853A7" w:rsidRDefault="00E93C77" w:rsidP="00E93C77">
      <w:pPr>
        <w:jc w:val="right"/>
      </w:pPr>
      <w:r w:rsidRPr="009853A7">
        <w:t>Приложение 2</w:t>
      </w:r>
      <w:r w:rsidR="000B0C80" w:rsidRPr="009853A7">
        <w:t>1</w:t>
      </w:r>
    </w:p>
    <w:p w:rsidR="00E93C77" w:rsidRPr="009853A7" w:rsidRDefault="00E93C77" w:rsidP="00E93C77">
      <w:pPr>
        <w:jc w:val="right"/>
      </w:pPr>
      <w:r w:rsidRPr="009853A7">
        <w:t>к решению Собрания депутатов</w:t>
      </w:r>
    </w:p>
    <w:p w:rsidR="00E93C77" w:rsidRPr="009853A7" w:rsidRDefault="00E93C77" w:rsidP="00E93C77">
      <w:pPr>
        <w:jc w:val="right"/>
      </w:pPr>
      <w:r w:rsidRPr="009853A7">
        <w:t xml:space="preserve"> Белокалитвинского района </w:t>
      </w:r>
    </w:p>
    <w:p w:rsidR="00E93C77" w:rsidRPr="009853A7" w:rsidRDefault="00765CCC" w:rsidP="00E93C77">
      <w:pPr>
        <w:jc w:val="right"/>
      </w:pPr>
      <w:r w:rsidRPr="00765CCC">
        <w:t>от 24 декабря 2019 года № 357</w:t>
      </w:r>
    </w:p>
    <w:p w:rsidR="00E93C77" w:rsidRPr="009853A7" w:rsidRDefault="00765CCC" w:rsidP="00E93C77">
      <w:pPr>
        <w:jc w:val="right"/>
      </w:pPr>
      <w:r>
        <w:t>«</w:t>
      </w:r>
      <w:r w:rsidR="00E93C77" w:rsidRPr="009853A7">
        <w:t xml:space="preserve">О бюджете Белокалитвинского </w:t>
      </w:r>
    </w:p>
    <w:p w:rsidR="00E93C77" w:rsidRPr="009853A7" w:rsidRDefault="009B2FA8" w:rsidP="00E93C77">
      <w:pPr>
        <w:jc w:val="right"/>
      </w:pPr>
      <w:r w:rsidRPr="009853A7">
        <w:t xml:space="preserve"> района на 2020</w:t>
      </w:r>
      <w:r w:rsidR="00E93C77" w:rsidRPr="009853A7">
        <w:t xml:space="preserve"> год и на плановый</w:t>
      </w:r>
    </w:p>
    <w:p w:rsidR="00E93C77" w:rsidRPr="009853A7" w:rsidRDefault="00E93C77" w:rsidP="00E93C77">
      <w:pPr>
        <w:jc w:val="right"/>
      </w:pPr>
      <w:r w:rsidRPr="009853A7">
        <w:t>период 20</w:t>
      </w:r>
      <w:r w:rsidR="00387419" w:rsidRPr="009853A7">
        <w:t>2</w:t>
      </w:r>
      <w:r w:rsidR="009B2FA8" w:rsidRPr="009853A7">
        <w:t>1</w:t>
      </w:r>
      <w:r w:rsidRPr="009853A7">
        <w:t xml:space="preserve"> и 20</w:t>
      </w:r>
      <w:r w:rsidR="00AF03C4" w:rsidRPr="009853A7">
        <w:t>2</w:t>
      </w:r>
      <w:r w:rsidR="009B2FA8" w:rsidRPr="009853A7">
        <w:t>2</w:t>
      </w:r>
      <w:r w:rsidRPr="009853A7">
        <w:t xml:space="preserve"> годов</w:t>
      </w:r>
      <w:r w:rsidR="00765CCC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9853A7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9853A7" w:rsidRDefault="004A7DA4" w:rsidP="00020BBE">
            <w:pPr>
              <w:jc w:val="center"/>
            </w:pPr>
            <w:r w:rsidRPr="009853A7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9853A7" w:rsidRDefault="004A7DA4" w:rsidP="00020BBE">
            <w:pPr>
              <w:jc w:val="center"/>
            </w:pPr>
            <w:r w:rsidRPr="009853A7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9853A7" w:rsidRDefault="004A7DA4" w:rsidP="00020BBE">
            <w:pPr>
              <w:jc w:val="center"/>
            </w:pPr>
            <w:r w:rsidRPr="009853A7">
              <w:t xml:space="preserve">в объекты муниципальной собственности </w:t>
            </w:r>
            <w:r w:rsidR="00D97069" w:rsidRPr="009853A7">
              <w:t>Белокалитвинского района по</w:t>
            </w:r>
            <w:r w:rsidR="009B2FA8" w:rsidRPr="009853A7">
              <w:t xml:space="preserve"> объектам на 2020</w:t>
            </w:r>
            <w:r w:rsidRPr="009853A7">
              <w:t xml:space="preserve"> год</w:t>
            </w:r>
            <w:r w:rsidR="00885F5F" w:rsidRPr="009853A7">
              <w:t xml:space="preserve"> и на плановый период 20</w:t>
            </w:r>
            <w:r w:rsidR="00387419" w:rsidRPr="009853A7">
              <w:t>2</w:t>
            </w:r>
            <w:r w:rsidR="009B2FA8" w:rsidRPr="009853A7">
              <w:t>1</w:t>
            </w:r>
            <w:r w:rsidR="00885F5F" w:rsidRPr="009853A7">
              <w:t xml:space="preserve"> и 202</w:t>
            </w:r>
            <w:r w:rsidR="009B2FA8" w:rsidRPr="009853A7">
              <w:t>2</w:t>
            </w:r>
            <w:r w:rsidR="00885F5F" w:rsidRPr="009853A7">
              <w:t xml:space="preserve"> годов</w:t>
            </w:r>
          </w:p>
          <w:p w:rsidR="008A0C13" w:rsidRPr="009853A7" w:rsidRDefault="00732B8C" w:rsidP="00732B8C">
            <w:pPr>
              <w:jc w:val="right"/>
            </w:pPr>
            <w:r w:rsidRPr="009853A7">
              <w:t>(т</w:t>
            </w:r>
            <w:r w:rsidR="008A0C13" w:rsidRPr="009853A7">
              <w:t>ыс. рублей</w:t>
            </w:r>
            <w:r w:rsidRPr="009853A7">
              <w:t>)</w:t>
            </w:r>
          </w:p>
        </w:tc>
      </w:tr>
      <w:tr w:rsidR="00ED68E6" w:rsidRPr="009853A7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9B2FA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 на 20</w:t>
            </w:r>
            <w:r w:rsidR="009B2FA8" w:rsidRPr="009853A7">
              <w:rPr>
                <w:sz w:val="20"/>
                <w:szCs w:val="20"/>
              </w:rPr>
              <w:t>20</w:t>
            </w:r>
            <w:r w:rsidRPr="00985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9B2FA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 на 202</w:t>
            </w:r>
            <w:r w:rsidR="009B2FA8"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9B2FA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 на 202</w:t>
            </w:r>
            <w:r w:rsidR="009B2FA8" w:rsidRPr="009853A7">
              <w:rPr>
                <w:sz w:val="20"/>
                <w:szCs w:val="20"/>
              </w:rPr>
              <w:t>2</w:t>
            </w:r>
            <w:r w:rsidRPr="00985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 том числе:</w:t>
            </w:r>
          </w:p>
        </w:tc>
      </w:tr>
      <w:tr w:rsidR="00ED68E6" w:rsidRPr="009853A7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853A7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D97069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853A7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853A7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853A7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9853A7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</w:t>
            </w:r>
          </w:p>
        </w:tc>
      </w:tr>
      <w:tr w:rsidR="00F92623" w:rsidRPr="009853A7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9853A7" w:rsidRDefault="00F92623" w:rsidP="0022739B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 РАСХОДОВ</w:t>
            </w:r>
          </w:p>
          <w:p w:rsidR="00F92623" w:rsidRPr="009853A7" w:rsidRDefault="00F92623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424062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1 47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4 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5037CA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 17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F92623" w:rsidRPr="009853A7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9853A7" w:rsidRDefault="00F92623" w:rsidP="007C08FF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7 139,</w:t>
            </w:r>
            <w:r w:rsidR="004C7046" w:rsidRPr="009853A7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325,</w:t>
            </w:r>
            <w:r w:rsidR="005037CA" w:rsidRPr="009853A7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853A7" w:rsidRDefault="004C7046" w:rsidP="00445D73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676B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200</w:t>
            </w:r>
            <w:r w:rsidRPr="009853A7">
              <w:rPr>
                <w:sz w:val="20"/>
                <w:szCs w:val="20"/>
                <w:lang w:val="en-US"/>
              </w:rPr>
              <w:t>L5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5037CA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8E7A9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853A7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676B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200</w:t>
            </w:r>
            <w:r w:rsidRPr="009853A7">
              <w:rPr>
                <w:sz w:val="20"/>
                <w:szCs w:val="20"/>
                <w:lang w:val="en-US"/>
              </w:rPr>
              <w:t>S</w:t>
            </w:r>
            <w:r w:rsidRPr="009853A7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5037CA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853A7" w:rsidRDefault="004C7046" w:rsidP="00445D73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676B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8E7A98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853A7" w:rsidRDefault="004C7046" w:rsidP="00445D73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  <w:p w:rsidR="004C7046" w:rsidRPr="009853A7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1616E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1616E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676B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1616E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</w:tbl>
    <w:p w:rsidR="004F20A4" w:rsidRPr="009853A7" w:rsidRDefault="004F20A4">
      <w:r w:rsidRPr="009853A7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9853A7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</w:t>
            </w:r>
          </w:p>
        </w:tc>
      </w:tr>
      <w:tr w:rsidR="004F20A4" w:rsidRPr="009853A7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9853A7" w:rsidRDefault="004F20A4" w:rsidP="0022739B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9853A7" w:rsidRDefault="00B5506E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41</w:t>
            </w: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4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853A7" w:rsidRDefault="004C7046" w:rsidP="004C704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.</w:t>
            </w:r>
            <w:r w:rsidRPr="009853A7">
              <w:t xml:space="preserve"> </w:t>
            </w:r>
            <w:r w:rsidRPr="009853A7">
              <w:rPr>
                <w:sz w:val="20"/>
                <w:szCs w:val="20"/>
              </w:rPr>
              <w:t>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ой)</w:t>
            </w:r>
          </w:p>
          <w:p w:rsidR="00B5506E" w:rsidRPr="009853A7" w:rsidRDefault="00B5506E" w:rsidP="004C704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4100</w:t>
            </w:r>
            <w:r w:rsidRPr="009853A7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23</w:t>
            </w:r>
            <w:r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</w:rPr>
              <w:t>313</w:t>
            </w:r>
            <w:r w:rsidRPr="009853A7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2</w:t>
            </w:r>
            <w:r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</w:rPr>
              <w:t>080</w:t>
            </w:r>
            <w:r w:rsidRPr="009853A7">
              <w:rPr>
                <w:sz w:val="20"/>
                <w:szCs w:val="20"/>
                <w:lang w:val="en-US"/>
              </w:rPr>
              <w:t>,</w:t>
            </w: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</w:rPr>
              <w:t>233</w:t>
            </w:r>
            <w:r w:rsidRPr="009853A7">
              <w:rPr>
                <w:sz w:val="20"/>
                <w:szCs w:val="20"/>
                <w:lang w:val="en-US"/>
              </w:rPr>
              <w:t>,</w:t>
            </w: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853A7" w:rsidRDefault="004C704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7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853A7" w:rsidRDefault="004C7046" w:rsidP="00211317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.</w:t>
            </w:r>
            <w:r w:rsidRPr="009853A7">
              <w:t xml:space="preserve"> </w:t>
            </w:r>
            <w:r w:rsidRPr="009853A7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 (х.Нижнепопов)</w:t>
            </w:r>
          </w:p>
          <w:p w:rsidR="00B5506E" w:rsidRPr="009853A7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1131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200</w:t>
            </w:r>
            <w:r w:rsidRPr="009853A7">
              <w:rPr>
                <w:sz w:val="20"/>
                <w:szCs w:val="20"/>
                <w:lang w:val="en-US"/>
              </w:rPr>
              <w:t>S</w:t>
            </w:r>
            <w:r w:rsidRPr="009853A7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F20A4" w:rsidRPr="009853A7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9853A7" w:rsidRDefault="004C7046" w:rsidP="00211317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  <w:r w:rsidR="004F20A4" w:rsidRPr="009853A7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  <w:p w:rsidR="00B5506E" w:rsidRPr="009853A7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1131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B5506E" w:rsidRPr="009853A7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9853A7" w:rsidRDefault="00B5506E" w:rsidP="003F7E19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21131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853A7" w:rsidRDefault="00B5506E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853A7" w:rsidRDefault="00B5506E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9853A7" w:rsidRDefault="00765CCC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A9C" w:rsidRPr="009853A7" w:rsidRDefault="00DA1944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334C1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6334C1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103DFD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CCC">
        <w:rPr>
          <w:rFonts w:ascii="Times New Roman" w:hAnsi="Times New Roman" w:cs="Times New Roman"/>
          <w:bCs/>
          <w:sz w:val="28"/>
          <w:szCs w:val="28"/>
        </w:rPr>
        <w:t>-</w:t>
      </w:r>
      <w:r w:rsidR="00103DFD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="006334C1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6334C1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7B53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sectPr w:rsidR="00EF2A9C" w:rsidRPr="009853A7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E7" w:rsidRDefault="00432EE7" w:rsidP="00F71D4F">
      <w:r>
        <w:separator/>
      </w:r>
    </w:p>
  </w:endnote>
  <w:endnote w:type="continuationSeparator" w:id="0">
    <w:p w:rsidR="00432EE7" w:rsidRDefault="00432EE7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E7" w:rsidRDefault="00432EE7" w:rsidP="00F71D4F">
      <w:r>
        <w:separator/>
      </w:r>
    </w:p>
  </w:footnote>
  <w:footnote w:type="continuationSeparator" w:id="0">
    <w:p w:rsidR="00432EE7" w:rsidRDefault="00432EE7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CC" w:rsidRDefault="00F5413F">
    <w:pPr>
      <w:pStyle w:val="a5"/>
      <w:jc w:val="center"/>
    </w:pPr>
    <w:r>
      <w:rPr>
        <w:noProof/>
      </w:rPr>
      <w:fldChar w:fldCharType="begin"/>
    </w:r>
    <w:r w:rsidR="00765CCC">
      <w:rPr>
        <w:noProof/>
      </w:rPr>
      <w:instrText xml:space="preserve"> PAGE   \* MERGEFORMAT </w:instrText>
    </w:r>
    <w:r>
      <w:rPr>
        <w:noProof/>
      </w:rPr>
      <w:fldChar w:fldCharType="separate"/>
    </w:r>
    <w:r w:rsidR="000A1436">
      <w:rPr>
        <w:noProof/>
      </w:rPr>
      <w:t>3</w:t>
    </w:r>
    <w:r>
      <w:rPr>
        <w:noProof/>
      </w:rPr>
      <w:fldChar w:fldCharType="end"/>
    </w:r>
  </w:p>
  <w:p w:rsidR="00765CCC" w:rsidRDefault="00765C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436"/>
    <w:rsid w:val="000A157C"/>
    <w:rsid w:val="000A174A"/>
    <w:rsid w:val="000A2245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147D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95F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A49"/>
    <w:rsid w:val="002B21B2"/>
    <w:rsid w:val="002B2777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495A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F2A"/>
    <w:rsid w:val="0033677E"/>
    <w:rsid w:val="00337F87"/>
    <w:rsid w:val="003402FA"/>
    <w:rsid w:val="0034046C"/>
    <w:rsid w:val="00340B7E"/>
    <w:rsid w:val="00340E20"/>
    <w:rsid w:val="00340F8F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FA9"/>
    <w:rsid w:val="003637FD"/>
    <w:rsid w:val="00363A83"/>
    <w:rsid w:val="003660F9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B3"/>
    <w:rsid w:val="0068550A"/>
    <w:rsid w:val="00686392"/>
    <w:rsid w:val="006866B0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C94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42"/>
    <w:rsid w:val="006E1993"/>
    <w:rsid w:val="006E2EF9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5CCC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48CF"/>
    <w:rsid w:val="0079573A"/>
    <w:rsid w:val="007978DE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7A16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53A7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2075"/>
    <w:rsid w:val="00A7260C"/>
    <w:rsid w:val="00A72A5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6D8"/>
    <w:rsid w:val="00B76708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662"/>
    <w:rsid w:val="00C3576B"/>
    <w:rsid w:val="00C35D50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3C31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390C"/>
    <w:rsid w:val="00D44212"/>
    <w:rsid w:val="00D44DEB"/>
    <w:rsid w:val="00D44ECE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EBA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3559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77853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35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26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E236B3AC1C228669A341FF8AC9AEAB639F874AF7E43BD8347F0AE913DDB3174214E63EF3DAcDm9L" TargetMode="External"/><Relationship Id="rId34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645C84AAE3CC7E907CC617248CDE5D1C90D9357EF85A6BE345D9F19356617F91BE362089C68B42CB9DB975N7DEN" TargetMode="External"/><Relationship Id="rId25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3" Type="http://schemas.openxmlformats.org/officeDocument/2006/relationships/hyperlink" Target="consultantplus://offline/ref=DAE7D5D791C2A677365C0E3795BBCAE14B174BF8144B24546659EA95105678A4661498990B1A2D2FC3FC0CMD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7CFB4E21B23391F32581D6DA42864D4544F52E8849E91ADAC20F6A741F8F2E6CCC80AFA340B88EBF278BBAq9m5L" TargetMode="External"/><Relationship Id="rId29" Type="http://schemas.openxmlformats.org/officeDocument/2006/relationships/hyperlink" Target="consultantplus://offline/ref=A35827084F247B874531BB30A3A56A5021425819C277DD6BC35D6B382B3F449AD70919EACA241A45FED81AA127XC4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587B5FD270B088DD20EB61CC77EA07B42C5581111595292DCA62E956A46DEE3229C62E86EC601F12F904A305C2k3z8N" TargetMode="External"/><Relationship Id="rId32" Type="http://schemas.openxmlformats.org/officeDocument/2006/relationships/hyperlink" Target="consultantplus://offline/ref=A0332A91F91D3BD311C2027A11529B300874675F85FA9B9041163DC8B6Y7aF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yperlink" Target="consultantplus://offline/ref=F40EC80328CF86FE8D60885B739C77C215080F6C2FCE581E9BE4607A32B0D1984B8278A4F28A28D8F3B6713E31EAg9J" TargetMode="External"/><Relationship Id="rId28" Type="http://schemas.openxmlformats.org/officeDocument/2006/relationships/hyperlink" Target="consultantplus://offline/ref=142480EC2BB14D490CCB077E2AF1570B7D6A345D4EBF3F88DC9A852A01798EEB40189116B77D1502F9D4EC91A1p031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31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391F5FDD7636D5BC1FA8877E1921C24D0FF055B614F37A0F0D9D2711F68C846EA54AFB17BB2A86E9AF102BEC2BA938N" TargetMode="External"/><Relationship Id="rId30" Type="http://schemas.openxmlformats.org/officeDocument/2006/relationships/hyperlink" Target="consultantplus://offline/ref=DAE7D5D791C2A677365C0E3795BBCAE14B174BF8144B24546659EA95105678A4661498990B1A2D2FC3FC0CMDj2H" TargetMode="External"/><Relationship Id="rId35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E7D5-3D5C-4327-BBA9-0F416644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6</Pages>
  <Words>97664</Words>
  <Characters>556689</Characters>
  <Application>Microsoft Office Word</Application>
  <DocSecurity>0</DocSecurity>
  <Lines>4639</Lines>
  <Paragraphs>1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047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4</cp:revision>
  <cp:lastPrinted>2019-12-19T08:41:00Z</cp:lastPrinted>
  <dcterms:created xsi:type="dcterms:W3CDTF">2019-12-24T12:12:00Z</dcterms:created>
  <dcterms:modified xsi:type="dcterms:W3CDTF">2019-12-24T14:19:00Z</dcterms:modified>
</cp:coreProperties>
</file>